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D3D" w:rsidRPr="00671D3D" w:rsidRDefault="00671D3D" w:rsidP="00671D3D">
      <w:pPr>
        <w:widowControl/>
        <w:overflowPunct/>
        <w:adjustRightInd/>
        <w:ind w:firstLine="0"/>
        <w:jc w:val="center"/>
        <w:rPr>
          <w:rFonts w:ascii="Times New Roman" w:hAnsi="Times New Roman" w:cs="Times New Roman"/>
          <w:b/>
          <w:kern w:val="0"/>
          <w:sz w:val="28"/>
          <w:szCs w:val="28"/>
          <w:lang w:val="ru-RU"/>
        </w:rPr>
      </w:pPr>
      <w:r w:rsidRPr="00671D3D">
        <w:rPr>
          <w:rFonts w:ascii="Times New Roman" w:hAnsi="Times New Roman" w:cs="Times New Roman"/>
          <w:b/>
          <w:kern w:val="0"/>
          <w:sz w:val="28"/>
          <w:szCs w:val="28"/>
          <w:lang w:val="ru-RU"/>
        </w:rPr>
        <w:t xml:space="preserve">Сведения о доходах, расходах, об имуществе и обязательствах имущественного характера лиц, </w:t>
      </w:r>
    </w:p>
    <w:p w:rsidR="00671D3D" w:rsidRPr="00671D3D" w:rsidRDefault="00671D3D" w:rsidP="00671D3D">
      <w:pPr>
        <w:widowControl/>
        <w:overflowPunct/>
        <w:adjustRightInd/>
        <w:ind w:firstLine="0"/>
        <w:jc w:val="center"/>
        <w:rPr>
          <w:rFonts w:ascii="Times New Roman" w:hAnsi="Times New Roman" w:cs="Times New Roman"/>
          <w:b/>
          <w:kern w:val="0"/>
          <w:sz w:val="28"/>
          <w:szCs w:val="28"/>
          <w:lang w:val="ru-RU"/>
        </w:rPr>
      </w:pPr>
      <w:r w:rsidRPr="00671D3D">
        <w:rPr>
          <w:rFonts w:ascii="Times New Roman" w:hAnsi="Times New Roman" w:cs="Times New Roman"/>
          <w:b/>
          <w:kern w:val="0"/>
          <w:sz w:val="28"/>
          <w:szCs w:val="28"/>
          <w:lang w:val="ru-RU"/>
        </w:rPr>
        <w:t xml:space="preserve">замещающих государственные должности Воронежской области, и членов их семей </w:t>
      </w:r>
    </w:p>
    <w:p w:rsidR="00671D3D" w:rsidRPr="00671D3D" w:rsidRDefault="00671D3D" w:rsidP="00671D3D">
      <w:pPr>
        <w:widowControl/>
        <w:overflowPunct/>
        <w:adjustRightInd/>
        <w:ind w:firstLine="0"/>
        <w:jc w:val="center"/>
        <w:rPr>
          <w:rFonts w:ascii="Times New Roman" w:hAnsi="Times New Roman" w:cs="Times New Roman"/>
          <w:b/>
          <w:kern w:val="0"/>
          <w:sz w:val="28"/>
          <w:szCs w:val="28"/>
          <w:lang w:val="ru-RU"/>
        </w:rPr>
      </w:pPr>
      <w:r w:rsidRPr="00671D3D">
        <w:rPr>
          <w:rFonts w:ascii="Times New Roman" w:hAnsi="Times New Roman" w:cs="Times New Roman"/>
          <w:b/>
          <w:kern w:val="0"/>
          <w:sz w:val="28"/>
          <w:szCs w:val="28"/>
          <w:lang w:val="ru-RU"/>
        </w:rPr>
        <w:t>за отчетный период с 1 января 20</w:t>
      </w:r>
      <w:r w:rsidR="00FB7B99">
        <w:rPr>
          <w:rFonts w:ascii="Times New Roman" w:hAnsi="Times New Roman" w:cs="Times New Roman"/>
          <w:b/>
          <w:kern w:val="0"/>
          <w:sz w:val="28"/>
          <w:szCs w:val="28"/>
          <w:lang w:val="ru-RU"/>
        </w:rPr>
        <w:t>21</w:t>
      </w:r>
      <w:r w:rsidRPr="00671D3D">
        <w:rPr>
          <w:rFonts w:ascii="Times New Roman" w:hAnsi="Times New Roman" w:cs="Times New Roman"/>
          <w:b/>
          <w:kern w:val="0"/>
          <w:sz w:val="28"/>
          <w:szCs w:val="28"/>
          <w:lang w:val="ru-RU"/>
        </w:rPr>
        <w:t xml:space="preserve"> года по 31 декабря 20</w:t>
      </w:r>
      <w:r w:rsidR="00FB7B99">
        <w:rPr>
          <w:rFonts w:ascii="Times New Roman" w:hAnsi="Times New Roman" w:cs="Times New Roman"/>
          <w:b/>
          <w:kern w:val="0"/>
          <w:sz w:val="28"/>
          <w:szCs w:val="28"/>
          <w:lang w:val="ru-RU"/>
        </w:rPr>
        <w:t>21</w:t>
      </w:r>
      <w:r w:rsidRPr="00671D3D">
        <w:rPr>
          <w:rFonts w:ascii="Times New Roman" w:hAnsi="Times New Roman" w:cs="Times New Roman"/>
          <w:b/>
          <w:kern w:val="0"/>
          <w:sz w:val="28"/>
          <w:szCs w:val="28"/>
          <w:lang w:val="ru-RU"/>
        </w:rPr>
        <w:t xml:space="preserve"> года </w:t>
      </w:r>
    </w:p>
    <w:p w:rsidR="00671D3D" w:rsidRPr="00671D3D" w:rsidRDefault="00671D3D" w:rsidP="00671D3D">
      <w:pPr>
        <w:widowControl/>
        <w:overflowPunct/>
        <w:adjustRightInd/>
        <w:ind w:firstLine="0"/>
        <w:jc w:val="center"/>
        <w:rPr>
          <w:rFonts w:ascii="Times New Roman" w:hAnsi="Times New Roman" w:cs="Times New Roman"/>
          <w:b/>
          <w:kern w:val="0"/>
          <w:sz w:val="28"/>
          <w:szCs w:val="28"/>
          <w:lang w:val="ru-RU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2409"/>
        <w:gridCol w:w="1276"/>
        <w:gridCol w:w="1276"/>
        <w:gridCol w:w="708"/>
        <w:gridCol w:w="851"/>
        <w:gridCol w:w="1133"/>
        <w:gridCol w:w="850"/>
        <w:gridCol w:w="852"/>
        <w:gridCol w:w="1276"/>
        <w:gridCol w:w="1420"/>
        <w:gridCol w:w="1842"/>
      </w:tblGrid>
      <w:tr w:rsidR="00671D3D" w:rsidRPr="00F33753" w:rsidTr="00300AD0">
        <w:tc>
          <w:tcPr>
            <w:tcW w:w="2267" w:type="dxa"/>
            <w:vMerge w:val="restart"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kern w:val="0"/>
                <w:lang w:val="ru-RU"/>
              </w:rPr>
            </w:pPr>
            <w:r w:rsidRPr="00671D3D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val="ru-RU"/>
              </w:rPr>
              <w:t xml:space="preserve">Фамилия, имя, отчество лица, чьи сведения размещаются </w:t>
            </w:r>
          </w:p>
        </w:tc>
        <w:tc>
          <w:tcPr>
            <w:tcW w:w="2409" w:type="dxa"/>
            <w:vMerge w:val="restart"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kern w:val="0"/>
                <w:lang w:val="ru-RU"/>
              </w:rPr>
            </w:pPr>
            <w:r w:rsidRPr="00671D3D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val="ru-RU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671D3D" w:rsidRPr="00671D3D" w:rsidRDefault="00671D3D" w:rsidP="00671D3D">
            <w:pPr>
              <w:widowControl/>
              <w:overflowPunct/>
              <w:adjustRightInd/>
              <w:ind w:right="-108" w:firstLine="0"/>
              <w:jc w:val="center"/>
              <w:rPr>
                <w:rFonts w:ascii="Times New Roman" w:hAnsi="Times New Roman" w:cs="Times New Roman"/>
                <w:b/>
                <w:spacing w:val="-3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b/>
                <w:spacing w:val="-3"/>
                <w:kern w:val="0"/>
                <w:sz w:val="20"/>
                <w:szCs w:val="20"/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pacing w:val="-3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b/>
                <w:spacing w:val="-2"/>
                <w:kern w:val="0"/>
                <w:sz w:val="20"/>
                <w:szCs w:val="20"/>
                <w:lang w:val="ru-RU"/>
              </w:rPr>
              <w:t>Транс</w:t>
            </w:r>
            <w:r w:rsidRPr="00671D3D">
              <w:rPr>
                <w:rFonts w:ascii="Times New Roman" w:hAnsi="Times New Roman" w:cs="Times New Roman"/>
                <w:b/>
                <w:spacing w:val="-2"/>
                <w:kern w:val="0"/>
                <w:sz w:val="20"/>
                <w:szCs w:val="20"/>
                <w:lang w:val="ru-RU"/>
              </w:rPr>
              <w:softHyphen/>
            </w:r>
            <w:r w:rsidRPr="00671D3D">
              <w:rPr>
                <w:rFonts w:ascii="Times New Roman" w:hAnsi="Times New Roman" w:cs="Times New Roman"/>
                <w:b/>
                <w:spacing w:val="1"/>
                <w:kern w:val="0"/>
                <w:sz w:val="20"/>
                <w:szCs w:val="20"/>
                <w:lang w:val="ru-RU"/>
              </w:rPr>
              <w:t xml:space="preserve">портные </w:t>
            </w:r>
            <w:r w:rsidRPr="00671D3D">
              <w:rPr>
                <w:rFonts w:ascii="Times New Roman" w:hAnsi="Times New Roman" w:cs="Times New Roman"/>
                <w:b/>
                <w:spacing w:val="-1"/>
                <w:kern w:val="0"/>
                <w:sz w:val="20"/>
                <w:szCs w:val="20"/>
                <w:lang w:val="ru-RU"/>
              </w:rPr>
              <w:t>средства (</w:t>
            </w:r>
            <w:r w:rsidRPr="00671D3D">
              <w:rPr>
                <w:rFonts w:ascii="Times New Roman" w:hAnsi="Times New Roman" w:cs="Times New Roman"/>
                <w:b/>
                <w:spacing w:val="-1"/>
                <w:kern w:val="0"/>
                <w:sz w:val="18"/>
                <w:szCs w:val="18"/>
                <w:lang w:val="ru-RU"/>
              </w:rPr>
              <w:t>вид, марка)</w:t>
            </w:r>
          </w:p>
        </w:tc>
        <w:tc>
          <w:tcPr>
            <w:tcW w:w="1420" w:type="dxa"/>
            <w:vMerge w:val="restart"/>
          </w:tcPr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spacing w:line="278" w:lineRule="exact"/>
              <w:ind w:right="77" w:firstLine="0"/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b/>
                <w:spacing w:val="1"/>
                <w:kern w:val="0"/>
                <w:sz w:val="20"/>
                <w:szCs w:val="20"/>
                <w:lang w:val="ru-RU"/>
              </w:rPr>
              <w:t>Деклариро</w:t>
            </w:r>
            <w:r w:rsidRPr="00671D3D">
              <w:rPr>
                <w:rFonts w:ascii="Times New Roman" w:hAnsi="Times New Roman" w:cs="Times New Roman"/>
                <w:b/>
                <w:spacing w:val="1"/>
                <w:kern w:val="0"/>
                <w:sz w:val="20"/>
                <w:szCs w:val="20"/>
                <w:lang w:val="ru-RU"/>
              </w:rPr>
              <w:softHyphen/>
            </w:r>
            <w:r w:rsidRPr="00671D3D">
              <w:rPr>
                <w:rFonts w:ascii="Times New Roman" w:hAnsi="Times New Roman" w:cs="Times New Roman"/>
                <w:b/>
                <w:spacing w:val="3"/>
                <w:kern w:val="0"/>
                <w:sz w:val="20"/>
                <w:szCs w:val="20"/>
                <w:lang w:val="ru-RU"/>
              </w:rPr>
              <w:t xml:space="preserve">ванный </w:t>
            </w:r>
            <w:r w:rsidRPr="00671D3D">
              <w:rPr>
                <w:rFonts w:ascii="Times New Roman" w:hAnsi="Times New Roman" w:cs="Times New Roman"/>
                <w:b/>
                <w:spacing w:val="2"/>
                <w:kern w:val="0"/>
                <w:sz w:val="20"/>
                <w:szCs w:val="20"/>
                <w:lang w:val="ru-RU"/>
              </w:rPr>
              <w:t xml:space="preserve">годовой </w:t>
            </w:r>
            <w:r w:rsidRPr="00671D3D">
              <w:rPr>
                <w:rFonts w:ascii="Times New Roman" w:hAnsi="Times New Roman" w:cs="Times New Roman"/>
                <w:b/>
                <w:spacing w:val="5"/>
                <w:kern w:val="0"/>
                <w:sz w:val="20"/>
                <w:szCs w:val="20"/>
                <w:lang w:val="ru-RU"/>
              </w:rPr>
              <w:t>доход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spacing w:line="278" w:lineRule="exact"/>
              <w:ind w:right="77" w:firstLine="0"/>
              <w:jc w:val="center"/>
              <w:rPr>
                <w:rFonts w:ascii="Times New Roman" w:hAnsi="Times New Roman" w:cs="Times New Roman"/>
                <w:b/>
                <w:spacing w:val="-3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b/>
                <w:spacing w:val="1"/>
                <w:kern w:val="0"/>
                <w:sz w:val="20"/>
                <w:szCs w:val="20"/>
                <w:lang w:val="ru-RU"/>
              </w:rPr>
              <w:t>(руб.)</w:t>
            </w:r>
          </w:p>
        </w:tc>
        <w:tc>
          <w:tcPr>
            <w:tcW w:w="1842" w:type="dxa"/>
            <w:vMerge w:val="restart"/>
          </w:tcPr>
          <w:p w:rsidR="00671D3D" w:rsidRPr="00671D3D" w:rsidRDefault="00671D3D" w:rsidP="00671D3D">
            <w:pPr>
              <w:widowControl/>
              <w:overflowPunct/>
              <w:adjustRightInd/>
              <w:ind w:right="-108" w:firstLine="0"/>
              <w:jc w:val="center"/>
              <w:rPr>
                <w:rFonts w:ascii="Times New Roman" w:hAnsi="Times New Roman" w:cs="Times New Roman"/>
                <w:b/>
                <w:spacing w:val="-3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b/>
                <w:spacing w:val="-3"/>
                <w:kern w:val="0"/>
                <w:sz w:val="20"/>
                <w:szCs w:val="20"/>
                <w:lang w:val="ru-RU"/>
              </w:rPr>
              <w:t>Сведения об источниках получения средств, за счет которых совершена сделка (вид  приобретенного имущества, источники)</w:t>
            </w:r>
          </w:p>
        </w:tc>
      </w:tr>
      <w:tr w:rsidR="00671D3D" w:rsidRPr="00671D3D" w:rsidTr="00300AD0">
        <w:tc>
          <w:tcPr>
            <w:tcW w:w="2267" w:type="dxa"/>
            <w:vMerge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vMerge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pacing w:val="2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b/>
                <w:spacing w:val="2"/>
                <w:kern w:val="0"/>
                <w:sz w:val="20"/>
                <w:szCs w:val="20"/>
                <w:lang w:val="ru-RU"/>
              </w:rPr>
              <w:t xml:space="preserve">Вид </w:t>
            </w: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pacing w:val="2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b/>
                <w:spacing w:val="2"/>
                <w:kern w:val="0"/>
                <w:sz w:val="20"/>
                <w:szCs w:val="20"/>
                <w:lang w:val="ru-RU"/>
              </w:rPr>
              <w:t>объекта</w:t>
            </w:r>
          </w:p>
        </w:tc>
        <w:tc>
          <w:tcPr>
            <w:tcW w:w="1276" w:type="dxa"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pacing w:val="-2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b/>
                <w:spacing w:val="-2"/>
                <w:kern w:val="0"/>
                <w:sz w:val="20"/>
                <w:szCs w:val="20"/>
                <w:lang w:val="ru-RU"/>
              </w:rPr>
              <w:t>Вид собственности</w:t>
            </w:r>
          </w:p>
        </w:tc>
        <w:tc>
          <w:tcPr>
            <w:tcW w:w="708" w:type="dxa"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pacing w:val="-2"/>
                <w:kern w:val="0"/>
                <w:sz w:val="20"/>
                <w:szCs w:val="20"/>
                <w:lang w:val="ru-RU"/>
              </w:rPr>
            </w:pPr>
            <w:proofErr w:type="spellStart"/>
            <w:r w:rsidRPr="00671D3D">
              <w:rPr>
                <w:rFonts w:ascii="Times New Roman" w:hAnsi="Times New Roman" w:cs="Times New Roman"/>
                <w:b/>
                <w:spacing w:val="-2"/>
                <w:kern w:val="0"/>
                <w:sz w:val="20"/>
                <w:szCs w:val="20"/>
                <w:lang w:val="ru-RU"/>
              </w:rPr>
              <w:t>Пло-щадь</w:t>
            </w:r>
            <w:proofErr w:type="spellEnd"/>
            <w:r w:rsidRPr="00671D3D">
              <w:rPr>
                <w:rFonts w:ascii="Times New Roman" w:hAnsi="Times New Roman" w:cs="Times New Roman"/>
                <w:b/>
                <w:spacing w:val="-2"/>
                <w:kern w:val="0"/>
                <w:sz w:val="20"/>
                <w:szCs w:val="20"/>
                <w:lang w:val="ru-RU"/>
              </w:rPr>
              <w:t xml:space="preserve"> </w:t>
            </w:r>
            <w:r w:rsidRPr="00671D3D">
              <w:rPr>
                <w:rFonts w:ascii="Times New Roman" w:hAnsi="Times New Roman" w:cs="Times New Roman"/>
                <w:b/>
                <w:spacing w:val="-3"/>
                <w:kern w:val="0"/>
                <w:sz w:val="18"/>
                <w:szCs w:val="18"/>
                <w:lang w:val="ru-RU"/>
              </w:rPr>
              <w:t>(</w:t>
            </w:r>
            <w:proofErr w:type="spellStart"/>
            <w:r w:rsidRPr="00671D3D">
              <w:rPr>
                <w:rFonts w:ascii="Times New Roman" w:hAnsi="Times New Roman" w:cs="Times New Roman"/>
                <w:b/>
                <w:spacing w:val="-3"/>
                <w:kern w:val="0"/>
                <w:sz w:val="18"/>
                <w:szCs w:val="18"/>
                <w:lang w:val="ru-RU"/>
              </w:rPr>
              <w:t>кв</w:t>
            </w:r>
            <w:proofErr w:type="gramStart"/>
            <w:r w:rsidRPr="00671D3D">
              <w:rPr>
                <w:rFonts w:ascii="Times New Roman" w:hAnsi="Times New Roman" w:cs="Times New Roman"/>
                <w:b/>
                <w:spacing w:val="-3"/>
                <w:kern w:val="0"/>
                <w:sz w:val="18"/>
                <w:szCs w:val="18"/>
                <w:lang w:val="ru-RU"/>
              </w:rPr>
              <w:t>.м</w:t>
            </w:r>
            <w:proofErr w:type="spellEnd"/>
            <w:proofErr w:type="gramEnd"/>
            <w:r w:rsidRPr="00671D3D">
              <w:rPr>
                <w:rFonts w:ascii="Times New Roman" w:hAnsi="Times New Roman" w:cs="Times New Roman"/>
                <w:b/>
                <w:spacing w:val="-3"/>
                <w:kern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851" w:type="dxa"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val="ru-RU"/>
              </w:rPr>
              <w:t xml:space="preserve">Страна </w:t>
            </w:r>
            <w:r w:rsidRPr="00671D3D">
              <w:rPr>
                <w:rFonts w:ascii="Times New Roman" w:hAnsi="Times New Roman" w:cs="Times New Roman"/>
                <w:b/>
                <w:spacing w:val="-3"/>
                <w:kern w:val="0"/>
                <w:sz w:val="20"/>
                <w:szCs w:val="20"/>
                <w:lang w:val="ru-RU"/>
              </w:rPr>
              <w:t>расположе</w:t>
            </w:r>
            <w:r w:rsidRPr="00671D3D">
              <w:rPr>
                <w:rFonts w:ascii="Times New Roman" w:hAnsi="Times New Roman" w:cs="Times New Roman"/>
                <w:b/>
                <w:spacing w:val="2"/>
                <w:kern w:val="0"/>
                <w:sz w:val="20"/>
                <w:szCs w:val="20"/>
                <w:lang w:val="ru-RU"/>
              </w:rPr>
              <w:t>ния</w:t>
            </w:r>
          </w:p>
        </w:tc>
        <w:tc>
          <w:tcPr>
            <w:tcW w:w="1133" w:type="dxa"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pacing w:val="1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b/>
                <w:spacing w:val="1"/>
                <w:kern w:val="0"/>
                <w:sz w:val="20"/>
                <w:szCs w:val="20"/>
                <w:lang w:val="ru-RU"/>
              </w:rPr>
              <w:t>Вид объекта</w:t>
            </w:r>
          </w:p>
        </w:tc>
        <w:tc>
          <w:tcPr>
            <w:tcW w:w="850" w:type="dxa"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pacing w:val="-2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b/>
                <w:spacing w:val="-2"/>
                <w:kern w:val="0"/>
                <w:sz w:val="20"/>
                <w:szCs w:val="20"/>
                <w:lang w:val="ru-RU"/>
              </w:rPr>
              <w:t xml:space="preserve">Площадь </w:t>
            </w:r>
            <w:r w:rsidRPr="00671D3D">
              <w:rPr>
                <w:rFonts w:ascii="Times New Roman" w:hAnsi="Times New Roman" w:cs="Times New Roman"/>
                <w:b/>
                <w:spacing w:val="-1"/>
                <w:kern w:val="0"/>
                <w:sz w:val="20"/>
                <w:szCs w:val="20"/>
                <w:lang w:val="ru-RU"/>
              </w:rPr>
              <w:t>(кв</w:t>
            </w:r>
            <w:proofErr w:type="gramStart"/>
            <w:r w:rsidRPr="00671D3D">
              <w:rPr>
                <w:rFonts w:ascii="Times New Roman" w:hAnsi="Times New Roman" w:cs="Times New Roman"/>
                <w:b/>
                <w:spacing w:val="-1"/>
                <w:kern w:val="0"/>
                <w:sz w:val="20"/>
                <w:szCs w:val="20"/>
                <w:lang w:val="ru-RU"/>
              </w:rPr>
              <w:t>.м</w:t>
            </w:r>
            <w:proofErr w:type="gramEnd"/>
            <w:r w:rsidRPr="00671D3D">
              <w:rPr>
                <w:rFonts w:ascii="Times New Roman" w:hAnsi="Times New Roman" w:cs="Times New Roman"/>
                <w:b/>
                <w:spacing w:val="-1"/>
                <w:kern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852" w:type="dxa"/>
          </w:tcPr>
          <w:p w:rsidR="00671D3D" w:rsidRPr="00671D3D" w:rsidRDefault="00671D3D" w:rsidP="00671D3D">
            <w:pPr>
              <w:widowControl/>
              <w:overflowPunct/>
              <w:adjustRightInd/>
              <w:ind w:right="-108" w:firstLine="0"/>
              <w:jc w:val="center"/>
              <w:rPr>
                <w:rFonts w:ascii="Times New Roman" w:hAnsi="Times New Roman" w:cs="Times New Roman"/>
                <w:b/>
                <w:spacing w:val="-3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b/>
                <w:spacing w:val="-3"/>
                <w:kern w:val="0"/>
                <w:sz w:val="20"/>
                <w:szCs w:val="20"/>
                <w:lang w:val="ru-RU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pacing w:val="-2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  <w:vMerge/>
          </w:tcPr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spacing w:line="278" w:lineRule="exact"/>
              <w:ind w:right="77" w:firstLine="0"/>
              <w:rPr>
                <w:rFonts w:ascii="Times New Roman" w:hAnsi="Times New Roman" w:cs="Times New Roman"/>
                <w:b/>
                <w:spacing w:val="1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671D3D" w:rsidRPr="00671D3D" w:rsidRDefault="00671D3D" w:rsidP="00671D3D">
            <w:pPr>
              <w:widowControl/>
              <w:overflowPunct/>
              <w:adjustRightInd/>
              <w:ind w:right="-108" w:firstLine="0"/>
              <w:rPr>
                <w:rFonts w:ascii="Times New Roman" w:hAnsi="Times New Roman" w:cs="Times New Roman"/>
                <w:b/>
                <w:spacing w:val="-3"/>
                <w:kern w:val="0"/>
                <w:sz w:val="20"/>
                <w:szCs w:val="20"/>
                <w:lang w:val="ru-RU"/>
              </w:rPr>
            </w:pPr>
          </w:p>
        </w:tc>
      </w:tr>
      <w:tr w:rsidR="00671D3D" w:rsidRPr="006453F8" w:rsidTr="00300AD0">
        <w:tc>
          <w:tcPr>
            <w:tcW w:w="2267" w:type="dxa"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Гриценко Татьяна Сергеевна </w:t>
            </w:r>
          </w:p>
        </w:tc>
        <w:tc>
          <w:tcPr>
            <w:tcW w:w="2409" w:type="dxa"/>
          </w:tcPr>
          <w:p w:rsidR="00671D3D" w:rsidRPr="00671D3D" w:rsidRDefault="008B3FBC" w:rsidP="008B3FBC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Директор МБ</w:t>
            </w:r>
            <w:r w:rsidR="00671D3D"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ОУ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«</w:t>
            </w:r>
            <w:proofErr w:type="spellStart"/>
            <w:r w:rsidR="00671D3D"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Подгоренск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ая</w:t>
            </w:r>
            <w:proofErr w:type="spellEnd"/>
            <w:r w:rsidR="00671D3D"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СОШ№1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»</w:t>
            </w:r>
            <w:r w:rsidR="00671D3D"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Подгоренского муниципального района Воронежской области </w:t>
            </w:r>
          </w:p>
        </w:tc>
        <w:tc>
          <w:tcPr>
            <w:tcW w:w="1276" w:type="dxa"/>
          </w:tcPr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артира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62,9</w:t>
            </w:r>
          </w:p>
        </w:tc>
        <w:tc>
          <w:tcPr>
            <w:tcW w:w="851" w:type="dxa"/>
          </w:tcPr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133" w:type="dxa"/>
          </w:tcPr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 под гараж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Жилой дом 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pacing w:val="-1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spacing w:val="-1"/>
                <w:kern w:val="0"/>
                <w:sz w:val="20"/>
                <w:szCs w:val="20"/>
                <w:lang w:val="ru-RU"/>
              </w:rPr>
              <w:t>Гараж</w:t>
            </w:r>
          </w:p>
          <w:p w:rsid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7C7A9A" w:rsidRDefault="007C7A9A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7C7A9A" w:rsidRDefault="007C7A9A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7C7A9A" w:rsidRPr="00671D3D" w:rsidRDefault="007C7A9A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850" w:type="dxa"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008 кв.м.</w:t>
            </w: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26 кв</w:t>
            </w:r>
            <w:proofErr w:type="gramStart"/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.м</w:t>
            </w:r>
            <w:proofErr w:type="gramEnd"/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68,8 кв</w:t>
            </w:r>
            <w:proofErr w:type="gramStart"/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.м</w:t>
            </w:r>
            <w:proofErr w:type="gramEnd"/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23,5 кв.</w:t>
            </w:r>
            <w:r w:rsidR="006453F8">
              <w:rPr>
                <w:rFonts w:ascii="Times New Roman" w:hAnsi="Times New Roman" w:cs="Times New Roman"/>
                <w:kern w:val="0"/>
                <w:lang w:val="ru-RU"/>
              </w:rPr>
              <w:t>м</w:t>
            </w:r>
          </w:p>
          <w:p w:rsid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7C7A9A" w:rsidRDefault="007C7A9A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7C7A9A" w:rsidRPr="00671D3D" w:rsidRDefault="007C7A9A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2331,0</w:t>
            </w:r>
          </w:p>
        </w:tc>
        <w:tc>
          <w:tcPr>
            <w:tcW w:w="852" w:type="dxa"/>
          </w:tcPr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 </w:t>
            </w: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Default="00671D3D" w:rsidP="00671D3D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7C7A9A" w:rsidRDefault="007C7A9A" w:rsidP="00671D3D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7C7A9A" w:rsidRPr="00671D3D" w:rsidRDefault="007C7A9A" w:rsidP="00671D3D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6" w:type="dxa"/>
          </w:tcPr>
          <w:p w:rsidR="00671D3D" w:rsidRPr="00671D3D" w:rsidRDefault="008442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20" w:type="dxa"/>
          </w:tcPr>
          <w:p w:rsidR="00671D3D" w:rsidRPr="00671D3D" w:rsidRDefault="0014497F" w:rsidP="004D54B7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D54B7">
              <w:rPr>
                <w:rFonts w:ascii="Times New Roman" w:hAnsi="Times New Roman" w:cs="Times New Roman"/>
              </w:rPr>
              <w:t> </w:t>
            </w:r>
            <w:r w:rsidR="004D54B7">
              <w:rPr>
                <w:rFonts w:ascii="Times New Roman" w:hAnsi="Times New Roman" w:cs="Times New Roman"/>
                <w:lang w:val="ru-RU"/>
              </w:rPr>
              <w:t>302 996,44</w:t>
            </w:r>
          </w:p>
        </w:tc>
        <w:tc>
          <w:tcPr>
            <w:tcW w:w="1842" w:type="dxa"/>
          </w:tcPr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671D3D" w:rsidRPr="00671D3D" w:rsidTr="00300AD0">
        <w:tc>
          <w:tcPr>
            <w:tcW w:w="2267" w:type="dxa"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Супруг </w:t>
            </w:r>
          </w:p>
        </w:tc>
        <w:tc>
          <w:tcPr>
            <w:tcW w:w="2409" w:type="dxa"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 под гараж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Жилой дом 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pacing w:val="-1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spacing w:val="-1"/>
                <w:kern w:val="0"/>
                <w:sz w:val="20"/>
                <w:szCs w:val="20"/>
                <w:lang w:val="ru-RU"/>
              </w:rPr>
              <w:t>Гараж</w:t>
            </w:r>
          </w:p>
          <w:p w:rsidR="002537DE" w:rsidRDefault="002537DE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pacing w:val="-1"/>
                <w:kern w:val="0"/>
                <w:sz w:val="20"/>
                <w:szCs w:val="20"/>
                <w:lang w:val="ru-RU"/>
              </w:rPr>
            </w:pPr>
          </w:p>
          <w:p w:rsidR="002537DE" w:rsidRDefault="002537DE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pacing w:val="-1"/>
                <w:kern w:val="0"/>
                <w:sz w:val="20"/>
                <w:szCs w:val="20"/>
                <w:lang w:val="ru-RU"/>
              </w:rPr>
            </w:pPr>
          </w:p>
          <w:p w:rsidR="002537DE" w:rsidRDefault="002537DE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pacing w:val="-1"/>
                <w:kern w:val="0"/>
                <w:sz w:val="20"/>
                <w:szCs w:val="20"/>
                <w:lang w:val="ru-RU"/>
              </w:rPr>
            </w:pPr>
          </w:p>
          <w:p w:rsidR="00627F07" w:rsidRDefault="002537DE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pacing w:val="-1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 для ведения личного подсобного хозяйства</w:t>
            </w:r>
          </w:p>
          <w:p w:rsidR="00627F07" w:rsidRDefault="00627F07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pacing w:val="-1"/>
                <w:kern w:val="0"/>
                <w:sz w:val="20"/>
                <w:szCs w:val="20"/>
                <w:lang w:val="ru-RU"/>
              </w:rPr>
            </w:pPr>
          </w:p>
          <w:p w:rsidR="00627F07" w:rsidRPr="00671D3D" w:rsidRDefault="00627F07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pacing w:val="-1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Индивидуальная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</w:t>
            </w:r>
          </w:p>
          <w:p w:rsidR="002537DE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</w:t>
            </w: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ьная</w:t>
            </w:r>
          </w:p>
          <w:p w:rsidR="002537DE" w:rsidRDefault="002537DE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37DE" w:rsidRDefault="002537DE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37DE" w:rsidRDefault="002537DE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37DE" w:rsidRPr="00671D3D" w:rsidRDefault="00671D3D" w:rsidP="002537DE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  <w:r w:rsidR="002537DE"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1008 кв.</w:t>
            </w:r>
            <w:r w:rsidR="00E6660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м.</w:t>
            </w: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26 кв.</w:t>
            </w:r>
            <w:r w:rsidR="00E6660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м</w:t>
            </w: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68,8 кв.</w:t>
            </w:r>
            <w:r w:rsidR="00E6660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м</w:t>
            </w: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23,5 </w:t>
            </w: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кв.</w:t>
            </w:r>
            <w:r w:rsidR="00E6660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  <w:r w:rsidRPr="00671D3D">
              <w:rPr>
                <w:rFonts w:ascii="Times New Roman" w:hAnsi="Times New Roman" w:cs="Times New Roman"/>
                <w:kern w:val="0"/>
                <w:lang w:val="ru-RU"/>
              </w:rPr>
              <w:t xml:space="preserve">м </w:t>
            </w: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37DE" w:rsidRDefault="002537DE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37DE" w:rsidRDefault="002537DE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37DE" w:rsidRPr="00671D3D" w:rsidRDefault="002537DE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2331,0</w:t>
            </w:r>
          </w:p>
        </w:tc>
        <w:tc>
          <w:tcPr>
            <w:tcW w:w="851" w:type="dxa"/>
          </w:tcPr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Россия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Россия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37DE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   </w:t>
            </w:r>
          </w:p>
          <w:p w:rsidR="002537DE" w:rsidRDefault="002537DE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37DE" w:rsidRDefault="002537DE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2537DE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  <w:r w:rsidR="00671D3D"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  </w:t>
            </w:r>
          </w:p>
        </w:tc>
        <w:tc>
          <w:tcPr>
            <w:tcW w:w="1133" w:type="dxa"/>
          </w:tcPr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 xml:space="preserve">Квартира </w:t>
            </w:r>
          </w:p>
        </w:tc>
        <w:tc>
          <w:tcPr>
            <w:tcW w:w="850" w:type="dxa"/>
          </w:tcPr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62,9</w:t>
            </w:r>
          </w:p>
        </w:tc>
        <w:tc>
          <w:tcPr>
            <w:tcW w:w="852" w:type="dxa"/>
          </w:tcPr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276" w:type="dxa"/>
          </w:tcPr>
          <w:p w:rsidR="00671D3D" w:rsidRPr="0084423D" w:rsidRDefault="0084423D" w:rsidP="00671D3D">
            <w:pPr>
              <w:widowControl/>
              <w:shd w:val="clear" w:color="auto" w:fill="FFFFFF"/>
              <w:overflowPunct/>
              <w:adjustRightInd/>
              <w:ind w:left="187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20" w:type="dxa"/>
          </w:tcPr>
          <w:p w:rsidR="00671D3D" w:rsidRPr="0080657E" w:rsidRDefault="00627F07" w:rsidP="0080657E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5 235,18</w:t>
            </w:r>
          </w:p>
        </w:tc>
        <w:tc>
          <w:tcPr>
            <w:tcW w:w="1842" w:type="dxa"/>
          </w:tcPr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77455D" w:rsidRPr="0019015C" w:rsidTr="00300AD0">
        <w:tc>
          <w:tcPr>
            <w:tcW w:w="2267" w:type="dxa"/>
          </w:tcPr>
          <w:p w:rsidR="0077455D" w:rsidRPr="0019015C" w:rsidRDefault="0077455D" w:rsidP="00671D3D">
            <w:pPr>
              <w:widowControl/>
              <w:shd w:val="clear" w:color="auto" w:fill="FFFFFF"/>
              <w:overflowPunct/>
              <w:adjustRightInd/>
              <w:ind w:left="53"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proofErr w:type="spellStart"/>
            <w:r w:rsidRPr="001901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иценко</w:t>
            </w:r>
            <w:proofErr w:type="spellEnd"/>
            <w:r w:rsidRPr="00190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015C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  <w:proofErr w:type="spellEnd"/>
            <w:r w:rsidRPr="00190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015C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  <w:proofErr w:type="spellEnd"/>
          </w:p>
        </w:tc>
        <w:tc>
          <w:tcPr>
            <w:tcW w:w="2409" w:type="dxa"/>
          </w:tcPr>
          <w:p w:rsidR="0077455D" w:rsidRPr="0077455D" w:rsidRDefault="0077455D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en-US"/>
              </w:rPr>
            </w:pPr>
            <w:r w:rsidRPr="0077455D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en-US"/>
              </w:rPr>
              <w:t>Директор МК</w:t>
            </w:r>
            <w:r w:rsidR="009A1EA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en-US"/>
              </w:rPr>
              <w:t>У</w:t>
            </w:r>
            <w:r w:rsidRPr="0077455D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en-US"/>
              </w:rPr>
              <w:t>ДО «Подгоренская ДЮСШ им. Думчева Ю.Э.» Подгоренского</w:t>
            </w:r>
          </w:p>
          <w:p w:rsidR="0077455D" w:rsidRPr="0019015C" w:rsidRDefault="0077455D" w:rsidP="0077455D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9015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муниципального района Воронежской области</w:t>
            </w:r>
          </w:p>
        </w:tc>
        <w:tc>
          <w:tcPr>
            <w:tcW w:w="1276" w:type="dxa"/>
          </w:tcPr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 под гараж</w:t>
            </w: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Жилой дом </w:t>
            </w: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pacing w:val="-1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spacing w:val="-1"/>
                <w:kern w:val="0"/>
                <w:sz w:val="20"/>
                <w:szCs w:val="20"/>
                <w:lang w:val="ru-RU"/>
              </w:rPr>
              <w:t>Гараж</w:t>
            </w:r>
          </w:p>
          <w:p w:rsidR="00F66434" w:rsidRDefault="00F66434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pacing w:val="-1"/>
                <w:kern w:val="0"/>
                <w:sz w:val="20"/>
                <w:szCs w:val="20"/>
                <w:lang w:val="ru-RU"/>
              </w:rPr>
            </w:pPr>
          </w:p>
          <w:p w:rsidR="00F66434" w:rsidRDefault="00F66434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pacing w:val="-1"/>
                <w:kern w:val="0"/>
                <w:sz w:val="20"/>
                <w:szCs w:val="20"/>
                <w:lang w:val="ru-RU"/>
              </w:rPr>
            </w:pPr>
          </w:p>
          <w:p w:rsidR="00F66434" w:rsidRDefault="00F66434" w:rsidP="00F66434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pacing w:val="-1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 для ведения личного подсобного хозяйства</w:t>
            </w:r>
          </w:p>
          <w:p w:rsidR="00F66434" w:rsidRDefault="00F66434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pacing w:val="-1"/>
                <w:kern w:val="0"/>
                <w:sz w:val="20"/>
                <w:szCs w:val="20"/>
                <w:lang w:val="ru-RU"/>
              </w:rPr>
            </w:pPr>
          </w:p>
          <w:p w:rsidR="00F66434" w:rsidRDefault="00F66434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pacing w:val="-1"/>
                <w:kern w:val="0"/>
                <w:sz w:val="20"/>
                <w:szCs w:val="20"/>
                <w:lang w:val="ru-RU"/>
              </w:rPr>
            </w:pPr>
          </w:p>
          <w:p w:rsidR="00F66434" w:rsidRPr="0077455D" w:rsidRDefault="00F66434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pacing w:val="-1"/>
                <w:kern w:val="0"/>
                <w:sz w:val="20"/>
                <w:szCs w:val="20"/>
                <w:lang w:val="ru-RU"/>
              </w:rPr>
            </w:pPr>
          </w:p>
          <w:p w:rsidR="0077455D" w:rsidRPr="0019015C" w:rsidRDefault="0077455D" w:rsidP="00671D3D">
            <w:pPr>
              <w:widowControl/>
              <w:shd w:val="clear" w:color="auto" w:fill="FFFFFF"/>
              <w:overflowPunct/>
              <w:adjustRightInd/>
              <w:ind w:left="-12" w:firstLine="12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</w:t>
            </w: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</w:t>
            </w: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</w:t>
            </w:r>
          </w:p>
          <w:p w:rsid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9015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</w:t>
            </w:r>
          </w:p>
          <w:p w:rsidR="00F66434" w:rsidRDefault="00F66434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F66434" w:rsidRDefault="00F66434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F66434" w:rsidRPr="0077455D" w:rsidRDefault="00F66434" w:rsidP="00F66434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</w:t>
            </w:r>
          </w:p>
          <w:p w:rsidR="00F66434" w:rsidRPr="0019015C" w:rsidRDefault="00F66434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77455D" w:rsidRPr="0077455D" w:rsidRDefault="0077455D" w:rsidP="0077455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008 кв.м.</w:t>
            </w:r>
          </w:p>
          <w:p w:rsidR="0077455D" w:rsidRPr="0077455D" w:rsidRDefault="0077455D" w:rsidP="0077455D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77455D" w:rsidRPr="0077455D" w:rsidRDefault="0077455D" w:rsidP="0077455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26 кв</w:t>
            </w:r>
            <w:proofErr w:type="gramStart"/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.м</w:t>
            </w:r>
            <w:proofErr w:type="gramEnd"/>
          </w:p>
          <w:p w:rsidR="0077455D" w:rsidRPr="0077455D" w:rsidRDefault="0077455D" w:rsidP="0077455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77455D" w:rsidRPr="0077455D" w:rsidRDefault="0077455D" w:rsidP="0077455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68,8 кв</w:t>
            </w:r>
            <w:proofErr w:type="gramStart"/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.м</w:t>
            </w:r>
            <w:proofErr w:type="gramEnd"/>
          </w:p>
          <w:p w:rsidR="0077455D" w:rsidRPr="0077455D" w:rsidRDefault="0077455D" w:rsidP="0077455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77455D" w:rsidRPr="0077455D" w:rsidRDefault="0077455D" w:rsidP="0077455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23,5 кв</w:t>
            </w:r>
            <w:proofErr w:type="gramStart"/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.м</w:t>
            </w:r>
            <w:proofErr w:type="gramEnd"/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</w:p>
          <w:p w:rsidR="0077455D" w:rsidRDefault="0077455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F66434" w:rsidRDefault="00F66434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F66434" w:rsidRDefault="00F66434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F66434" w:rsidRPr="0019015C" w:rsidRDefault="00F66434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2331,0</w:t>
            </w:r>
          </w:p>
        </w:tc>
        <w:tc>
          <w:tcPr>
            <w:tcW w:w="851" w:type="dxa"/>
          </w:tcPr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 </w:t>
            </w:r>
          </w:p>
          <w:p w:rsidR="0077455D" w:rsidRPr="0077455D" w:rsidRDefault="0077455D" w:rsidP="0077455D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77455D" w:rsidRDefault="0077455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F66434" w:rsidRDefault="00F66434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F66434" w:rsidRDefault="00F66434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F66434" w:rsidRPr="0077455D" w:rsidRDefault="00F66434" w:rsidP="00F66434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F66434" w:rsidRPr="0019015C" w:rsidRDefault="00F66434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</w:tcPr>
          <w:p w:rsidR="0077455D" w:rsidRPr="0019015C" w:rsidRDefault="0077455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901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7455D" w:rsidRPr="0077455D" w:rsidRDefault="0077455D" w:rsidP="0077455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62,9</w:t>
            </w:r>
          </w:p>
          <w:p w:rsidR="0077455D" w:rsidRPr="0019015C" w:rsidRDefault="0077455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</w:tcPr>
          <w:p w:rsidR="0077455D" w:rsidRPr="0019015C" w:rsidRDefault="0077455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6" w:type="dxa"/>
          </w:tcPr>
          <w:p w:rsidR="0077455D" w:rsidRPr="0019015C" w:rsidRDefault="008442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20" w:type="dxa"/>
          </w:tcPr>
          <w:p w:rsidR="0077455D" w:rsidRPr="0019015C" w:rsidRDefault="00F66434" w:rsidP="001A37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235,18</w:t>
            </w:r>
          </w:p>
        </w:tc>
        <w:tc>
          <w:tcPr>
            <w:tcW w:w="1842" w:type="dxa"/>
          </w:tcPr>
          <w:p w:rsidR="0077455D" w:rsidRPr="0019015C" w:rsidRDefault="0077455D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19015C" w:rsidRPr="0019015C" w:rsidTr="00300AD0">
        <w:trPr>
          <w:trHeight w:val="2905"/>
        </w:trPr>
        <w:tc>
          <w:tcPr>
            <w:tcW w:w="2267" w:type="dxa"/>
          </w:tcPr>
          <w:p w:rsidR="0019015C" w:rsidRPr="0019015C" w:rsidRDefault="0019015C" w:rsidP="00671D3D">
            <w:pPr>
              <w:widowControl/>
              <w:shd w:val="clear" w:color="auto" w:fill="FFFFFF"/>
              <w:overflowPunct/>
              <w:adjustRightInd/>
              <w:ind w:left="53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901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2409" w:type="dxa"/>
          </w:tcPr>
          <w:p w:rsidR="0019015C" w:rsidRPr="0019015C" w:rsidRDefault="0019015C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</w:tcPr>
          <w:p w:rsidR="0019015C" w:rsidRPr="0019015C" w:rsidRDefault="0019015C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901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19015C" w:rsidRPr="0077455D" w:rsidRDefault="0019015C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</w:t>
            </w:r>
          </w:p>
          <w:p w:rsidR="0019015C" w:rsidRPr="0019015C" w:rsidRDefault="0019015C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19015C" w:rsidRPr="0019015C" w:rsidRDefault="0019015C" w:rsidP="0077455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9015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62,9</w:t>
            </w:r>
          </w:p>
        </w:tc>
        <w:tc>
          <w:tcPr>
            <w:tcW w:w="851" w:type="dxa"/>
          </w:tcPr>
          <w:p w:rsidR="0019015C" w:rsidRPr="0077455D" w:rsidRDefault="0019015C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19015C" w:rsidRPr="0019015C" w:rsidRDefault="0019015C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</w:tcPr>
          <w:p w:rsidR="0019015C" w:rsidRPr="0077455D" w:rsidRDefault="0019015C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  <w:p w:rsidR="0019015C" w:rsidRPr="0077455D" w:rsidRDefault="0019015C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9015C" w:rsidRPr="0077455D" w:rsidRDefault="0019015C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 под гараж</w:t>
            </w:r>
          </w:p>
          <w:p w:rsidR="0019015C" w:rsidRPr="0077455D" w:rsidRDefault="0019015C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9015C" w:rsidRPr="0077455D" w:rsidRDefault="0019015C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Жилой дом </w:t>
            </w:r>
          </w:p>
          <w:p w:rsidR="0019015C" w:rsidRPr="0077455D" w:rsidRDefault="0019015C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9015C" w:rsidRDefault="0019015C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pacing w:val="-1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spacing w:val="-1"/>
                <w:kern w:val="0"/>
                <w:sz w:val="20"/>
                <w:szCs w:val="20"/>
                <w:lang w:val="ru-RU"/>
              </w:rPr>
              <w:t>Гараж</w:t>
            </w:r>
          </w:p>
          <w:p w:rsidR="00085802" w:rsidRDefault="00085802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pacing w:val="-1"/>
                <w:kern w:val="0"/>
                <w:sz w:val="20"/>
                <w:szCs w:val="20"/>
                <w:lang w:val="ru-RU"/>
              </w:rPr>
            </w:pPr>
          </w:p>
          <w:p w:rsidR="00085802" w:rsidRDefault="00085802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pacing w:val="-1"/>
                <w:kern w:val="0"/>
                <w:sz w:val="20"/>
                <w:szCs w:val="20"/>
                <w:lang w:val="ru-RU"/>
              </w:rPr>
            </w:pPr>
          </w:p>
          <w:p w:rsidR="00085802" w:rsidRPr="0077455D" w:rsidRDefault="00085802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pacing w:val="-1"/>
                <w:kern w:val="0"/>
                <w:sz w:val="20"/>
                <w:szCs w:val="20"/>
                <w:lang w:val="ru-RU"/>
              </w:rPr>
            </w:pPr>
          </w:p>
          <w:p w:rsidR="00085802" w:rsidRDefault="00085802" w:rsidP="0008580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pacing w:val="-1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 для ведения личного подсобного хозяйства</w:t>
            </w:r>
          </w:p>
          <w:p w:rsidR="0019015C" w:rsidRPr="00085802" w:rsidRDefault="0019015C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19015C" w:rsidRPr="0038626D" w:rsidRDefault="0019015C" w:rsidP="0019015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38626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 xml:space="preserve">1008 </w:t>
            </w: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</w:t>
            </w:r>
            <w:r w:rsidRPr="0038626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.</w:t>
            </w: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м</w:t>
            </w:r>
            <w:r w:rsidRPr="0038626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.</w:t>
            </w:r>
          </w:p>
          <w:p w:rsidR="0019015C" w:rsidRPr="0038626D" w:rsidRDefault="0019015C" w:rsidP="0019015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9015C" w:rsidRPr="0038626D" w:rsidRDefault="0019015C" w:rsidP="0019015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38626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26 </w:t>
            </w: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</w:t>
            </w:r>
            <w:proofErr w:type="gramStart"/>
            <w:r w:rsidRPr="0038626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.</w:t>
            </w: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м</w:t>
            </w:r>
            <w:proofErr w:type="gramEnd"/>
          </w:p>
          <w:p w:rsidR="0019015C" w:rsidRPr="0038626D" w:rsidRDefault="0019015C" w:rsidP="0019015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9015C" w:rsidRPr="0038626D" w:rsidRDefault="0019015C" w:rsidP="0019015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38626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68,8 </w:t>
            </w: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</w:t>
            </w:r>
            <w:proofErr w:type="gramStart"/>
            <w:r w:rsidRPr="0038626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.</w:t>
            </w: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м</w:t>
            </w:r>
            <w:proofErr w:type="gramEnd"/>
          </w:p>
          <w:p w:rsidR="0019015C" w:rsidRPr="0038626D" w:rsidRDefault="0019015C" w:rsidP="0019015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9015C" w:rsidRDefault="0019015C" w:rsidP="0019015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38626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23,5 </w:t>
            </w: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</w:t>
            </w:r>
            <w:proofErr w:type="gramStart"/>
            <w:r w:rsidRPr="0038626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.</w:t>
            </w: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м</w:t>
            </w:r>
            <w:proofErr w:type="gramEnd"/>
            <w:r w:rsidRPr="0038626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</w:p>
          <w:p w:rsidR="00085802" w:rsidRDefault="00085802" w:rsidP="0019015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85802" w:rsidRDefault="00085802" w:rsidP="0019015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85802" w:rsidRDefault="00085802" w:rsidP="0019015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85802" w:rsidRDefault="00085802" w:rsidP="0019015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85802" w:rsidRPr="00085802" w:rsidRDefault="00085802" w:rsidP="0019015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2331,0</w:t>
            </w:r>
          </w:p>
          <w:p w:rsidR="0019015C" w:rsidRPr="00FB7B99" w:rsidRDefault="0019015C" w:rsidP="0077455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</w:tcPr>
          <w:p w:rsidR="0019015C" w:rsidRPr="0077455D" w:rsidRDefault="0019015C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 xml:space="preserve">Россия </w:t>
            </w:r>
          </w:p>
          <w:p w:rsidR="0019015C" w:rsidRPr="0077455D" w:rsidRDefault="0019015C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9015C" w:rsidRPr="0077455D" w:rsidRDefault="0019015C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 </w:t>
            </w:r>
          </w:p>
          <w:p w:rsidR="0019015C" w:rsidRPr="0077455D" w:rsidRDefault="0019015C" w:rsidP="0019015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9015C" w:rsidRPr="0077455D" w:rsidRDefault="0019015C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19015C" w:rsidRPr="0077455D" w:rsidRDefault="0019015C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9015C" w:rsidRPr="0077455D" w:rsidRDefault="0019015C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9015C" w:rsidRPr="0077455D" w:rsidRDefault="0019015C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19015C" w:rsidRPr="0077455D" w:rsidRDefault="0019015C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9015C" w:rsidRPr="0077455D" w:rsidRDefault="0019015C" w:rsidP="0019015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9015C" w:rsidRDefault="0019015C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085802" w:rsidRDefault="00085802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85802" w:rsidRDefault="00085802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85802" w:rsidRDefault="00085802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85802" w:rsidRPr="0077455D" w:rsidRDefault="00085802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19015C" w:rsidRPr="0019015C" w:rsidRDefault="0019015C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015C" w:rsidRPr="0084423D" w:rsidRDefault="008442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Не имеет</w:t>
            </w:r>
          </w:p>
        </w:tc>
        <w:tc>
          <w:tcPr>
            <w:tcW w:w="1420" w:type="dxa"/>
          </w:tcPr>
          <w:p w:rsidR="0019015C" w:rsidRPr="0019015C" w:rsidRDefault="00D4570F" w:rsidP="0077455D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 302 996,44</w:t>
            </w:r>
          </w:p>
        </w:tc>
        <w:tc>
          <w:tcPr>
            <w:tcW w:w="1842" w:type="dxa"/>
          </w:tcPr>
          <w:p w:rsidR="0019015C" w:rsidRPr="0019015C" w:rsidRDefault="0019015C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432D" w:rsidRPr="00C33803" w:rsidTr="00300AD0">
        <w:tc>
          <w:tcPr>
            <w:tcW w:w="2267" w:type="dxa"/>
          </w:tcPr>
          <w:p w:rsidR="00A1432D" w:rsidRPr="008B6201" w:rsidRDefault="00C17CFA" w:rsidP="00671D3D">
            <w:pPr>
              <w:widowControl/>
              <w:shd w:val="clear" w:color="auto" w:fill="FFFFFF"/>
              <w:overflowPunct/>
              <w:adjustRightInd/>
              <w:ind w:left="53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B62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бешко</w:t>
            </w:r>
            <w:proofErr w:type="spellEnd"/>
            <w:r w:rsidRPr="008B62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6201"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  <w:proofErr w:type="spellEnd"/>
            <w:r w:rsidRPr="008B62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6201"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  <w:proofErr w:type="spellEnd"/>
          </w:p>
        </w:tc>
        <w:tc>
          <w:tcPr>
            <w:tcW w:w="2409" w:type="dxa"/>
          </w:tcPr>
          <w:p w:rsidR="00A1432D" w:rsidRPr="008B6201" w:rsidRDefault="00C17CFA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en-US"/>
              </w:rPr>
            </w:pPr>
            <w:proofErr w:type="spellStart"/>
            <w:r w:rsidRPr="008B620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proofErr w:type="spellEnd"/>
            <w:r w:rsidRPr="008B6201">
              <w:rPr>
                <w:rFonts w:ascii="Times New Roman" w:hAnsi="Times New Roman" w:cs="Times New Roman"/>
                <w:sz w:val="20"/>
                <w:szCs w:val="20"/>
              </w:rPr>
              <w:t xml:space="preserve"> МКОУ </w:t>
            </w:r>
            <w:proofErr w:type="spellStart"/>
            <w:r w:rsidRPr="008B6201">
              <w:rPr>
                <w:rFonts w:ascii="Times New Roman" w:hAnsi="Times New Roman" w:cs="Times New Roman"/>
                <w:sz w:val="20"/>
                <w:szCs w:val="20"/>
              </w:rPr>
              <w:t>Юдинской</w:t>
            </w:r>
            <w:proofErr w:type="spellEnd"/>
            <w:r w:rsidRPr="008B6201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276" w:type="dxa"/>
          </w:tcPr>
          <w:p w:rsidR="00A1432D" w:rsidRDefault="00085B4F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 приусадебный</w:t>
            </w:r>
          </w:p>
          <w:p w:rsidR="00091BB6" w:rsidRDefault="00091BB6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91BB6" w:rsidRPr="008B6201" w:rsidRDefault="00091BB6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276" w:type="dxa"/>
          </w:tcPr>
          <w:p w:rsidR="00A1432D" w:rsidRDefault="00091BB6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</w:t>
            </w:r>
            <w:r w:rsidR="00085B4F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дивидуальная</w:t>
            </w:r>
          </w:p>
          <w:p w:rsidR="00091BB6" w:rsidRDefault="00091BB6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91BB6" w:rsidRDefault="00091BB6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91BB6" w:rsidRDefault="00091BB6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91BB6" w:rsidRPr="008B6201" w:rsidRDefault="00091BB6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08" w:type="dxa"/>
          </w:tcPr>
          <w:p w:rsidR="00A1432D" w:rsidRDefault="00085B4F" w:rsidP="0077455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2000,0</w:t>
            </w:r>
          </w:p>
          <w:p w:rsidR="00091BB6" w:rsidRDefault="00091BB6" w:rsidP="0077455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91BB6" w:rsidRDefault="00091BB6" w:rsidP="0077455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91BB6" w:rsidRDefault="00091BB6" w:rsidP="0077455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91BB6" w:rsidRPr="008B6201" w:rsidRDefault="00091BB6" w:rsidP="0077455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1,0</w:t>
            </w:r>
          </w:p>
        </w:tc>
        <w:tc>
          <w:tcPr>
            <w:tcW w:w="851" w:type="dxa"/>
          </w:tcPr>
          <w:p w:rsidR="00A1432D" w:rsidRDefault="00091BB6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091BB6" w:rsidRDefault="00091BB6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91BB6" w:rsidRDefault="00091BB6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91BB6" w:rsidRDefault="00091BB6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91BB6" w:rsidRDefault="00091BB6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91BB6" w:rsidRPr="008B6201" w:rsidRDefault="00091BB6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3" w:type="dxa"/>
          </w:tcPr>
          <w:p w:rsidR="00A1432D" w:rsidRPr="008B6201" w:rsidRDefault="00F57A9D" w:rsidP="00C17CFA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F03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A1432D" w:rsidRPr="008B6201" w:rsidRDefault="00F57A9D" w:rsidP="00C17CFA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F03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2" w:type="dxa"/>
          </w:tcPr>
          <w:p w:rsidR="00A1432D" w:rsidRPr="008B6201" w:rsidRDefault="00F57A9D" w:rsidP="00B457F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F03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C17CFA" w:rsidRPr="008B6201" w:rsidRDefault="00C17CFA" w:rsidP="008B6201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620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Легковой автомобиль:</w:t>
            </w:r>
          </w:p>
          <w:p w:rsidR="00C17CFA" w:rsidRPr="008B6201" w:rsidRDefault="009C1BC2" w:rsidP="00C17CFA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Лада Гранта</w:t>
            </w:r>
          </w:p>
          <w:p w:rsidR="008B6201" w:rsidRDefault="00C17CFA" w:rsidP="008B6201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620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Прицеп к </w:t>
            </w:r>
            <w:proofErr w:type="gramStart"/>
            <w:r w:rsidRPr="008B620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л</w:t>
            </w:r>
            <w:proofErr w:type="gramEnd"/>
            <w:r w:rsidRPr="008B620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/а</w:t>
            </w:r>
            <w:r w:rsidR="00101AC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Бобер</w:t>
            </w:r>
          </w:p>
          <w:p w:rsidR="00A1432D" w:rsidRPr="008B6201" w:rsidRDefault="00C17CFA" w:rsidP="008B6201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620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Прицеп к </w:t>
            </w:r>
            <w:proofErr w:type="gramStart"/>
            <w:r w:rsidRPr="008B620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л</w:t>
            </w:r>
            <w:proofErr w:type="gramEnd"/>
            <w:r w:rsidRPr="008B620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/а</w:t>
            </w:r>
            <w:r w:rsidR="00101AC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20" w:type="dxa"/>
          </w:tcPr>
          <w:p w:rsidR="00A1432D" w:rsidRPr="008B6201" w:rsidRDefault="00AA608D" w:rsidP="009C1B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 119,75</w:t>
            </w:r>
          </w:p>
        </w:tc>
        <w:tc>
          <w:tcPr>
            <w:tcW w:w="1842" w:type="dxa"/>
          </w:tcPr>
          <w:p w:rsidR="00A1432D" w:rsidRPr="00C33803" w:rsidRDefault="00A1432D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AF7590" w:rsidRPr="00C33803" w:rsidTr="00300AD0">
        <w:tc>
          <w:tcPr>
            <w:tcW w:w="2267" w:type="dxa"/>
          </w:tcPr>
          <w:p w:rsidR="00AF7590" w:rsidRPr="004F0323" w:rsidRDefault="00AF7590" w:rsidP="00671D3D">
            <w:pPr>
              <w:widowControl/>
              <w:shd w:val="clear" w:color="auto" w:fill="FFFFFF"/>
              <w:overflowPunct/>
              <w:adjustRightInd/>
              <w:ind w:left="53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F03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упруга </w:t>
            </w:r>
          </w:p>
        </w:tc>
        <w:tc>
          <w:tcPr>
            <w:tcW w:w="2409" w:type="dxa"/>
          </w:tcPr>
          <w:p w:rsidR="00AF7590" w:rsidRPr="004F0323" w:rsidRDefault="00AF7590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7590" w:rsidRPr="004F0323" w:rsidRDefault="0084423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F03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AF7590" w:rsidRPr="004F0323" w:rsidRDefault="0084423D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F032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708" w:type="dxa"/>
          </w:tcPr>
          <w:p w:rsidR="00AF7590" w:rsidRPr="004F0323" w:rsidRDefault="0084423D" w:rsidP="0077455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F032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Не имеет </w:t>
            </w:r>
          </w:p>
        </w:tc>
        <w:tc>
          <w:tcPr>
            <w:tcW w:w="851" w:type="dxa"/>
          </w:tcPr>
          <w:p w:rsidR="00AF7590" w:rsidRPr="004F0323" w:rsidRDefault="0084423D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F032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133" w:type="dxa"/>
          </w:tcPr>
          <w:p w:rsidR="00AF7590" w:rsidRPr="004F0323" w:rsidRDefault="00AF7590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F032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Жилой дом</w:t>
            </w:r>
          </w:p>
          <w:p w:rsidR="00AF7590" w:rsidRPr="004F0323" w:rsidRDefault="00AF7590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F032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0" w:type="dxa"/>
          </w:tcPr>
          <w:p w:rsidR="00AF7590" w:rsidRPr="004F0323" w:rsidRDefault="00393433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F032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1,0</w:t>
            </w:r>
          </w:p>
          <w:p w:rsidR="00AF7590" w:rsidRPr="004F0323" w:rsidRDefault="00AF7590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F7590" w:rsidRPr="004F0323" w:rsidRDefault="00AF7590" w:rsidP="00393433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F032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2</w:t>
            </w:r>
            <w:r w:rsidR="00393433" w:rsidRPr="004F032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0</w:t>
            </w:r>
            <w:r w:rsidRPr="004F032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00</w:t>
            </w:r>
            <w:r w:rsidR="00393433" w:rsidRPr="004F032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,0</w:t>
            </w:r>
          </w:p>
        </w:tc>
        <w:tc>
          <w:tcPr>
            <w:tcW w:w="852" w:type="dxa"/>
          </w:tcPr>
          <w:p w:rsidR="00AF7590" w:rsidRPr="004F0323" w:rsidRDefault="00AF7590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F032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AF7590" w:rsidRPr="004F0323" w:rsidRDefault="00AF7590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F7590" w:rsidRPr="004F0323" w:rsidRDefault="00AF7590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F032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 </w:t>
            </w:r>
          </w:p>
          <w:p w:rsidR="00AF7590" w:rsidRPr="004F0323" w:rsidRDefault="00AF7590" w:rsidP="00AF7590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F7590" w:rsidRPr="004F0323" w:rsidRDefault="00AF7590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F032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AF7590" w:rsidRPr="004F0323" w:rsidRDefault="00AF7590" w:rsidP="00C17CFA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AF7590" w:rsidRPr="004F0323" w:rsidRDefault="0084423D" w:rsidP="00C17CFA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F032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20" w:type="dxa"/>
          </w:tcPr>
          <w:p w:rsidR="00AF7590" w:rsidRPr="004F0323" w:rsidRDefault="00602268" w:rsidP="007745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 151,05</w:t>
            </w:r>
          </w:p>
        </w:tc>
        <w:tc>
          <w:tcPr>
            <w:tcW w:w="1842" w:type="dxa"/>
          </w:tcPr>
          <w:p w:rsidR="00AF7590" w:rsidRPr="00C33803" w:rsidRDefault="00AF7590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AF7590" w:rsidRPr="00C33803" w:rsidTr="00300AD0">
        <w:tc>
          <w:tcPr>
            <w:tcW w:w="2267" w:type="dxa"/>
          </w:tcPr>
          <w:p w:rsidR="00AF7590" w:rsidRPr="00CD709C" w:rsidRDefault="00AF7590" w:rsidP="00671D3D">
            <w:pPr>
              <w:widowControl/>
              <w:shd w:val="clear" w:color="auto" w:fill="FFFFFF"/>
              <w:overflowPunct/>
              <w:adjustRightInd/>
              <w:ind w:left="53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709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овершеннолетний ребёнок</w:t>
            </w:r>
          </w:p>
        </w:tc>
        <w:tc>
          <w:tcPr>
            <w:tcW w:w="2409" w:type="dxa"/>
          </w:tcPr>
          <w:p w:rsidR="00AF7590" w:rsidRPr="00CD709C" w:rsidRDefault="00AF7590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7590" w:rsidRPr="00CD709C" w:rsidRDefault="0084423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709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AF7590" w:rsidRPr="00CD709C" w:rsidRDefault="0084423D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D709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708" w:type="dxa"/>
          </w:tcPr>
          <w:p w:rsidR="00AF7590" w:rsidRPr="00CD709C" w:rsidRDefault="0084423D" w:rsidP="0077455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D709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1" w:type="dxa"/>
          </w:tcPr>
          <w:p w:rsidR="00AF7590" w:rsidRPr="00CD709C" w:rsidRDefault="0084423D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D709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133" w:type="dxa"/>
          </w:tcPr>
          <w:p w:rsidR="00AF7590" w:rsidRPr="00CD709C" w:rsidRDefault="00AF7590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D709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Жилой дом</w:t>
            </w:r>
          </w:p>
          <w:p w:rsidR="00AF7590" w:rsidRPr="00CD709C" w:rsidRDefault="00AF7590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D709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0" w:type="dxa"/>
          </w:tcPr>
          <w:p w:rsidR="00AF7590" w:rsidRPr="00CD709C" w:rsidRDefault="00D87917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D709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1</w:t>
            </w:r>
          </w:p>
          <w:p w:rsidR="00AF7590" w:rsidRPr="00CD709C" w:rsidRDefault="00AF7590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F7590" w:rsidRPr="00CD709C" w:rsidRDefault="00D87917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D709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2000,0</w:t>
            </w:r>
          </w:p>
        </w:tc>
        <w:tc>
          <w:tcPr>
            <w:tcW w:w="852" w:type="dxa"/>
          </w:tcPr>
          <w:p w:rsidR="00AF7590" w:rsidRPr="00CD709C" w:rsidRDefault="00AF7590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D709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AF7590" w:rsidRPr="00CD709C" w:rsidRDefault="00AF7590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F7590" w:rsidRPr="00CD709C" w:rsidRDefault="00AF7590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D709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 </w:t>
            </w:r>
          </w:p>
          <w:p w:rsidR="00AF7590" w:rsidRPr="00CD709C" w:rsidRDefault="00AF7590" w:rsidP="00AF7590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F7590" w:rsidRPr="00CD709C" w:rsidRDefault="00AF7590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D709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AF7590" w:rsidRPr="00CD709C" w:rsidRDefault="00AF7590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AF7590" w:rsidRPr="00CD709C" w:rsidRDefault="0084423D" w:rsidP="00C17CFA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D709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20" w:type="dxa"/>
          </w:tcPr>
          <w:p w:rsidR="00AF7590" w:rsidRPr="00C0796B" w:rsidRDefault="00112E0B" w:rsidP="0077455D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112E0B">
              <w:rPr>
                <w:rFonts w:ascii="Times New Roman" w:hAnsi="Times New Roman" w:cs="Times New Roman"/>
              </w:rPr>
              <w:t>71,69</w:t>
            </w:r>
          </w:p>
        </w:tc>
        <w:tc>
          <w:tcPr>
            <w:tcW w:w="1842" w:type="dxa"/>
          </w:tcPr>
          <w:p w:rsidR="00AF7590" w:rsidRPr="00C33803" w:rsidRDefault="00AF7590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AF7590" w:rsidRPr="00C33803" w:rsidTr="00300AD0">
        <w:tc>
          <w:tcPr>
            <w:tcW w:w="2267" w:type="dxa"/>
          </w:tcPr>
          <w:p w:rsidR="00AF7590" w:rsidRDefault="00394AAC" w:rsidP="00671D3D">
            <w:pPr>
              <w:widowControl/>
              <w:shd w:val="clear" w:color="auto" w:fill="FFFFFF"/>
              <w:overflowPunct/>
              <w:adjustRightInd/>
              <w:ind w:left="53" w:firstLine="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Винев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тья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ячеславовна</w:t>
            </w:r>
            <w:proofErr w:type="spellEnd"/>
          </w:p>
        </w:tc>
        <w:tc>
          <w:tcPr>
            <w:tcW w:w="2409" w:type="dxa"/>
          </w:tcPr>
          <w:p w:rsidR="00AF7590" w:rsidRDefault="00394AAC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ректор</w:t>
            </w:r>
            <w:proofErr w:type="spellEnd"/>
            <w:r>
              <w:rPr>
                <w:sz w:val="20"/>
                <w:szCs w:val="20"/>
              </w:rPr>
              <w:t xml:space="preserve"> МКОУ </w:t>
            </w:r>
            <w:proofErr w:type="spellStart"/>
            <w:r>
              <w:rPr>
                <w:sz w:val="20"/>
                <w:szCs w:val="20"/>
              </w:rPr>
              <w:t>Даньковская</w:t>
            </w:r>
            <w:proofErr w:type="spellEnd"/>
            <w:r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1276" w:type="dxa"/>
          </w:tcPr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394AA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Жилой дом </w:t>
            </w:r>
          </w:p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F7590" w:rsidRPr="00C33803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4AA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276" w:type="dxa"/>
          </w:tcPr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394AA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Долевая 1/2</w:t>
            </w:r>
          </w:p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394AA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Долевая </w:t>
            </w:r>
          </w:p>
          <w:p w:rsidR="00AF7590" w:rsidRPr="0077455D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394AA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/2</w:t>
            </w:r>
          </w:p>
        </w:tc>
        <w:tc>
          <w:tcPr>
            <w:tcW w:w="708" w:type="dxa"/>
          </w:tcPr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394AA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3,5</w:t>
            </w:r>
          </w:p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394AA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4946,</w:t>
            </w:r>
            <w:r w:rsidR="00DA560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6</w:t>
            </w:r>
          </w:p>
          <w:p w:rsidR="00AF7590" w:rsidRPr="0019015C" w:rsidRDefault="00AF7590" w:rsidP="0077455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394AA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394AA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F7590" w:rsidRPr="0077455D" w:rsidRDefault="00AF7590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</w:tcPr>
          <w:p w:rsidR="00AF7590" w:rsidRPr="00AF7590" w:rsidRDefault="00DA3FF3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AF7590" w:rsidRPr="00C17CFA" w:rsidRDefault="00DA3FF3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2" w:type="dxa"/>
          </w:tcPr>
          <w:p w:rsidR="00AF7590" w:rsidRPr="0077455D" w:rsidRDefault="00DA3FF3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AF7590" w:rsidRPr="00C17CFA" w:rsidRDefault="00DA3FF3" w:rsidP="00C17CFA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20" w:type="dxa"/>
          </w:tcPr>
          <w:p w:rsidR="00AF7590" w:rsidRDefault="000A440A" w:rsidP="00465750">
            <w:pPr>
              <w:pStyle w:val="ConsPlusNormal"/>
              <w:ind w:firstLine="0"/>
            </w:pPr>
            <w:r>
              <w:t>641 447,93</w:t>
            </w:r>
          </w:p>
        </w:tc>
        <w:tc>
          <w:tcPr>
            <w:tcW w:w="1842" w:type="dxa"/>
          </w:tcPr>
          <w:p w:rsidR="00AF7590" w:rsidRPr="00C33803" w:rsidRDefault="00AF7590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394AAC" w:rsidRPr="00C33803" w:rsidTr="00300AD0">
        <w:tc>
          <w:tcPr>
            <w:tcW w:w="2267" w:type="dxa"/>
          </w:tcPr>
          <w:p w:rsidR="00394AAC" w:rsidRPr="00394AAC" w:rsidRDefault="00394AAC" w:rsidP="00671D3D">
            <w:pPr>
              <w:widowControl/>
              <w:shd w:val="clear" w:color="auto" w:fill="FFFFFF"/>
              <w:overflowPunct/>
              <w:adjustRightInd/>
              <w:ind w:left="53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2409" w:type="dxa"/>
          </w:tcPr>
          <w:p w:rsidR="00394AAC" w:rsidRDefault="00394AAC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94AAC" w:rsidRPr="00394AAC" w:rsidRDefault="00DA3FF3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394AAC" w:rsidRPr="00394AAC" w:rsidRDefault="00DA3FF3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708" w:type="dxa"/>
          </w:tcPr>
          <w:p w:rsidR="00394AAC" w:rsidRPr="00394AAC" w:rsidRDefault="00DA3FF3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1" w:type="dxa"/>
          </w:tcPr>
          <w:p w:rsidR="00394AAC" w:rsidRPr="00394AAC" w:rsidRDefault="00DA3FF3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133" w:type="dxa"/>
          </w:tcPr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394AA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Жилой дом </w:t>
            </w:r>
          </w:p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394AAC" w:rsidRPr="00AF7590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394AA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0" w:type="dxa"/>
          </w:tcPr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394AA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3,5</w:t>
            </w:r>
          </w:p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394AA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4946,</w:t>
            </w:r>
            <w:r w:rsidR="00C060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6</w:t>
            </w:r>
          </w:p>
          <w:p w:rsidR="00394AAC" w:rsidRPr="00C17CFA" w:rsidRDefault="00394AAC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</w:tcPr>
          <w:p w:rsidR="00394AAC" w:rsidRPr="0077455D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394AAC" w:rsidRPr="0077455D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394AAC" w:rsidRPr="0077455D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 </w:t>
            </w:r>
          </w:p>
          <w:p w:rsidR="00394AAC" w:rsidRPr="0077455D" w:rsidRDefault="00394AAC" w:rsidP="00394A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394AAC" w:rsidRPr="0077455D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394AAC" w:rsidRPr="0077455D" w:rsidRDefault="00394AAC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394AAC" w:rsidRPr="00394AAC" w:rsidRDefault="00394AAC" w:rsidP="00394AA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394AA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Легковой автомобиль:</w:t>
            </w:r>
          </w:p>
          <w:p w:rsidR="00394AAC" w:rsidRPr="00C17CFA" w:rsidRDefault="00BB6B66" w:rsidP="00BB6B66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Лада Гранта, 2016 </w:t>
            </w:r>
          </w:p>
        </w:tc>
        <w:tc>
          <w:tcPr>
            <w:tcW w:w="1420" w:type="dxa"/>
          </w:tcPr>
          <w:p w:rsidR="00394AAC" w:rsidRPr="00BB6B66" w:rsidRDefault="000A440A" w:rsidP="00976E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9 978,64</w:t>
            </w:r>
          </w:p>
        </w:tc>
        <w:tc>
          <w:tcPr>
            <w:tcW w:w="1842" w:type="dxa"/>
          </w:tcPr>
          <w:p w:rsidR="00394AAC" w:rsidRPr="00C33803" w:rsidRDefault="00394AAC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D95F92" w:rsidRPr="00C33803" w:rsidTr="00300AD0">
        <w:tc>
          <w:tcPr>
            <w:tcW w:w="2267" w:type="dxa"/>
          </w:tcPr>
          <w:p w:rsidR="00D95F92" w:rsidRPr="00D335A1" w:rsidRDefault="00D95F92" w:rsidP="00671D3D">
            <w:pPr>
              <w:widowControl/>
              <w:shd w:val="clear" w:color="auto" w:fill="FFFFFF"/>
              <w:overflowPunct/>
              <w:adjustRightInd/>
              <w:ind w:left="53" w:firstLine="0"/>
              <w:rPr>
                <w:sz w:val="20"/>
                <w:szCs w:val="20"/>
              </w:rPr>
            </w:pPr>
            <w:proofErr w:type="spellStart"/>
            <w:r w:rsidRPr="00D335A1">
              <w:rPr>
                <w:sz w:val="20"/>
                <w:szCs w:val="20"/>
              </w:rPr>
              <w:t>Деркачёв</w:t>
            </w:r>
            <w:proofErr w:type="spellEnd"/>
            <w:r w:rsidRPr="00D335A1">
              <w:rPr>
                <w:sz w:val="20"/>
                <w:szCs w:val="20"/>
              </w:rPr>
              <w:t xml:space="preserve"> </w:t>
            </w:r>
            <w:proofErr w:type="spellStart"/>
            <w:r w:rsidRPr="00D335A1">
              <w:rPr>
                <w:sz w:val="20"/>
                <w:szCs w:val="20"/>
              </w:rPr>
              <w:t>Александр</w:t>
            </w:r>
            <w:proofErr w:type="spellEnd"/>
            <w:r w:rsidRPr="00D335A1">
              <w:rPr>
                <w:sz w:val="20"/>
                <w:szCs w:val="20"/>
              </w:rPr>
              <w:t xml:space="preserve"> </w:t>
            </w:r>
            <w:proofErr w:type="spellStart"/>
            <w:r w:rsidRPr="00D335A1">
              <w:rPr>
                <w:sz w:val="20"/>
                <w:szCs w:val="20"/>
              </w:rPr>
              <w:t>Иванович</w:t>
            </w:r>
            <w:proofErr w:type="spellEnd"/>
          </w:p>
        </w:tc>
        <w:tc>
          <w:tcPr>
            <w:tcW w:w="2409" w:type="dxa"/>
          </w:tcPr>
          <w:p w:rsidR="00D95F92" w:rsidRPr="00D335A1" w:rsidRDefault="00D95F92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sz w:val="20"/>
                <w:szCs w:val="20"/>
                <w:lang w:val="ru-RU"/>
              </w:rPr>
            </w:pPr>
            <w:r w:rsidRPr="00D335A1">
              <w:rPr>
                <w:sz w:val="20"/>
                <w:szCs w:val="20"/>
              </w:rPr>
              <w:t>Директор МКОУ Хвощеватской ООШ</w:t>
            </w:r>
          </w:p>
        </w:tc>
        <w:tc>
          <w:tcPr>
            <w:tcW w:w="1276" w:type="dxa"/>
          </w:tcPr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артира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 xml:space="preserve"> Жилой дом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гараж  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газо</w:t>
            </w:r>
            <w:r w:rsidR="00F9253B"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в</w:t>
            </w: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ая котельная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бытовой корпус  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  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спортзал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жилое здание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авторская школа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административное здание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территория школы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пай</w:t>
            </w:r>
          </w:p>
          <w:p w:rsidR="000918F3" w:rsidRPr="00D335A1" w:rsidRDefault="000918F3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43919" w:rsidRPr="00D335A1" w:rsidRDefault="000918F3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пай</w:t>
            </w:r>
          </w:p>
          <w:p w:rsidR="000918F3" w:rsidRPr="00D335A1" w:rsidRDefault="000918F3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918F3" w:rsidRPr="00D335A1" w:rsidRDefault="000918F3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пай</w:t>
            </w:r>
          </w:p>
          <w:p w:rsidR="000918F3" w:rsidRPr="00D335A1" w:rsidRDefault="000918F3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918F3" w:rsidRPr="00D335A1" w:rsidRDefault="000918F3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пай</w:t>
            </w:r>
          </w:p>
          <w:p w:rsidR="00DE1D08" w:rsidRPr="00D335A1" w:rsidRDefault="00DE1D08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1D08" w:rsidRPr="00D335A1" w:rsidRDefault="00DE1D08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пай</w:t>
            </w:r>
          </w:p>
          <w:p w:rsidR="00DE1D08" w:rsidRPr="00D335A1" w:rsidRDefault="00DE1D08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1D08" w:rsidRPr="00D335A1" w:rsidRDefault="00DE1D08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земельный пай </w:t>
            </w:r>
          </w:p>
          <w:p w:rsidR="00DE1D08" w:rsidRPr="00D335A1" w:rsidRDefault="00DE1D08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1D08" w:rsidRPr="00D335A1" w:rsidRDefault="00DE1D08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пай</w:t>
            </w:r>
          </w:p>
        </w:tc>
        <w:tc>
          <w:tcPr>
            <w:tcW w:w="1276" w:type="dxa"/>
          </w:tcPr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Индивидуальная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 xml:space="preserve">Индивидуальная  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 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</w:t>
            </w: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</w:t>
            </w: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</w:t>
            </w: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</w:t>
            </w: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43919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олевая</w:t>
            </w:r>
          </w:p>
          <w:p w:rsidR="000918F3" w:rsidRPr="00D335A1" w:rsidRDefault="000918F3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918F3" w:rsidRPr="00D335A1" w:rsidRDefault="000918F3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Общая долевая </w:t>
            </w:r>
          </w:p>
          <w:p w:rsidR="000918F3" w:rsidRPr="00D335A1" w:rsidRDefault="000918F3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918F3" w:rsidRPr="00D335A1" w:rsidRDefault="000918F3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олевая</w:t>
            </w:r>
          </w:p>
          <w:p w:rsidR="000918F3" w:rsidRPr="00D335A1" w:rsidRDefault="000918F3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918F3" w:rsidRPr="00D335A1" w:rsidRDefault="000918F3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олевая</w:t>
            </w:r>
          </w:p>
          <w:p w:rsidR="00DE1D08" w:rsidRPr="00D335A1" w:rsidRDefault="00DE1D08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1D08" w:rsidRPr="00D335A1" w:rsidRDefault="00DE1D08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олевая</w:t>
            </w:r>
          </w:p>
          <w:p w:rsidR="00DE1D08" w:rsidRPr="00D335A1" w:rsidRDefault="00DE1D08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1D08" w:rsidRPr="00D335A1" w:rsidRDefault="00DE1D08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олевая</w:t>
            </w:r>
          </w:p>
          <w:p w:rsidR="00DE1D08" w:rsidRPr="00D335A1" w:rsidRDefault="00DE1D08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1D08" w:rsidRPr="00D335A1" w:rsidRDefault="00DE1D08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олевая</w:t>
            </w:r>
          </w:p>
        </w:tc>
        <w:tc>
          <w:tcPr>
            <w:tcW w:w="708" w:type="dxa"/>
          </w:tcPr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19,5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 xml:space="preserve"> 97,5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129,8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15,7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54,4</w:t>
            </w: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78,1</w:t>
            </w: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96,6</w:t>
            </w: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1065,9 </w:t>
            </w: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07,7</w:t>
            </w: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3300</w:t>
            </w: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6900</w:t>
            </w: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680</w:t>
            </w: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758</w:t>
            </w: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43919" w:rsidP="00D95F92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777858</w:t>
            </w:r>
          </w:p>
          <w:p w:rsidR="00D43919" w:rsidRPr="00D335A1" w:rsidRDefault="00D43919" w:rsidP="00D95F92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918F3" w:rsidRPr="00D335A1" w:rsidRDefault="000918F3" w:rsidP="00D95F92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348140</w:t>
            </w:r>
          </w:p>
          <w:p w:rsidR="000918F3" w:rsidRPr="00D335A1" w:rsidRDefault="000918F3" w:rsidP="00D95F92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918F3" w:rsidRPr="00D335A1" w:rsidRDefault="000918F3" w:rsidP="00D95F92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80200</w:t>
            </w:r>
          </w:p>
          <w:p w:rsidR="00DE1D08" w:rsidRPr="00D335A1" w:rsidRDefault="00DE1D08" w:rsidP="00D95F92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1D08" w:rsidRPr="00D335A1" w:rsidRDefault="00DE1D08" w:rsidP="00D95F92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201805</w:t>
            </w:r>
          </w:p>
          <w:p w:rsidR="00DE1D08" w:rsidRPr="00D335A1" w:rsidRDefault="00DE1D08" w:rsidP="00D95F92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1D08" w:rsidRPr="00D335A1" w:rsidRDefault="00DE1D08" w:rsidP="00DE1D08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211703</w:t>
            </w:r>
          </w:p>
          <w:p w:rsidR="00DE1D08" w:rsidRPr="00D335A1" w:rsidRDefault="00DE1D08" w:rsidP="00DE1D08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1D08" w:rsidRPr="00D335A1" w:rsidRDefault="00DE1D08" w:rsidP="00DE1D08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668565</w:t>
            </w:r>
          </w:p>
          <w:p w:rsidR="00DE1D08" w:rsidRPr="00D335A1" w:rsidRDefault="00DE1D08" w:rsidP="00DE1D08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1D08" w:rsidRPr="00D335A1" w:rsidRDefault="00DE1D08" w:rsidP="00DE1D08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338195</w:t>
            </w:r>
          </w:p>
        </w:tc>
        <w:tc>
          <w:tcPr>
            <w:tcW w:w="851" w:type="dxa"/>
          </w:tcPr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 xml:space="preserve">Россия 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 xml:space="preserve">Россия 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95F92" w:rsidRPr="00D335A1" w:rsidRDefault="00D95F92" w:rsidP="00D306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306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95F92" w:rsidRPr="00D335A1" w:rsidRDefault="00D95F92" w:rsidP="00D306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306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95F92" w:rsidRPr="00D335A1" w:rsidRDefault="00D95F92" w:rsidP="00D306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306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95F92" w:rsidRPr="00D335A1" w:rsidRDefault="00D95F92" w:rsidP="00D306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306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306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0918F3" w:rsidRPr="00D335A1" w:rsidRDefault="000918F3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918F3" w:rsidRPr="00D335A1" w:rsidRDefault="000918F3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918F3" w:rsidRPr="00D335A1" w:rsidRDefault="000918F3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0918F3" w:rsidRPr="00D335A1" w:rsidRDefault="000918F3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918F3" w:rsidRPr="00D335A1" w:rsidRDefault="000918F3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918F3" w:rsidRPr="00D335A1" w:rsidRDefault="000918F3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E1D08" w:rsidRPr="00D335A1" w:rsidRDefault="00DE1D08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1D08" w:rsidRPr="00D335A1" w:rsidRDefault="00DE1D08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1D08" w:rsidRPr="00D335A1" w:rsidRDefault="00DE1D08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E1D08" w:rsidRPr="00D335A1" w:rsidRDefault="00DE1D08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1D08" w:rsidRPr="00D335A1" w:rsidRDefault="00DE1D08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1D08" w:rsidRPr="00D335A1" w:rsidRDefault="00DE1D08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E1D08" w:rsidRPr="00D335A1" w:rsidRDefault="00DE1D08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1D08" w:rsidRPr="00D335A1" w:rsidRDefault="00DE1D08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1D08" w:rsidRPr="00D335A1" w:rsidRDefault="00DE1D08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E1D08" w:rsidRPr="00D335A1" w:rsidRDefault="00DE1D08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1D08" w:rsidRPr="00D335A1" w:rsidRDefault="00DE1D08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1D08" w:rsidRPr="00D335A1" w:rsidRDefault="00DE1D08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95F92" w:rsidRPr="00D335A1" w:rsidRDefault="00D95F92" w:rsidP="00D306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</w:tcPr>
          <w:p w:rsidR="00D95F92" w:rsidRPr="00D335A1" w:rsidRDefault="00DE48CA" w:rsidP="00F942E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Не имеет</w:t>
            </w:r>
          </w:p>
        </w:tc>
        <w:tc>
          <w:tcPr>
            <w:tcW w:w="850" w:type="dxa"/>
          </w:tcPr>
          <w:p w:rsidR="00D95F92" w:rsidRPr="00D335A1" w:rsidRDefault="00DE48CA" w:rsidP="00F942E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2" w:type="dxa"/>
          </w:tcPr>
          <w:p w:rsidR="00D95F92" w:rsidRPr="00D335A1" w:rsidRDefault="00DE48CA" w:rsidP="00F942E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6B2748" w:rsidRPr="00D335A1" w:rsidRDefault="006B2748" w:rsidP="006B27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Легковые</w:t>
            </w:r>
            <w:r w:rsidR="0019256A"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автомобили</w:t>
            </w: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:</w:t>
            </w:r>
          </w:p>
          <w:p w:rsidR="006B2748" w:rsidRPr="00D335A1" w:rsidRDefault="006B2748" w:rsidP="006B27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Фольксваген </w:t>
            </w:r>
            <w:proofErr w:type="spellStart"/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Джетта</w:t>
            </w:r>
            <w:proofErr w:type="spellEnd"/>
          </w:p>
          <w:p w:rsidR="006B2748" w:rsidRPr="00D335A1" w:rsidRDefault="006B2748" w:rsidP="006B27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B2748" w:rsidRPr="00D335A1" w:rsidRDefault="006B2748" w:rsidP="006B27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Фольксваген кади</w:t>
            </w:r>
          </w:p>
          <w:p w:rsidR="006B2748" w:rsidRPr="00D335A1" w:rsidRDefault="006B2748" w:rsidP="006B27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B2748" w:rsidRPr="00D335A1" w:rsidRDefault="006B2748" w:rsidP="006B27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Фольксваген кади</w:t>
            </w:r>
          </w:p>
          <w:p w:rsidR="006B2748" w:rsidRPr="00D335A1" w:rsidRDefault="006B2748" w:rsidP="006B27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B2748" w:rsidRPr="00D335A1" w:rsidRDefault="006B2748" w:rsidP="006B27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мотоциклы «Восход»</w:t>
            </w:r>
          </w:p>
          <w:p w:rsidR="006B2748" w:rsidRPr="00D335A1" w:rsidRDefault="006B2748" w:rsidP="006B27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B2748" w:rsidRPr="00D335A1" w:rsidRDefault="006B2748" w:rsidP="006B27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«Урал»</w:t>
            </w:r>
          </w:p>
          <w:p w:rsidR="006B2748" w:rsidRPr="00D335A1" w:rsidRDefault="006B2748" w:rsidP="006B27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B2748" w:rsidRPr="00D335A1" w:rsidRDefault="006B2748" w:rsidP="006B27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трактор МСДУ 2,5</w:t>
            </w:r>
          </w:p>
          <w:p w:rsidR="006B2748" w:rsidRPr="00D335A1" w:rsidRDefault="006B2748" w:rsidP="006B27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B2748" w:rsidRPr="00D335A1" w:rsidRDefault="006B2748" w:rsidP="006B27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тракторная тележка</w:t>
            </w:r>
          </w:p>
          <w:p w:rsidR="006B2748" w:rsidRPr="00D335A1" w:rsidRDefault="006B2748" w:rsidP="006B27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B2748" w:rsidRPr="00D335A1" w:rsidRDefault="006B2748" w:rsidP="006B27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автобус Фольксваген</w:t>
            </w:r>
          </w:p>
          <w:p w:rsidR="00D95F92" w:rsidRPr="00D335A1" w:rsidRDefault="00D95F92" w:rsidP="00D306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</w:tcPr>
          <w:p w:rsidR="00D95F92" w:rsidRPr="00D335A1" w:rsidRDefault="00755FED" w:rsidP="00227E4E">
            <w:pPr>
              <w:pStyle w:val="ConsPlusNormal"/>
              <w:ind w:firstLine="0"/>
            </w:pPr>
            <w:r>
              <w:lastRenderedPageBreak/>
              <w:t>587 951,78</w:t>
            </w:r>
          </w:p>
        </w:tc>
        <w:tc>
          <w:tcPr>
            <w:tcW w:w="1842" w:type="dxa"/>
          </w:tcPr>
          <w:p w:rsidR="00D95F92" w:rsidRPr="00C33803" w:rsidRDefault="00D95F92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DC598D" w:rsidRPr="00C33803" w:rsidTr="00300AD0">
        <w:tc>
          <w:tcPr>
            <w:tcW w:w="2267" w:type="dxa"/>
          </w:tcPr>
          <w:p w:rsidR="00DC598D" w:rsidRPr="00966EF8" w:rsidRDefault="00DC598D" w:rsidP="00671D3D">
            <w:pPr>
              <w:widowControl/>
              <w:shd w:val="clear" w:color="auto" w:fill="FFFFFF"/>
              <w:overflowPunct/>
              <w:adjustRightInd/>
              <w:ind w:left="53" w:firstLine="0"/>
              <w:rPr>
                <w:sz w:val="20"/>
                <w:szCs w:val="20"/>
                <w:lang w:val="ru-RU"/>
              </w:rPr>
            </w:pPr>
            <w:r w:rsidRPr="00966EF8">
              <w:rPr>
                <w:sz w:val="20"/>
                <w:szCs w:val="20"/>
                <w:lang w:val="ru-RU"/>
              </w:rPr>
              <w:lastRenderedPageBreak/>
              <w:t xml:space="preserve">Супруга </w:t>
            </w:r>
          </w:p>
        </w:tc>
        <w:tc>
          <w:tcPr>
            <w:tcW w:w="2409" w:type="dxa"/>
          </w:tcPr>
          <w:p w:rsidR="00DC598D" w:rsidRPr="00966EF8" w:rsidRDefault="00DC598D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C598D" w:rsidRPr="00966EF8" w:rsidRDefault="00DC598D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605713">
              <w:rPr>
                <w:sz w:val="20"/>
                <w:szCs w:val="20"/>
                <w:lang w:val="ru-RU"/>
              </w:rPr>
              <w:t>земельный пай</w:t>
            </w:r>
          </w:p>
          <w:p w:rsidR="00D335A1" w:rsidRPr="00966EF8" w:rsidRDefault="00D335A1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D335A1" w:rsidRPr="00966EF8" w:rsidRDefault="00D335A1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966EF8">
              <w:rPr>
                <w:sz w:val="20"/>
                <w:szCs w:val="20"/>
                <w:lang w:val="ru-RU"/>
              </w:rPr>
              <w:t xml:space="preserve">земельный пай </w:t>
            </w:r>
          </w:p>
          <w:p w:rsidR="00D335A1" w:rsidRPr="00966EF8" w:rsidRDefault="00D335A1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D335A1" w:rsidRPr="00966EF8" w:rsidRDefault="00D335A1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966EF8">
              <w:rPr>
                <w:sz w:val="20"/>
                <w:szCs w:val="20"/>
                <w:lang w:val="ru-RU"/>
              </w:rPr>
              <w:t>земельный пай</w:t>
            </w:r>
          </w:p>
          <w:p w:rsidR="00D335A1" w:rsidRPr="00966EF8" w:rsidRDefault="00D335A1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D335A1" w:rsidRPr="00966EF8" w:rsidRDefault="00D335A1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966EF8">
              <w:rPr>
                <w:sz w:val="20"/>
                <w:szCs w:val="20"/>
                <w:lang w:val="ru-RU"/>
              </w:rPr>
              <w:t>земельный пай</w:t>
            </w:r>
          </w:p>
          <w:p w:rsidR="00D335A1" w:rsidRPr="00966EF8" w:rsidRDefault="00D335A1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D335A1" w:rsidRPr="00966EF8" w:rsidRDefault="00D335A1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966EF8">
              <w:rPr>
                <w:sz w:val="20"/>
                <w:szCs w:val="20"/>
                <w:lang w:val="ru-RU"/>
              </w:rPr>
              <w:t>земельный пай</w:t>
            </w:r>
          </w:p>
          <w:p w:rsidR="00A351BF" w:rsidRPr="00966EF8" w:rsidRDefault="00A351BF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A351BF" w:rsidRPr="00966EF8" w:rsidRDefault="00A351BF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966EF8">
              <w:rPr>
                <w:sz w:val="20"/>
                <w:szCs w:val="20"/>
                <w:lang w:val="ru-RU"/>
              </w:rPr>
              <w:t>земельный пай</w:t>
            </w:r>
          </w:p>
          <w:p w:rsidR="00A351BF" w:rsidRPr="00966EF8" w:rsidRDefault="00A351BF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A351BF" w:rsidRPr="00966EF8" w:rsidRDefault="00A351BF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sz w:val="20"/>
                <w:szCs w:val="20"/>
                <w:lang w:val="ru-RU"/>
              </w:rPr>
              <w:t>земельный пай</w:t>
            </w:r>
          </w:p>
        </w:tc>
        <w:tc>
          <w:tcPr>
            <w:tcW w:w="1276" w:type="dxa"/>
          </w:tcPr>
          <w:p w:rsidR="00DC598D" w:rsidRPr="00966EF8" w:rsidRDefault="00D335A1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олевая</w:t>
            </w:r>
          </w:p>
          <w:p w:rsidR="00D335A1" w:rsidRPr="00966EF8" w:rsidRDefault="00D335A1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335A1" w:rsidRPr="00966EF8" w:rsidRDefault="00D335A1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олевая</w:t>
            </w:r>
          </w:p>
          <w:p w:rsidR="00D335A1" w:rsidRPr="00966EF8" w:rsidRDefault="00D335A1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335A1" w:rsidRPr="00966EF8" w:rsidRDefault="00D335A1" w:rsidP="00D335A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олевая</w:t>
            </w:r>
          </w:p>
          <w:p w:rsidR="00D335A1" w:rsidRPr="00966EF8" w:rsidRDefault="00D335A1" w:rsidP="00D335A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335A1" w:rsidRPr="00966EF8" w:rsidRDefault="00D335A1" w:rsidP="00D335A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335A1" w:rsidRPr="00966EF8" w:rsidRDefault="00D335A1" w:rsidP="00D335A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олевая</w:t>
            </w:r>
          </w:p>
          <w:p w:rsidR="00D335A1" w:rsidRPr="00966EF8" w:rsidRDefault="00D335A1" w:rsidP="00D335A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335A1" w:rsidRPr="00966EF8" w:rsidRDefault="00D335A1" w:rsidP="00D335A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Общая долевая </w:t>
            </w:r>
          </w:p>
          <w:p w:rsidR="00A351BF" w:rsidRPr="00966EF8" w:rsidRDefault="00A351BF" w:rsidP="00D335A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351BF" w:rsidRPr="00966EF8" w:rsidRDefault="00A351BF" w:rsidP="00D335A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олевая</w:t>
            </w:r>
          </w:p>
          <w:p w:rsidR="00A351BF" w:rsidRPr="00966EF8" w:rsidRDefault="00A351BF" w:rsidP="00D335A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351BF" w:rsidRPr="00966EF8" w:rsidRDefault="00A351BF" w:rsidP="00D335A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олевая</w:t>
            </w:r>
          </w:p>
        </w:tc>
        <w:tc>
          <w:tcPr>
            <w:tcW w:w="708" w:type="dxa"/>
          </w:tcPr>
          <w:p w:rsidR="00DC598D" w:rsidRPr="00966EF8" w:rsidRDefault="00D335A1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966EF8">
              <w:rPr>
                <w:sz w:val="20"/>
                <w:szCs w:val="20"/>
                <w:lang w:val="ru-RU"/>
              </w:rPr>
              <w:t>777858</w:t>
            </w:r>
          </w:p>
          <w:p w:rsidR="00D335A1" w:rsidRPr="00966EF8" w:rsidRDefault="00D335A1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D335A1" w:rsidRPr="00966EF8" w:rsidRDefault="00D335A1" w:rsidP="00D335A1">
            <w:pPr>
              <w:widowControl/>
              <w:shd w:val="clear" w:color="auto" w:fill="FFFFFF"/>
              <w:overflowPunct/>
              <w:adjustRightInd/>
              <w:ind w:firstLine="0"/>
              <w:rPr>
                <w:sz w:val="20"/>
                <w:szCs w:val="20"/>
                <w:lang w:val="ru-RU"/>
              </w:rPr>
            </w:pPr>
            <w:r w:rsidRPr="00966EF8">
              <w:rPr>
                <w:sz w:val="20"/>
                <w:szCs w:val="20"/>
                <w:lang w:val="ru-RU"/>
              </w:rPr>
              <w:t>348140</w:t>
            </w:r>
          </w:p>
          <w:p w:rsidR="00D335A1" w:rsidRPr="00966EF8" w:rsidRDefault="00D335A1" w:rsidP="00D335A1">
            <w:pPr>
              <w:widowControl/>
              <w:shd w:val="clear" w:color="auto" w:fill="FFFFFF"/>
              <w:overflowPunct/>
              <w:adjustRightInd/>
              <w:ind w:firstLine="0"/>
              <w:rPr>
                <w:sz w:val="20"/>
                <w:szCs w:val="20"/>
                <w:lang w:val="ru-RU"/>
              </w:rPr>
            </w:pPr>
          </w:p>
          <w:p w:rsidR="00D335A1" w:rsidRPr="00966EF8" w:rsidRDefault="00D335A1" w:rsidP="00D335A1">
            <w:pPr>
              <w:widowControl/>
              <w:shd w:val="clear" w:color="auto" w:fill="FFFFFF"/>
              <w:overflowPunct/>
              <w:adjustRightInd/>
              <w:ind w:firstLine="0"/>
              <w:rPr>
                <w:sz w:val="20"/>
                <w:szCs w:val="20"/>
                <w:lang w:val="ru-RU"/>
              </w:rPr>
            </w:pPr>
            <w:r w:rsidRPr="00966EF8">
              <w:rPr>
                <w:sz w:val="20"/>
                <w:szCs w:val="20"/>
                <w:lang w:val="ru-RU"/>
              </w:rPr>
              <w:t>80200</w:t>
            </w:r>
          </w:p>
          <w:p w:rsidR="00D335A1" w:rsidRPr="00966EF8" w:rsidRDefault="00D335A1" w:rsidP="00D335A1">
            <w:pPr>
              <w:widowControl/>
              <w:shd w:val="clear" w:color="auto" w:fill="FFFFFF"/>
              <w:overflowPunct/>
              <w:adjustRightInd/>
              <w:ind w:firstLine="0"/>
              <w:rPr>
                <w:sz w:val="20"/>
                <w:szCs w:val="20"/>
                <w:lang w:val="ru-RU"/>
              </w:rPr>
            </w:pPr>
          </w:p>
          <w:p w:rsidR="00D335A1" w:rsidRPr="00966EF8" w:rsidRDefault="00D335A1" w:rsidP="00D335A1">
            <w:pPr>
              <w:widowControl/>
              <w:shd w:val="clear" w:color="auto" w:fill="FFFFFF"/>
              <w:overflowPunct/>
              <w:adjustRightInd/>
              <w:ind w:firstLine="0"/>
              <w:rPr>
                <w:sz w:val="20"/>
                <w:szCs w:val="20"/>
                <w:lang w:val="ru-RU"/>
              </w:rPr>
            </w:pPr>
            <w:r w:rsidRPr="00966EF8">
              <w:rPr>
                <w:sz w:val="20"/>
                <w:szCs w:val="20"/>
                <w:lang w:val="ru-RU"/>
              </w:rPr>
              <w:t>201805</w:t>
            </w:r>
          </w:p>
          <w:p w:rsidR="00D335A1" w:rsidRPr="00966EF8" w:rsidRDefault="00D335A1" w:rsidP="00D335A1">
            <w:pPr>
              <w:widowControl/>
              <w:shd w:val="clear" w:color="auto" w:fill="FFFFFF"/>
              <w:overflowPunct/>
              <w:adjustRightInd/>
              <w:ind w:firstLine="0"/>
              <w:rPr>
                <w:sz w:val="20"/>
                <w:szCs w:val="20"/>
                <w:lang w:val="ru-RU"/>
              </w:rPr>
            </w:pPr>
          </w:p>
          <w:p w:rsidR="00D335A1" w:rsidRPr="00966EF8" w:rsidRDefault="00D335A1" w:rsidP="00D335A1">
            <w:pPr>
              <w:widowControl/>
              <w:shd w:val="clear" w:color="auto" w:fill="FFFFFF"/>
              <w:overflowPunct/>
              <w:adjustRightInd/>
              <w:ind w:firstLine="0"/>
              <w:rPr>
                <w:sz w:val="20"/>
                <w:szCs w:val="20"/>
                <w:lang w:val="ru-RU"/>
              </w:rPr>
            </w:pPr>
            <w:r w:rsidRPr="00966EF8">
              <w:rPr>
                <w:sz w:val="20"/>
                <w:szCs w:val="20"/>
                <w:lang w:val="ru-RU"/>
              </w:rPr>
              <w:t>211703</w:t>
            </w:r>
          </w:p>
          <w:p w:rsidR="00A351BF" w:rsidRPr="00966EF8" w:rsidRDefault="00A351BF" w:rsidP="00D335A1">
            <w:pPr>
              <w:widowControl/>
              <w:shd w:val="clear" w:color="auto" w:fill="FFFFFF"/>
              <w:overflowPunct/>
              <w:adjustRightInd/>
              <w:ind w:firstLine="0"/>
              <w:rPr>
                <w:sz w:val="20"/>
                <w:szCs w:val="20"/>
                <w:lang w:val="ru-RU"/>
              </w:rPr>
            </w:pPr>
          </w:p>
          <w:p w:rsidR="00A351BF" w:rsidRPr="00966EF8" w:rsidRDefault="00A351BF" w:rsidP="00D335A1">
            <w:pPr>
              <w:widowControl/>
              <w:shd w:val="clear" w:color="auto" w:fill="FFFFFF"/>
              <w:overflowPunct/>
              <w:adjustRightInd/>
              <w:ind w:firstLine="0"/>
              <w:rPr>
                <w:sz w:val="20"/>
                <w:szCs w:val="20"/>
                <w:lang w:val="ru-RU"/>
              </w:rPr>
            </w:pPr>
            <w:r w:rsidRPr="00966EF8">
              <w:rPr>
                <w:sz w:val="20"/>
                <w:szCs w:val="20"/>
                <w:lang w:val="ru-RU"/>
              </w:rPr>
              <w:t>668565</w:t>
            </w:r>
          </w:p>
          <w:p w:rsidR="00A351BF" w:rsidRPr="00966EF8" w:rsidRDefault="00A351BF" w:rsidP="00D335A1">
            <w:pPr>
              <w:widowControl/>
              <w:shd w:val="clear" w:color="auto" w:fill="FFFFFF"/>
              <w:overflowPunct/>
              <w:adjustRightInd/>
              <w:ind w:firstLine="0"/>
              <w:rPr>
                <w:sz w:val="20"/>
                <w:szCs w:val="20"/>
                <w:lang w:val="ru-RU"/>
              </w:rPr>
            </w:pPr>
          </w:p>
          <w:p w:rsidR="00A351BF" w:rsidRPr="00966EF8" w:rsidRDefault="00A351BF" w:rsidP="00D335A1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sz w:val="20"/>
                <w:szCs w:val="20"/>
                <w:lang w:val="ru-RU"/>
              </w:rPr>
              <w:t>338195</w:t>
            </w:r>
          </w:p>
        </w:tc>
        <w:tc>
          <w:tcPr>
            <w:tcW w:w="851" w:type="dxa"/>
          </w:tcPr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C598D" w:rsidRPr="00966EF8" w:rsidRDefault="00DC598D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335A1" w:rsidRPr="00966EF8" w:rsidRDefault="00D335A1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335A1" w:rsidRPr="00966EF8" w:rsidRDefault="00D335A1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335A1" w:rsidRPr="00966EF8" w:rsidRDefault="00D335A1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335A1" w:rsidRPr="00966EF8" w:rsidRDefault="00D335A1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335A1" w:rsidRPr="00966EF8" w:rsidRDefault="00D335A1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335A1" w:rsidRPr="00966EF8" w:rsidRDefault="00D335A1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335A1" w:rsidRPr="00966EF8" w:rsidRDefault="00D335A1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335A1" w:rsidRPr="00966EF8" w:rsidRDefault="00D335A1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335A1" w:rsidRPr="00966EF8" w:rsidRDefault="00D335A1" w:rsidP="00D335A1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A351BF" w:rsidRPr="00966EF8" w:rsidRDefault="00A351BF" w:rsidP="00D335A1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351BF" w:rsidRPr="00966EF8" w:rsidRDefault="00A351BF" w:rsidP="00D335A1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351BF" w:rsidRPr="00966EF8" w:rsidRDefault="00A351BF" w:rsidP="00D335A1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A351BF" w:rsidRPr="00966EF8" w:rsidRDefault="00A351BF" w:rsidP="00D335A1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351BF" w:rsidRPr="00966EF8" w:rsidRDefault="00A351BF" w:rsidP="00D335A1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351BF" w:rsidRPr="00966EF8" w:rsidRDefault="00A351BF" w:rsidP="00D335A1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A351BF" w:rsidRPr="00966EF8" w:rsidRDefault="00A351BF" w:rsidP="00D335A1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351BF" w:rsidRPr="00966EF8" w:rsidRDefault="00A351BF" w:rsidP="00D335A1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351BF" w:rsidRPr="00966EF8" w:rsidRDefault="00A351BF" w:rsidP="00D335A1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3" w:type="dxa"/>
          </w:tcPr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артира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Жилой дом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гараж  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газо</w:t>
            </w:r>
            <w:r w:rsidR="00BA19CF"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в</w:t>
            </w: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ая котельная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бытовой корпус  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  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спортзал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жилое здание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авторская школа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административное здание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территория школы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BA19CF" w:rsidRPr="00966EF8" w:rsidRDefault="00BA19CF" w:rsidP="002507A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хозяйственно – бытовой корпус</w:t>
            </w:r>
          </w:p>
          <w:p w:rsidR="00DC598D" w:rsidRPr="00966EF8" w:rsidRDefault="00DC598D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19,5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97,5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BA19CF" w:rsidRPr="00966EF8" w:rsidRDefault="00BA19CF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129,8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15,7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BA19CF" w:rsidRPr="00966EF8" w:rsidRDefault="00BA19CF" w:rsidP="002507A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54,4</w:t>
            </w: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78,1</w:t>
            </w: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96,6</w:t>
            </w: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1065,9 </w:t>
            </w: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07,7</w:t>
            </w: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BA19CF" w:rsidRPr="00966EF8" w:rsidRDefault="00BA19CF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3300</w:t>
            </w: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6900</w:t>
            </w: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680</w:t>
            </w: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758</w:t>
            </w: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C598D" w:rsidRPr="00966EF8" w:rsidRDefault="00DF22E0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07,7</w:t>
            </w:r>
          </w:p>
        </w:tc>
        <w:tc>
          <w:tcPr>
            <w:tcW w:w="852" w:type="dxa"/>
          </w:tcPr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 xml:space="preserve">Россия 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BA19CF" w:rsidRPr="00966EF8" w:rsidRDefault="00BA19CF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C598D" w:rsidRPr="00966EF8" w:rsidRDefault="00DC598D" w:rsidP="00F942E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BA19CF" w:rsidRPr="00966EF8" w:rsidRDefault="00BA19CF" w:rsidP="00F942E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6" w:type="dxa"/>
          </w:tcPr>
          <w:p w:rsidR="00DC598D" w:rsidRPr="00966EF8" w:rsidRDefault="00DE48CA" w:rsidP="006B27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Не имеет</w:t>
            </w:r>
          </w:p>
        </w:tc>
        <w:tc>
          <w:tcPr>
            <w:tcW w:w="1420" w:type="dxa"/>
          </w:tcPr>
          <w:p w:rsidR="00DC598D" w:rsidRPr="00966EF8" w:rsidRDefault="00750B39" w:rsidP="0077455D">
            <w:pPr>
              <w:pStyle w:val="ConsPlusNormal"/>
              <w:ind w:firstLine="0"/>
            </w:pPr>
            <w:r>
              <w:t>177 981,19</w:t>
            </w:r>
          </w:p>
        </w:tc>
        <w:tc>
          <w:tcPr>
            <w:tcW w:w="1842" w:type="dxa"/>
          </w:tcPr>
          <w:p w:rsidR="00DC598D" w:rsidRPr="005739D5" w:rsidRDefault="00DC598D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val="ru-RU"/>
              </w:rPr>
            </w:pPr>
          </w:p>
        </w:tc>
      </w:tr>
      <w:tr w:rsidR="00057001" w:rsidRPr="00C33803" w:rsidTr="00300AD0">
        <w:tc>
          <w:tcPr>
            <w:tcW w:w="2267" w:type="dxa"/>
          </w:tcPr>
          <w:p w:rsidR="00057001" w:rsidRPr="000C1EE2" w:rsidRDefault="000C1EE2" w:rsidP="00671D3D">
            <w:pPr>
              <w:widowControl/>
              <w:shd w:val="clear" w:color="auto" w:fill="FFFFFF"/>
              <w:overflowPunct/>
              <w:adjustRightInd/>
              <w:ind w:left="53" w:firstLine="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lastRenderedPageBreak/>
              <w:t>Курсин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Елена Леонтьевна</w:t>
            </w:r>
          </w:p>
        </w:tc>
        <w:tc>
          <w:tcPr>
            <w:tcW w:w="2409" w:type="dxa"/>
          </w:tcPr>
          <w:p w:rsidR="00057001" w:rsidRPr="009A3B59" w:rsidRDefault="002D6875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sz w:val="20"/>
                <w:szCs w:val="20"/>
                <w:lang w:val="ru-RU"/>
              </w:rPr>
            </w:pPr>
            <w:r w:rsidRPr="009A3B59">
              <w:rPr>
                <w:sz w:val="20"/>
                <w:szCs w:val="20"/>
                <w:lang w:val="ru-RU"/>
              </w:rPr>
              <w:t>Заведующий МКДОУ «Подгоренский детский сад №1» Подгоренского муниципального района Воронежской области</w:t>
            </w:r>
          </w:p>
        </w:tc>
        <w:tc>
          <w:tcPr>
            <w:tcW w:w="1276" w:type="dxa"/>
          </w:tcPr>
          <w:p w:rsidR="00057001" w:rsidRDefault="002D6875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C1EE2">
              <w:rPr>
                <w:sz w:val="20"/>
                <w:szCs w:val="20"/>
                <w:lang w:val="ru-RU"/>
              </w:rPr>
              <w:t>Земельный участок</w:t>
            </w:r>
            <w:r w:rsidR="000C1EE2">
              <w:rPr>
                <w:sz w:val="20"/>
                <w:szCs w:val="20"/>
                <w:lang w:val="ru-RU"/>
              </w:rPr>
              <w:t xml:space="preserve"> для сельскохозяйственного использования</w:t>
            </w:r>
          </w:p>
          <w:p w:rsidR="002C1ED9" w:rsidRDefault="002C1ED9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2C1ED9" w:rsidRDefault="002C1ED9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2C1ED9" w:rsidRDefault="002C1ED9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  <w:p w:rsidR="002C1ED9" w:rsidRDefault="002C1ED9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2C1ED9" w:rsidRDefault="002C1ED9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2C1ED9" w:rsidRDefault="002C1ED9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вартира </w:t>
            </w:r>
          </w:p>
          <w:p w:rsidR="002C1ED9" w:rsidRDefault="002C1ED9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2C1ED9" w:rsidRDefault="002C1ED9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2C1ED9" w:rsidRDefault="002C1ED9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2C1ED9" w:rsidRPr="000C1EE2" w:rsidRDefault="002C1ED9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араж</w:t>
            </w:r>
          </w:p>
        </w:tc>
        <w:tc>
          <w:tcPr>
            <w:tcW w:w="1276" w:type="dxa"/>
          </w:tcPr>
          <w:p w:rsidR="00057001" w:rsidRDefault="000C1EE2" w:rsidP="000C1EE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долевая 1/630</w:t>
            </w:r>
          </w:p>
          <w:p w:rsidR="002C1ED9" w:rsidRDefault="002C1ED9" w:rsidP="000C1EE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2C1ED9" w:rsidRDefault="002C1ED9" w:rsidP="000C1EE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2C1ED9" w:rsidRDefault="002C1ED9" w:rsidP="000C1EE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2C1ED9" w:rsidRDefault="002C1ED9" w:rsidP="000C1EE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2C1ED9" w:rsidRDefault="002C1ED9" w:rsidP="000C1EE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2C1ED9" w:rsidRDefault="002C1ED9" w:rsidP="000C1EE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  <w:p w:rsidR="002C1ED9" w:rsidRDefault="002C1ED9" w:rsidP="000C1EE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2C1ED9" w:rsidRDefault="002C1ED9" w:rsidP="002C1ED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долевая   (5/8)</w:t>
            </w:r>
          </w:p>
          <w:p w:rsidR="002C1ED9" w:rsidRDefault="002C1ED9" w:rsidP="002C1ED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2C1ED9" w:rsidRDefault="002C1ED9" w:rsidP="002C1ED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  <w:p w:rsidR="002C1ED9" w:rsidRPr="000C1EE2" w:rsidRDefault="002C1ED9" w:rsidP="000C1EE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057001" w:rsidRDefault="000C1EE2" w:rsidP="000C1EE2">
            <w:pPr>
              <w:widowControl/>
              <w:shd w:val="clear" w:color="auto" w:fill="FFFFFF"/>
              <w:overflowPunct/>
              <w:adjustRightInd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5127,0</w:t>
            </w:r>
          </w:p>
          <w:p w:rsidR="002C1ED9" w:rsidRDefault="002C1ED9" w:rsidP="000C1EE2">
            <w:pPr>
              <w:widowControl/>
              <w:shd w:val="clear" w:color="auto" w:fill="FFFFFF"/>
              <w:overflowPunct/>
              <w:adjustRightInd/>
              <w:ind w:firstLine="0"/>
              <w:rPr>
                <w:sz w:val="20"/>
                <w:szCs w:val="20"/>
                <w:lang w:val="ru-RU"/>
              </w:rPr>
            </w:pPr>
          </w:p>
          <w:p w:rsidR="002C1ED9" w:rsidRDefault="002C1ED9" w:rsidP="000C1EE2">
            <w:pPr>
              <w:widowControl/>
              <w:shd w:val="clear" w:color="auto" w:fill="FFFFFF"/>
              <w:overflowPunct/>
              <w:adjustRightInd/>
              <w:ind w:firstLine="0"/>
              <w:rPr>
                <w:sz w:val="20"/>
                <w:szCs w:val="20"/>
                <w:lang w:val="ru-RU"/>
              </w:rPr>
            </w:pPr>
          </w:p>
          <w:p w:rsidR="002C1ED9" w:rsidRDefault="002C1ED9" w:rsidP="000C1EE2">
            <w:pPr>
              <w:widowControl/>
              <w:shd w:val="clear" w:color="auto" w:fill="FFFFFF"/>
              <w:overflowPunct/>
              <w:adjustRightInd/>
              <w:ind w:firstLine="0"/>
              <w:rPr>
                <w:sz w:val="20"/>
                <w:szCs w:val="20"/>
                <w:lang w:val="ru-RU"/>
              </w:rPr>
            </w:pPr>
          </w:p>
          <w:p w:rsidR="002C1ED9" w:rsidRDefault="002C1ED9" w:rsidP="000C1EE2">
            <w:pPr>
              <w:widowControl/>
              <w:shd w:val="clear" w:color="auto" w:fill="FFFFFF"/>
              <w:overflowPunct/>
              <w:adjustRightInd/>
              <w:ind w:firstLine="0"/>
              <w:rPr>
                <w:sz w:val="20"/>
                <w:szCs w:val="20"/>
                <w:lang w:val="ru-RU"/>
              </w:rPr>
            </w:pPr>
          </w:p>
          <w:p w:rsidR="002C1ED9" w:rsidRDefault="002C1ED9" w:rsidP="000C1EE2">
            <w:pPr>
              <w:widowControl/>
              <w:shd w:val="clear" w:color="auto" w:fill="FFFFFF"/>
              <w:overflowPunct/>
              <w:adjustRightInd/>
              <w:ind w:firstLine="0"/>
              <w:rPr>
                <w:sz w:val="20"/>
                <w:szCs w:val="20"/>
                <w:lang w:val="ru-RU"/>
              </w:rPr>
            </w:pPr>
          </w:p>
          <w:p w:rsidR="002C1ED9" w:rsidRDefault="002C1ED9" w:rsidP="000C1EE2">
            <w:pPr>
              <w:widowControl/>
              <w:shd w:val="clear" w:color="auto" w:fill="FFFFFF"/>
              <w:overflowPunct/>
              <w:adjustRightInd/>
              <w:ind w:firstLine="0"/>
              <w:rPr>
                <w:sz w:val="20"/>
                <w:szCs w:val="20"/>
                <w:lang w:val="ru-RU"/>
              </w:rPr>
            </w:pPr>
          </w:p>
          <w:p w:rsidR="002C1ED9" w:rsidRDefault="002C1ED9" w:rsidP="000C1EE2">
            <w:pPr>
              <w:widowControl/>
              <w:shd w:val="clear" w:color="auto" w:fill="FFFFFF"/>
              <w:overflowPunct/>
              <w:adjustRightInd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,5</w:t>
            </w:r>
          </w:p>
          <w:p w:rsidR="002C1ED9" w:rsidRDefault="002C1ED9" w:rsidP="000C1EE2">
            <w:pPr>
              <w:widowControl/>
              <w:shd w:val="clear" w:color="auto" w:fill="FFFFFF"/>
              <w:overflowPunct/>
              <w:adjustRightInd/>
              <w:ind w:firstLine="0"/>
              <w:rPr>
                <w:sz w:val="20"/>
                <w:szCs w:val="20"/>
                <w:lang w:val="ru-RU"/>
              </w:rPr>
            </w:pPr>
          </w:p>
          <w:p w:rsidR="002C1ED9" w:rsidRDefault="002C1ED9" w:rsidP="000C1EE2">
            <w:pPr>
              <w:widowControl/>
              <w:shd w:val="clear" w:color="auto" w:fill="FFFFFF"/>
              <w:overflowPunct/>
              <w:adjustRightInd/>
              <w:ind w:firstLine="0"/>
              <w:rPr>
                <w:sz w:val="20"/>
                <w:szCs w:val="20"/>
                <w:lang w:val="ru-RU"/>
              </w:rPr>
            </w:pPr>
          </w:p>
          <w:p w:rsidR="002C1ED9" w:rsidRDefault="002C1ED9" w:rsidP="000C1EE2">
            <w:pPr>
              <w:widowControl/>
              <w:shd w:val="clear" w:color="auto" w:fill="FFFFFF"/>
              <w:overflowPunct/>
              <w:adjustRightInd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2,4</w:t>
            </w:r>
          </w:p>
          <w:p w:rsidR="002C1ED9" w:rsidRPr="002C1ED9" w:rsidRDefault="002C1ED9" w:rsidP="002C1ED9">
            <w:pPr>
              <w:rPr>
                <w:sz w:val="20"/>
                <w:szCs w:val="20"/>
                <w:lang w:val="ru-RU"/>
              </w:rPr>
            </w:pPr>
          </w:p>
          <w:p w:rsidR="002C1ED9" w:rsidRPr="002C1ED9" w:rsidRDefault="002C1ED9" w:rsidP="002C1ED9">
            <w:pPr>
              <w:rPr>
                <w:sz w:val="20"/>
                <w:szCs w:val="20"/>
                <w:lang w:val="ru-RU"/>
              </w:rPr>
            </w:pPr>
          </w:p>
          <w:p w:rsidR="002C1ED9" w:rsidRPr="002C1ED9" w:rsidRDefault="002C1ED9" w:rsidP="002C1ED9">
            <w:pPr>
              <w:rPr>
                <w:sz w:val="20"/>
                <w:szCs w:val="20"/>
                <w:lang w:val="ru-RU"/>
              </w:rPr>
            </w:pPr>
          </w:p>
          <w:p w:rsidR="002C1ED9" w:rsidRPr="002C1ED9" w:rsidRDefault="002C1ED9" w:rsidP="002C1ED9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0</w:t>
            </w:r>
          </w:p>
        </w:tc>
        <w:tc>
          <w:tcPr>
            <w:tcW w:w="851" w:type="dxa"/>
          </w:tcPr>
          <w:p w:rsidR="002D6875" w:rsidRDefault="002D6875" w:rsidP="002D6875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A3B5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2C1ED9" w:rsidRDefault="002C1ED9" w:rsidP="002D6875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C1ED9" w:rsidRDefault="002C1ED9" w:rsidP="002D6875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C1ED9" w:rsidRDefault="002C1ED9" w:rsidP="002D6875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C1ED9" w:rsidRDefault="002C1ED9" w:rsidP="002D6875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C1ED9" w:rsidRDefault="002C1ED9" w:rsidP="002D6875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C1ED9" w:rsidRDefault="002C1ED9" w:rsidP="002D6875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C1ED9" w:rsidRDefault="002C1ED9" w:rsidP="002D6875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C1ED9" w:rsidRDefault="002C1ED9" w:rsidP="002D6875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C1ED9" w:rsidRPr="009A3B59" w:rsidRDefault="002C1ED9" w:rsidP="002C1ED9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2C1ED9" w:rsidRDefault="002C1ED9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C1ED9" w:rsidRDefault="002C1ED9" w:rsidP="002C1ED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C1ED9" w:rsidRPr="009A3B59" w:rsidRDefault="002C1ED9" w:rsidP="002C1ED9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2C1ED9" w:rsidRDefault="002C1ED9" w:rsidP="002C1ED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C1ED9" w:rsidRPr="002C1ED9" w:rsidRDefault="002C1ED9" w:rsidP="002C1ED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C1ED9" w:rsidRDefault="002C1ED9" w:rsidP="002C1ED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C1ED9" w:rsidRPr="009A3B59" w:rsidRDefault="002C1ED9" w:rsidP="002C1ED9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057001" w:rsidRPr="002C1ED9" w:rsidRDefault="00057001" w:rsidP="002C1ED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</w:tcPr>
          <w:p w:rsidR="00057001" w:rsidRPr="009A3B59" w:rsidRDefault="002C1ED9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057001" w:rsidRPr="009A3B59" w:rsidRDefault="002C1ED9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2" w:type="dxa"/>
          </w:tcPr>
          <w:p w:rsidR="002D6875" w:rsidRPr="009A3B59" w:rsidRDefault="002D6875" w:rsidP="002D6875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A3B5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057001" w:rsidRPr="009A3B59" w:rsidRDefault="00057001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057001" w:rsidRPr="009A3B59" w:rsidRDefault="00DE48CA" w:rsidP="006B27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A3B5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20" w:type="dxa"/>
          </w:tcPr>
          <w:p w:rsidR="00057001" w:rsidRPr="009A3B59" w:rsidRDefault="000C1EE2" w:rsidP="001B62F1">
            <w:pPr>
              <w:pStyle w:val="ConsPlusNormal"/>
              <w:ind w:firstLine="0"/>
            </w:pPr>
            <w:r>
              <w:t>483 288,19</w:t>
            </w:r>
          </w:p>
        </w:tc>
        <w:tc>
          <w:tcPr>
            <w:tcW w:w="1842" w:type="dxa"/>
          </w:tcPr>
          <w:p w:rsidR="00057001" w:rsidRPr="00C33803" w:rsidRDefault="00057001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2C1ED9" w:rsidRPr="00C33803" w:rsidTr="00300AD0">
        <w:tc>
          <w:tcPr>
            <w:tcW w:w="2267" w:type="dxa"/>
          </w:tcPr>
          <w:p w:rsidR="002C1ED9" w:rsidRDefault="002C1ED9" w:rsidP="00671D3D">
            <w:pPr>
              <w:widowControl/>
              <w:shd w:val="clear" w:color="auto" w:fill="FFFFFF"/>
              <w:overflowPunct/>
              <w:adjustRightInd/>
              <w:ind w:left="53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2409" w:type="dxa"/>
          </w:tcPr>
          <w:p w:rsidR="002C1ED9" w:rsidRPr="009A3B59" w:rsidRDefault="002C1ED9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BC57DF" w:rsidRDefault="00BC57DF" w:rsidP="00BC57D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C1EE2">
              <w:rPr>
                <w:sz w:val="20"/>
                <w:szCs w:val="20"/>
                <w:lang w:val="ru-RU"/>
              </w:rPr>
              <w:t>Земельный участок</w:t>
            </w:r>
            <w:r>
              <w:rPr>
                <w:sz w:val="20"/>
                <w:szCs w:val="20"/>
                <w:lang w:val="ru-RU"/>
              </w:rPr>
              <w:t xml:space="preserve"> для сельскохозяйственного использования</w:t>
            </w:r>
          </w:p>
          <w:p w:rsidR="002C1ED9" w:rsidRPr="000C1EE2" w:rsidRDefault="002C1ED9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2C1ED9" w:rsidRDefault="00BC57DF" w:rsidP="000C1EE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бщая долевая   </w:t>
            </w:r>
          </w:p>
          <w:p w:rsidR="00BC57DF" w:rsidRDefault="00BC57DF" w:rsidP="000C1EE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/420</w:t>
            </w:r>
          </w:p>
        </w:tc>
        <w:tc>
          <w:tcPr>
            <w:tcW w:w="708" w:type="dxa"/>
          </w:tcPr>
          <w:p w:rsidR="002C1ED9" w:rsidRDefault="00BC57DF" w:rsidP="000C1EE2">
            <w:pPr>
              <w:widowControl/>
              <w:shd w:val="clear" w:color="auto" w:fill="FFFFFF"/>
              <w:overflowPunct/>
              <w:adjustRightInd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285,0</w:t>
            </w:r>
          </w:p>
        </w:tc>
        <w:tc>
          <w:tcPr>
            <w:tcW w:w="851" w:type="dxa"/>
          </w:tcPr>
          <w:p w:rsidR="00BC57DF" w:rsidRPr="009A3B59" w:rsidRDefault="00BC57DF" w:rsidP="00BC57DF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2C1ED9" w:rsidRPr="009A3B59" w:rsidRDefault="002C1ED9" w:rsidP="002D6875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</w:tcPr>
          <w:p w:rsidR="002C1ED9" w:rsidRDefault="00430493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5B680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2C1ED9" w:rsidRDefault="00430493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5B680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2" w:type="dxa"/>
          </w:tcPr>
          <w:p w:rsidR="002C1ED9" w:rsidRPr="009A3B59" w:rsidRDefault="00430493" w:rsidP="002D6875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5B680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2C1ED9" w:rsidRPr="009A3B59" w:rsidRDefault="00502704" w:rsidP="006B27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Датсун</w:t>
            </w:r>
            <w:proofErr w:type="spellEnd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Н-ДО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,2014 г.</w:t>
            </w:r>
          </w:p>
        </w:tc>
        <w:tc>
          <w:tcPr>
            <w:tcW w:w="1420" w:type="dxa"/>
          </w:tcPr>
          <w:p w:rsidR="002C1ED9" w:rsidRDefault="00BC57DF" w:rsidP="001B62F1">
            <w:pPr>
              <w:pStyle w:val="ConsPlusNormal"/>
              <w:ind w:firstLine="0"/>
            </w:pPr>
            <w:r>
              <w:t>432 428,11</w:t>
            </w:r>
          </w:p>
        </w:tc>
        <w:tc>
          <w:tcPr>
            <w:tcW w:w="1842" w:type="dxa"/>
          </w:tcPr>
          <w:p w:rsidR="002C1ED9" w:rsidRPr="00C33803" w:rsidRDefault="002C1ED9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DE48CA" w:rsidRPr="00C33803" w:rsidTr="00300AD0">
        <w:tc>
          <w:tcPr>
            <w:tcW w:w="2267" w:type="dxa"/>
          </w:tcPr>
          <w:p w:rsidR="00DE48CA" w:rsidRPr="00760029" w:rsidRDefault="00DE48CA" w:rsidP="00760029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6002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Кравец </w:t>
            </w:r>
          </w:p>
          <w:p w:rsidR="00DE48CA" w:rsidRDefault="00DE48CA" w:rsidP="0088295E">
            <w:pPr>
              <w:widowControl/>
              <w:shd w:val="clear" w:color="auto" w:fill="FFFFFF"/>
              <w:overflowPunct/>
              <w:adjustRightInd/>
              <w:ind w:firstLine="0"/>
              <w:rPr>
                <w:sz w:val="20"/>
                <w:szCs w:val="20"/>
              </w:rPr>
            </w:pPr>
            <w:r w:rsidRPr="0076002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Александр Владимирович</w:t>
            </w:r>
          </w:p>
        </w:tc>
        <w:tc>
          <w:tcPr>
            <w:tcW w:w="2409" w:type="dxa"/>
          </w:tcPr>
          <w:p w:rsidR="00DE48CA" w:rsidRPr="00760029" w:rsidRDefault="00DE48CA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sz w:val="20"/>
                <w:szCs w:val="20"/>
                <w:lang w:val="ru-RU"/>
              </w:rPr>
            </w:pPr>
            <w:r w:rsidRPr="00760029">
              <w:rPr>
                <w:sz w:val="20"/>
                <w:szCs w:val="20"/>
                <w:lang w:val="ru-RU"/>
              </w:rPr>
              <w:t>Директор муниципального казенного общеобразовательного учреждения Подгоренской средней общеобразовательной школы № 2 Подгоренского муниципального района Воронежской области</w:t>
            </w:r>
          </w:p>
        </w:tc>
        <w:tc>
          <w:tcPr>
            <w:tcW w:w="1276" w:type="dxa"/>
          </w:tcPr>
          <w:p w:rsidR="00DE48CA" w:rsidRPr="00760029" w:rsidRDefault="00DE48CA" w:rsidP="0076002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6002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Жилой дом</w:t>
            </w:r>
          </w:p>
          <w:p w:rsidR="00DE48CA" w:rsidRPr="00760029" w:rsidRDefault="00DE48CA" w:rsidP="0076002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6002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</w:p>
          <w:p w:rsidR="00DE48CA" w:rsidRPr="00760029" w:rsidRDefault="00DE48CA" w:rsidP="0076002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76002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276" w:type="dxa"/>
          </w:tcPr>
          <w:p w:rsidR="00DE48CA" w:rsidRPr="00760029" w:rsidRDefault="00DE48CA" w:rsidP="0076002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6002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</w:t>
            </w:r>
          </w:p>
          <w:p w:rsidR="00DE48CA" w:rsidRPr="00760029" w:rsidRDefault="00DE48CA" w:rsidP="0076002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6002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 </w:t>
            </w:r>
          </w:p>
          <w:p w:rsidR="00DE48CA" w:rsidRPr="00760029" w:rsidRDefault="00DE48CA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DE48CA" w:rsidRPr="00760029" w:rsidRDefault="00DE48CA" w:rsidP="0076002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6002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84,6</w:t>
            </w:r>
          </w:p>
          <w:p w:rsidR="00DE48CA" w:rsidRPr="00760029" w:rsidRDefault="00DE48CA" w:rsidP="0076002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760029" w:rsidRDefault="00DE48CA" w:rsidP="0076002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6002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556</w:t>
            </w:r>
          </w:p>
          <w:p w:rsidR="00DE48CA" w:rsidRPr="00760029" w:rsidRDefault="00DE48CA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DE48CA" w:rsidRPr="00760029" w:rsidRDefault="00DE48CA" w:rsidP="0076002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6002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DE48CA" w:rsidRPr="00760029" w:rsidRDefault="00DE48CA" w:rsidP="0076002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2D6875" w:rsidRDefault="00DE48CA" w:rsidP="0076002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6002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3" w:type="dxa"/>
          </w:tcPr>
          <w:p w:rsidR="00DE48CA" w:rsidRDefault="00DE48CA" w:rsidP="00430493">
            <w:pPr>
              <w:ind w:firstLine="0"/>
            </w:pPr>
            <w:r w:rsidRPr="005B680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DE48CA" w:rsidRDefault="00DE48CA" w:rsidP="00430493">
            <w:pPr>
              <w:ind w:firstLine="0"/>
            </w:pPr>
            <w:r w:rsidRPr="005B680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2" w:type="dxa"/>
          </w:tcPr>
          <w:p w:rsidR="00DE48CA" w:rsidRDefault="00DE48CA" w:rsidP="00430493">
            <w:pPr>
              <w:ind w:firstLine="0"/>
            </w:pPr>
            <w:r w:rsidRPr="005B680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DE48CA" w:rsidRDefault="00DE48CA" w:rsidP="00430493">
            <w:pPr>
              <w:ind w:firstLine="0"/>
            </w:pPr>
            <w:r w:rsidRPr="005B680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20" w:type="dxa"/>
          </w:tcPr>
          <w:p w:rsidR="00DE48CA" w:rsidRDefault="0008543B" w:rsidP="00704CE4">
            <w:pPr>
              <w:pStyle w:val="ConsPlusNormal"/>
              <w:ind w:firstLine="0"/>
            </w:pPr>
            <w:r>
              <w:t>711 074,87</w:t>
            </w:r>
          </w:p>
        </w:tc>
        <w:tc>
          <w:tcPr>
            <w:tcW w:w="1842" w:type="dxa"/>
          </w:tcPr>
          <w:p w:rsidR="00DE48CA" w:rsidRPr="00C33803" w:rsidRDefault="00DE48CA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DE48CA" w:rsidRPr="00C33803" w:rsidTr="00300AD0">
        <w:tc>
          <w:tcPr>
            <w:tcW w:w="2267" w:type="dxa"/>
          </w:tcPr>
          <w:p w:rsidR="00DE48CA" w:rsidRPr="008D2489" w:rsidRDefault="00DE48CA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24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геенко</w:t>
            </w:r>
            <w:proofErr w:type="spellEnd"/>
            <w:r w:rsidRPr="008D24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2489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  <w:proofErr w:type="spellEnd"/>
            <w:r w:rsidRPr="008D24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2489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  <w:proofErr w:type="spellEnd"/>
          </w:p>
        </w:tc>
        <w:tc>
          <w:tcPr>
            <w:tcW w:w="2409" w:type="dxa"/>
          </w:tcPr>
          <w:p w:rsidR="00DE48CA" w:rsidRPr="008D2489" w:rsidRDefault="00DE48CA" w:rsidP="007F7CBF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C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МКУ</w:t>
            </w:r>
            <w:r w:rsidR="007F7C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="007F7C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</w:t>
            </w:r>
            <w:proofErr w:type="gramEnd"/>
            <w:r w:rsidR="007F7C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gramStart"/>
            <w:r w:rsidR="007F7C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горенский</w:t>
            </w:r>
            <w:proofErr w:type="gramEnd"/>
            <w:r w:rsidR="007F7C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м детства и юношества»</w:t>
            </w:r>
          </w:p>
        </w:tc>
        <w:tc>
          <w:tcPr>
            <w:tcW w:w="1276" w:type="dxa"/>
          </w:tcPr>
          <w:p w:rsidR="00DE48CA" w:rsidRPr="008D2489" w:rsidRDefault="00DE48CA" w:rsidP="0054088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артира</w:t>
            </w:r>
          </w:p>
          <w:p w:rsidR="00DE48CA" w:rsidRPr="008D2489" w:rsidRDefault="00DE48CA" w:rsidP="0054088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8D2489" w:rsidRDefault="00984F5A" w:rsidP="0054088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Квартира </w:t>
            </w:r>
          </w:p>
          <w:p w:rsidR="00DE48CA" w:rsidRPr="008D2489" w:rsidRDefault="00DE48CA" w:rsidP="002E0037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DE48CA" w:rsidRPr="008D2489" w:rsidRDefault="00DE48CA" w:rsidP="0054088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Долевая 1/4</w:t>
            </w:r>
          </w:p>
          <w:p w:rsidR="00B72275" w:rsidRDefault="00B72275" w:rsidP="0054088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8D2489" w:rsidRDefault="00984F5A" w:rsidP="0054088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</w:t>
            </w:r>
          </w:p>
          <w:p w:rsidR="00DE48CA" w:rsidRPr="008D2489" w:rsidRDefault="00DE48CA" w:rsidP="0054088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E48CA" w:rsidRPr="008D2489" w:rsidRDefault="00DE48CA" w:rsidP="0054088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96,6</w:t>
            </w:r>
          </w:p>
          <w:p w:rsidR="00DE48CA" w:rsidRPr="008D2489" w:rsidRDefault="00DE48CA" w:rsidP="0054088F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8D2489" w:rsidRDefault="00984F5A" w:rsidP="00984F5A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40,6</w:t>
            </w:r>
            <w:r w:rsidR="00DE48CA"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</w:tcPr>
          <w:p w:rsidR="00DE48CA" w:rsidRPr="008D2489" w:rsidRDefault="00DE48CA" w:rsidP="0054088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DE48CA" w:rsidRPr="008D2489" w:rsidRDefault="00DE48CA" w:rsidP="0054088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8D2489" w:rsidRDefault="00984F5A" w:rsidP="0054088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  <w:r w:rsidR="00DE48CA"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</w:p>
          <w:p w:rsidR="00DE48CA" w:rsidRPr="008D2489" w:rsidRDefault="00DE48CA" w:rsidP="002E0037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</w:tcPr>
          <w:p w:rsidR="00984F5A" w:rsidRDefault="00DE48CA" w:rsidP="00DE48CA">
            <w:pPr>
              <w:ind w:firstLine="34"/>
              <w:rPr>
                <w:rFonts w:ascii="Times New Roman" w:hAnsi="Times New Roman" w:cs="Times New Roman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  <w:p w:rsidR="00984F5A" w:rsidRDefault="00984F5A" w:rsidP="00984F5A">
            <w:pPr>
              <w:rPr>
                <w:rFonts w:ascii="Times New Roman" w:hAnsi="Times New Roman" w:cs="Times New Roman"/>
              </w:rPr>
            </w:pPr>
          </w:p>
          <w:p w:rsidR="00DE48CA" w:rsidRPr="00984F5A" w:rsidRDefault="00DE48CA" w:rsidP="00984F5A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DE48CA" w:rsidRPr="00984F5A" w:rsidRDefault="00DE48CA" w:rsidP="00DE48CA">
            <w:pPr>
              <w:ind w:firstLine="0"/>
              <w:rPr>
                <w:rFonts w:ascii="Times New Roman" w:hAnsi="Times New Roman" w:cs="Times New Roman"/>
              </w:rPr>
            </w:pPr>
            <w:r w:rsidRPr="00984F5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2" w:type="dxa"/>
          </w:tcPr>
          <w:p w:rsidR="00DE48CA" w:rsidRPr="008D2489" w:rsidRDefault="00DE48CA" w:rsidP="00DE48CA">
            <w:pPr>
              <w:ind w:firstLine="36"/>
              <w:rPr>
                <w:rFonts w:ascii="Times New Roman" w:hAnsi="Times New Roman" w:cs="Times New Roman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DE48CA" w:rsidRPr="008D2489" w:rsidRDefault="00DE48CA" w:rsidP="00DE48CA">
            <w:pPr>
              <w:ind w:firstLine="34"/>
              <w:rPr>
                <w:rFonts w:ascii="Times New Roman" w:hAnsi="Times New Roman" w:cs="Times New Roman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20" w:type="dxa"/>
          </w:tcPr>
          <w:p w:rsidR="00DE48CA" w:rsidRPr="008D2489" w:rsidRDefault="007F7CBF" w:rsidP="007745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 487,09</w:t>
            </w:r>
          </w:p>
        </w:tc>
        <w:tc>
          <w:tcPr>
            <w:tcW w:w="1842" w:type="dxa"/>
          </w:tcPr>
          <w:p w:rsidR="00DE48CA" w:rsidRPr="008D2489" w:rsidRDefault="00DE48CA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4E49CF" w:rsidRPr="00436CC2" w:rsidTr="00300AD0">
        <w:tc>
          <w:tcPr>
            <w:tcW w:w="2267" w:type="dxa"/>
          </w:tcPr>
          <w:p w:rsidR="004E49CF" w:rsidRPr="008D2489" w:rsidRDefault="004E49CF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24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2409" w:type="dxa"/>
          </w:tcPr>
          <w:p w:rsidR="004E49CF" w:rsidRPr="008D2489" w:rsidRDefault="004E49CF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49CF" w:rsidRPr="008D2489" w:rsidRDefault="004E49CF" w:rsidP="004E49C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артира</w:t>
            </w:r>
          </w:p>
          <w:p w:rsidR="004E49CF" w:rsidRPr="008D2489" w:rsidRDefault="004E49CF" w:rsidP="004E49C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4E49CF" w:rsidRPr="008D2489" w:rsidRDefault="004E49CF" w:rsidP="004E49C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4E49CF" w:rsidRPr="008D2489" w:rsidRDefault="004E49CF" w:rsidP="0054088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4E49CF" w:rsidRPr="008D2489" w:rsidRDefault="004E49CF" w:rsidP="004E49C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Долевая 1/4</w:t>
            </w:r>
          </w:p>
          <w:p w:rsidR="004E49CF" w:rsidRPr="008D2489" w:rsidRDefault="004E49CF" w:rsidP="004E49C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4E49CF" w:rsidRPr="008D2489" w:rsidRDefault="004E49CF" w:rsidP="004E49C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4E49CF" w:rsidRPr="008D2489" w:rsidRDefault="004E49CF" w:rsidP="004E49C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96,6</w:t>
            </w:r>
          </w:p>
          <w:p w:rsidR="004E49CF" w:rsidRPr="008D2489" w:rsidRDefault="004E49CF" w:rsidP="004E49C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4E49CF" w:rsidRPr="008D2489" w:rsidRDefault="004E49CF" w:rsidP="00CB17D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</w:tcPr>
          <w:p w:rsidR="004E49CF" w:rsidRPr="008D2489" w:rsidRDefault="004E49CF" w:rsidP="004E49C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4E49CF" w:rsidRPr="008D2489" w:rsidRDefault="004E49CF" w:rsidP="004E49C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4E49CF" w:rsidRPr="008D2489" w:rsidRDefault="004E49CF" w:rsidP="00CB17D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</w:tcPr>
          <w:p w:rsidR="004E49CF" w:rsidRPr="00CB17DF" w:rsidRDefault="00CB17DF" w:rsidP="002E0037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4E49CF" w:rsidRPr="008D2489" w:rsidRDefault="00CB17DF" w:rsidP="002E0037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84F5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2" w:type="dxa"/>
          </w:tcPr>
          <w:p w:rsidR="004E49CF" w:rsidRPr="008D2489" w:rsidRDefault="00CB17DF" w:rsidP="002E0037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84F5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4E49CF" w:rsidRPr="008D2489" w:rsidRDefault="004E49CF" w:rsidP="004E49C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Легковые автомобили:</w:t>
            </w:r>
          </w:p>
          <w:p w:rsidR="002D096B" w:rsidRDefault="004E49CF" w:rsidP="004E49C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ВАЗ-2190</w:t>
            </w:r>
          </w:p>
          <w:p w:rsidR="002D096B" w:rsidRDefault="002D096B" w:rsidP="004E49C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ИА РИО,2020</w:t>
            </w:r>
          </w:p>
          <w:p w:rsidR="002D096B" w:rsidRDefault="002D096B" w:rsidP="004E49C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4E49CF" w:rsidRPr="008D2489" w:rsidRDefault="002D096B" w:rsidP="004E49C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Трактор Т16МГ-У1,1989</w:t>
            </w:r>
            <w:r w:rsidR="00CB17DF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20" w:type="dxa"/>
          </w:tcPr>
          <w:p w:rsidR="004E49CF" w:rsidRPr="008D2489" w:rsidRDefault="002D096B" w:rsidP="007745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 683,58</w:t>
            </w:r>
          </w:p>
        </w:tc>
        <w:tc>
          <w:tcPr>
            <w:tcW w:w="1842" w:type="dxa"/>
          </w:tcPr>
          <w:p w:rsidR="004E49CF" w:rsidRPr="008D2489" w:rsidRDefault="004E49CF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DE48CA" w:rsidRPr="00C33803" w:rsidTr="00300AD0">
        <w:tc>
          <w:tcPr>
            <w:tcW w:w="2267" w:type="dxa"/>
          </w:tcPr>
          <w:p w:rsidR="00DE48CA" w:rsidRPr="00436CC2" w:rsidRDefault="00DE48CA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36C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2409" w:type="dxa"/>
          </w:tcPr>
          <w:p w:rsidR="00DE48CA" w:rsidRPr="00436CC2" w:rsidRDefault="00DE48CA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DE48CA" w:rsidRPr="008D2489" w:rsidRDefault="00DE48CA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артира</w:t>
            </w:r>
          </w:p>
          <w:p w:rsidR="00DE48CA" w:rsidRPr="008D2489" w:rsidRDefault="00DE48CA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8D2489" w:rsidRDefault="00DE48CA" w:rsidP="0032487E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DE48CA" w:rsidRPr="008D2489" w:rsidRDefault="00DE48CA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Долевая 1/4</w:t>
            </w:r>
          </w:p>
          <w:p w:rsidR="00DE48CA" w:rsidRPr="008D2489" w:rsidRDefault="00DE48CA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8D2489" w:rsidRDefault="00DE48CA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DE48CA" w:rsidRPr="008D2489" w:rsidRDefault="00DE48CA" w:rsidP="00FA098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96,6</w:t>
            </w:r>
          </w:p>
          <w:p w:rsidR="00DE48CA" w:rsidRPr="008D2489" w:rsidRDefault="00DE48CA" w:rsidP="00FA098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8D2489" w:rsidRDefault="00DE48CA" w:rsidP="0032487E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</w:tcPr>
          <w:p w:rsidR="00DE48CA" w:rsidRPr="008D2489" w:rsidRDefault="00DE48CA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DE48CA" w:rsidRPr="008D2489" w:rsidRDefault="00DE48CA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8D2489" w:rsidRDefault="00DE48CA" w:rsidP="0032487E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</w:tcPr>
          <w:p w:rsidR="00DE48CA" w:rsidRPr="008D2489" w:rsidRDefault="00DE48CA" w:rsidP="00DE48CA">
            <w:pPr>
              <w:ind w:firstLine="0"/>
              <w:rPr>
                <w:rFonts w:ascii="Times New Roman" w:hAnsi="Times New Roman" w:cs="Times New Roman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DE48CA" w:rsidRPr="008D2489" w:rsidRDefault="00DE48CA" w:rsidP="00DE48CA">
            <w:pPr>
              <w:ind w:firstLine="35"/>
              <w:rPr>
                <w:rFonts w:ascii="Times New Roman" w:hAnsi="Times New Roman" w:cs="Times New Roman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2" w:type="dxa"/>
          </w:tcPr>
          <w:p w:rsidR="00DE48CA" w:rsidRPr="008D2489" w:rsidRDefault="00DE48CA" w:rsidP="00DE48CA">
            <w:pPr>
              <w:ind w:firstLine="36"/>
              <w:rPr>
                <w:rFonts w:ascii="Times New Roman" w:hAnsi="Times New Roman" w:cs="Times New Roman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DE48CA" w:rsidRPr="008D2489" w:rsidRDefault="00DE48CA" w:rsidP="00DE48CA">
            <w:pPr>
              <w:ind w:firstLine="0"/>
              <w:rPr>
                <w:rFonts w:ascii="Times New Roman" w:hAnsi="Times New Roman" w:cs="Times New Roman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20" w:type="dxa"/>
          </w:tcPr>
          <w:p w:rsidR="00DE48CA" w:rsidRPr="008D2489" w:rsidRDefault="00DE48CA" w:rsidP="007745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E48CA" w:rsidRPr="008D2489" w:rsidRDefault="00DE48CA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1B1C81" w:rsidRPr="00775D95" w:rsidTr="00300AD0">
        <w:tc>
          <w:tcPr>
            <w:tcW w:w="2267" w:type="dxa"/>
          </w:tcPr>
          <w:p w:rsidR="001B1C81" w:rsidRPr="001E2762" w:rsidRDefault="001E2762" w:rsidP="00681DDF">
            <w:pPr>
              <w:widowControl/>
              <w:overflowPunct/>
              <w:adjustRightInd/>
              <w:ind w:firstLine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юбченко Александр Николаевич</w:t>
            </w:r>
          </w:p>
        </w:tc>
        <w:tc>
          <w:tcPr>
            <w:tcW w:w="2409" w:type="dxa"/>
          </w:tcPr>
          <w:p w:rsidR="001B1C81" w:rsidRPr="0042724A" w:rsidRDefault="001B1C81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sz w:val="20"/>
                <w:szCs w:val="20"/>
                <w:lang w:val="ru-RU"/>
              </w:rPr>
            </w:pPr>
            <w:r w:rsidRPr="0042724A">
              <w:rPr>
                <w:sz w:val="20"/>
                <w:szCs w:val="20"/>
                <w:lang w:val="ru-RU"/>
              </w:rPr>
              <w:t>Директор МКОУ Первомайской ООШ Подгоренского муниципального района Воронежской области</w:t>
            </w:r>
          </w:p>
        </w:tc>
        <w:tc>
          <w:tcPr>
            <w:tcW w:w="1276" w:type="dxa"/>
          </w:tcPr>
          <w:p w:rsidR="001B1C81" w:rsidRPr="0042724A" w:rsidRDefault="001B1C81" w:rsidP="001B1C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24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артира</w:t>
            </w:r>
          </w:p>
          <w:p w:rsidR="001B1C81" w:rsidRDefault="001B1C81" w:rsidP="001B1C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C0F23" w:rsidRDefault="00DC0F23" w:rsidP="001B1C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Жилой дом</w:t>
            </w:r>
          </w:p>
          <w:p w:rsidR="00DE056E" w:rsidRDefault="00DE056E" w:rsidP="001B1C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056E" w:rsidRPr="0042724A" w:rsidRDefault="00DE056E" w:rsidP="001B1C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  <w:p w:rsidR="001B1C81" w:rsidRDefault="001B1C81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056E" w:rsidRDefault="00DE056E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DE056E" w:rsidRDefault="00DE056E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542CE3" w:rsidRDefault="00542CE3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25E09" w:rsidRPr="0042724A" w:rsidRDefault="00825E09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Гараж </w:t>
            </w:r>
          </w:p>
        </w:tc>
        <w:tc>
          <w:tcPr>
            <w:tcW w:w="1276" w:type="dxa"/>
          </w:tcPr>
          <w:p w:rsidR="001B1C81" w:rsidRPr="0042724A" w:rsidRDefault="00DC0F23" w:rsidP="001B1C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</w:t>
            </w:r>
          </w:p>
          <w:p w:rsidR="001B1C81" w:rsidRDefault="00410A58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</w:t>
            </w:r>
          </w:p>
          <w:p w:rsidR="00DE056E" w:rsidRDefault="00DE056E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</w:t>
            </w:r>
          </w:p>
          <w:p w:rsidR="00DE056E" w:rsidRDefault="00DE056E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056E" w:rsidRDefault="00DE056E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</w:t>
            </w:r>
          </w:p>
          <w:p w:rsidR="00DE056E" w:rsidRDefault="00DE056E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056E" w:rsidRDefault="00DE056E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25E09" w:rsidRPr="0042724A" w:rsidRDefault="00825E09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</w:t>
            </w:r>
          </w:p>
        </w:tc>
        <w:tc>
          <w:tcPr>
            <w:tcW w:w="708" w:type="dxa"/>
          </w:tcPr>
          <w:p w:rsidR="001B1C81" w:rsidRDefault="00DC0F23" w:rsidP="00FA098C">
            <w:pPr>
              <w:widowControl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,3</w:t>
            </w:r>
          </w:p>
          <w:p w:rsidR="00410A58" w:rsidRDefault="00410A58" w:rsidP="00FA098C">
            <w:pPr>
              <w:widowControl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410A58" w:rsidRDefault="00410A58" w:rsidP="00FA098C">
            <w:pPr>
              <w:widowControl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8,4</w:t>
            </w:r>
          </w:p>
          <w:p w:rsidR="00825E09" w:rsidRDefault="00825E09" w:rsidP="00FA098C">
            <w:pPr>
              <w:widowControl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DE056E" w:rsidRDefault="00DE056E" w:rsidP="00FA098C">
            <w:pPr>
              <w:widowControl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00,0</w:t>
            </w:r>
          </w:p>
          <w:p w:rsidR="00DE056E" w:rsidRDefault="00DE056E" w:rsidP="00FA098C">
            <w:pPr>
              <w:widowControl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DE056E" w:rsidRDefault="00DE056E" w:rsidP="00FA098C">
            <w:pPr>
              <w:widowControl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,0</w:t>
            </w:r>
          </w:p>
          <w:p w:rsidR="00DE056E" w:rsidRDefault="00DE056E" w:rsidP="00DE056E">
            <w:pPr>
              <w:widowControl/>
              <w:overflowPunct/>
              <w:adjustRightInd/>
              <w:ind w:firstLine="0"/>
              <w:rPr>
                <w:sz w:val="20"/>
                <w:szCs w:val="20"/>
                <w:lang w:val="ru-RU"/>
              </w:rPr>
            </w:pPr>
          </w:p>
          <w:p w:rsidR="00542CE3" w:rsidRDefault="00542CE3" w:rsidP="00DE056E">
            <w:pPr>
              <w:widowControl/>
              <w:overflowPunct/>
              <w:adjustRightInd/>
              <w:ind w:firstLine="0"/>
              <w:rPr>
                <w:sz w:val="20"/>
                <w:szCs w:val="20"/>
                <w:lang w:val="ru-RU"/>
              </w:rPr>
            </w:pPr>
          </w:p>
          <w:p w:rsidR="00542CE3" w:rsidRDefault="00542CE3" w:rsidP="00DE056E">
            <w:pPr>
              <w:widowControl/>
              <w:overflowPunct/>
              <w:adjustRightInd/>
              <w:ind w:firstLine="0"/>
              <w:rPr>
                <w:sz w:val="20"/>
                <w:szCs w:val="20"/>
                <w:lang w:val="ru-RU"/>
              </w:rPr>
            </w:pPr>
          </w:p>
          <w:p w:rsidR="00825E09" w:rsidRPr="00DC0F23" w:rsidRDefault="00825E09" w:rsidP="00DE056E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,4</w:t>
            </w:r>
          </w:p>
        </w:tc>
        <w:tc>
          <w:tcPr>
            <w:tcW w:w="851" w:type="dxa"/>
          </w:tcPr>
          <w:p w:rsidR="001B1C81" w:rsidRPr="0042724A" w:rsidRDefault="001B1C81" w:rsidP="001B1C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24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1B1C81" w:rsidRDefault="001B1C81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410A58" w:rsidRPr="0042724A" w:rsidRDefault="00410A58" w:rsidP="00410A5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24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410A58" w:rsidRDefault="00825E09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</w:p>
          <w:p w:rsidR="00825E09" w:rsidRPr="0042724A" w:rsidRDefault="00825E09" w:rsidP="00825E09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24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410A58" w:rsidRDefault="00410A58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E23F5" w:rsidRDefault="00AE23F5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E23F5" w:rsidRDefault="00AE23F5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E23F5" w:rsidRDefault="00AE23F5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AE23F5" w:rsidRDefault="00AE23F5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E23F5" w:rsidRDefault="00AE23F5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E23F5" w:rsidRPr="0042724A" w:rsidRDefault="00AE23F5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3" w:type="dxa"/>
          </w:tcPr>
          <w:p w:rsidR="001B1C81" w:rsidRPr="0042724A" w:rsidRDefault="001B1C81" w:rsidP="001B1C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24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  <w:p w:rsidR="001B1C81" w:rsidRPr="0042724A" w:rsidRDefault="00775D95" w:rsidP="001B1C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Квартира </w:t>
            </w:r>
          </w:p>
          <w:p w:rsidR="001B1C81" w:rsidRPr="0042724A" w:rsidRDefault="001B1C81" w:rsidP="002E0037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98188D" w:rsidRPr="0042724A" w:rsidRDefault="00775D95" w:rsidP="0098188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000,0</w:t>
            </w:r>
          </w:p>
          <w:p w:rsidR="0098188D" w:rsidRPr="0042724A" w:rsidRDefault="0098188D" w:rsidP="0098188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98188D" w:rsidRPr="0042724A" w:rsidRDefault="00775D95" w:rsidP="0098188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29,2</w:t>
            </w:r>
          </w:p>
          <w:p w:rsidR="0098188D" w:rsidRPr="0042724A" w:rsidRDefault="0098188D" w:rsidP="0098188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B1C81" w:rsidRPr="0042724A" w:rsidRDefault="001B1C81" w:rsidP="002E0037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2" w:type="dxa"/>
          </w:tcPr>
          <w:p w:rsidR="0098188D" w:rsidRPr="0042724A" w:rsidRDefault="0098188D" w:rsidP="0098188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24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98188D" w:rsidRPr="0042724A" w:rsidRDefault="0098188D" w:rsidP="0098188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B1C81" w:rsidRPr="0042724A" w:rsidRDefault="0098188D" w:rsidP="0098188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2724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 </w:t>
            </w:r>
          </w:p>
        </w:tc>
        <w:tc>
          <w:tcPr>
            <w:tcW w:w="1276" w:type="dxa"/>
          </w:tcPr>
          <w:p w:rsidR="001B1C81" w:rsidRDefault="00775D95" w:rsidP="004E49C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Опель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P</w:t>
            </w:r>
            <w:r w:rsidRPr="00775D95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J</w:t>
            </w:r>
            <w:r w:rsidRPr="00775D95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Astra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, 2013</w:t>
            </w:r>
          </w:p>
          <w:p w:rsidR="00375275" w:rsidRDefault="00375275" w:rsidP="004E49C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375275" w:rsidRPr="0031301B" w:rsidRDefault="00375275" w:rsidP="004E49C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Автомобильный прицеп ККБ 8183</w:t>
            </w:r>
          </w:p>
        </w:tc>
        <w:tc>
          <w:tcPr>
            <w:tcW w:w="1420" w:type="dxa"/>
          </w:tcPr>
          <w:p w:rsidR="001B1C81" w:rsidRPr="0042724A" w:rsidRDefault="00461598" w:rsidP="0077455D">
            <w:pPr>
              <w:pStyle w:val="ConsPlusNormal"/>
              <w:ind w:firstLine="0"/>
            </w:pPr>
            <w:r>
              <w:t>601 211,35</w:t>
            </w:r>
          </w:p>
        </w:tc>
        <w:tc>
          <w:tcPr>
            <w:tcW w:w="1842" w:type="dxa"/>
          </w:tcPr>
          <w:p w:rsidR="001B1C81" w:rsidRPr="00C33803" w:rsidRDefault="001B1C81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98188D" w:rsidRPr="00C33803" w:rsidTr="00300AD0">
        <w:tc>
          <w:tcPr>
            <w:tcW w:w="2267" w:type="dxa"/>
          </w:tcPr>
          <w:p w:rsidR="0098188D" w:rsidRPr="0042724A" w:rsidRDefault="0065379F" w:rsidP="00681DDF">
            <w:pPr>
              <w:widowControl/>
              <w:overflowPunct/>
              <w:adjustRightInd/>
              <w:ind w:firstLine="0"/>
              <w:jc w:val="both"/>
              <w:rPr>
                <w:sz w:val="20"/>
                <w:szCs w:val="20"/>
                <w:lang w:val="ru-RU"/>
              </w:rPr>
            </w:pPr>
            <w:r w:rsidRPr="0042724A">
              <w:rPr>
                <w:sz w:val="20"/>
                <w:szCs w:val="20"/>
                <w:lang w:val="ru-RU"/>
              </w:rPr>
              <w:t>супруг</w:t>
            </w:r>
            <w:r w:rsidR="00DC0F23">
              <w:rPr>
                <w:sz w:val="20"/>
                <w:szCs w:val="20"/>
                <w:lang w:val="ru-RU"/>
              </w:rPr>
              <w:t>а</w:t>
            </w:r>
          </w:p>
        </w:tc>
        <w:tc>
          <w:tcPr>
            <w:tcW w:w="2409" w:type="dxa"/>
          </w:tcPr>
          <w:p w:rsidR="0098188D" w:rsidRPr="0042724A" w:rsidRDefault="0098188D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8188D" w:rsidRPr="0042724A" w:rsidRDefault="00DE056E" w:rsidP="0098188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Квартира </w:t>
            </w:r>
          </w:p>
          <w:p w:rsidR="0098188D" w:rsidRPr="0042724A" w:rsidRDefault="0098188D" w:rsidP="001B1C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8188D" w:rsidRPr="0042724A" w:rsidRDefault="0098188D" w:rsidP="0098188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24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</w:t>
            </w:r>
          </w:p>
          <w:p w:rsidR="0098188D" w:rsidRPr="0042724A" w:rsidRDefault="0098188D" w:rsidP="0098188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98188D" w:rsidRPr="0042724A" w:rsidRDefault="0098188D" w:rsidP="001B1C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98188D" w:rsidRPr="0042724A" w:rsidRDefault="00DE056E" w:rsidP="0098188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29,2</w:t>
            </w:r>
          </w:p>
          <w:p w:rsidR="0098188D" w:rsidRPr="0042724A" w:rsidRDefault="0098188D" w:rsidP="0098188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98188D" w:rsidRPr="00775D95" w:rsidRDefault="0098188D" w:rsidP="00F126CF">
            <w:pPr>
              <w:widowControl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98188D" w:rsidRPr="0042724A" w:rsidRDefault="0098188D" w:rsidP="0098188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24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98188D" w:rsidRPr="0042724A" w:rsidRDefault="0098188D" w:rsidP="0098188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98188D" w:rsidRPr="0042724A" w:rsidRDefault="0098188D" w:rsidP="0098188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24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</w:p>
          <w:p w:rsidR="0098188D" w:rsidRPr="0042724A" w:rsidRDefault="0098188D" w:rsidP="0098188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98188D" w:rsidRPr="0042724A" w:rsidRDefault="0098188D" w:rsidP="001B1C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</w:tcPr>
          <w:p w:rsidR="0098188D" w:rsidRDefault="00542CE3" w:rsidP="001B1C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Жилой дом </w:t>
            </w:r>
          </w:p>
          <w:p w:rsidR="00542CE3" w:rsidRDefault="00542CE3" w:rsidP="001B1C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542CE3" w:rsidRPr="0042724A" w:rsidRDefault="00542CE3" w:rsidP="001B1C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0" w:type="dxa"/>
          </w:tcPr>
          <w:p w:rsidR="0098188D" w:rsidRDefault="00542CE3" w:rsidP="0098188D">
            <w:pPr>
              <w:widowControl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8,4</w:t>
            </w:r>
          </w:p>
          <w:p w:rsidR="00542CE3" w:rsidRDefault="00542CE3" w:rsidP="0098188D">
            <w:pPr>
              <w:widowControl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542CE3" w:rsidRDefault="00542CE3" w:rsidP="0098188D">
            <w:pPr>
              <w:widowControl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542CE3" w:rsidRPr="00542CE3" w:rsidRDefault="00542CE3" w:rsidP="0098188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0,0</w:t>
            </w:r>
          </w:p>
        </w:tc>
        <w:tc>
          <w:tcPr>
            <w:tcW w:w="852" w:type="dxa"/>
          </w:tcPr>
          <w:p w:rsidR="0098188D" w:rsidRPr="0042724A" w:rsidRDefault="0098188D" w:rsidP="0098188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24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98188D" w:rsidRPr="0042724A" w:rsidRDefault="0098188D" w:rsidP="0098188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8188D" w:rsidRPr="0042724A" w:rsidRDefault="00B70A36" w:rsidP="0098188D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20" w:type="dxa"/>
          </w:tcPr>
          <w:p w:rsidR="0098188D" w:rsidRPr="0042724A" w:rsidRDefault="000729A6" w:rsidP="0077455D">
            <w:pPr>
              <w:pStyle w:val="ConsPlusNormal"/>
              <w:ind w:firstLine="0"/>
            </w:pPr>
            <w:r>
              <w:t>404 394,93</w:t>
            </w:r>
          </w:p>
        </w:tc>
        <w:tc>
          <w:tcPr>
            <w:tcW w:w="1842" w:type="dxa"/>
          </w:tcPr>
          <w:p w:rsidR="0098188D" w:rsidRPr="00C33803" w:rsidRDefault="0098188D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DE48CA" w:rsidRPr="00864999" w:rsidTr="00300AD0">
        <w:tc>
          <w:tcPr>
            <w:tcW w:w="2267" w:type="dxa"/>
          </w:tcPr>
          <w:p w:rsidR="00DE48CA" w:rsidRPr="0038626D" w:rsidRDefault="00DE48CA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26D">
              <w:rPr>
                <w:rFonts w:ascii="Times New Roman" w:hAnsi="Times New Roman" w:cs="Times New Roman"/>
                <w:sz w:val="20"/>
                <w:szCs w:val="20"/>
              </w:rPr>
              <w:t>Бабенко Александр Владимирович</w:t>
            </w:r>
          </w:p>
        </w:tc>
        <w:tc>
          <w:tcPr>
            <w:tcW w:w="2409" w:type="dxa"/>
          </w:tcPr>
          <w:p w:rsidR="00DE48CA" w:rsidRPr="0038626D" w:rsidRDefault="00DE48CA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8626D">
              <w:rPr>
                <w:rFonts w:ascii="Times New Roman" w:hAnsi="Times New Roman" w:cs="Times New Roman"/>
                <w:sz w:val="20"/>
                <w:szCs w:val="20"/>
              </w:rPr>
              <w:t>Директор МКОУ Берёзовской ООШ</w:t>
            </w:r>
          </w:p>
        </w:tc>
        <w:tc>
          <w:tcPr>
            <w:tcW w:w="1276" w:type="dxa"/>
          </w:tcPr>
          <w:p w:rsidR="00DE48CA" w:rsidRPr="0038626D" w:rsidRDefault="00C51A3E" w:rsidP="00DE48CA">
            <w:pPr>
              <w:ind w:firstLine="0"/>
              <w:rPr>
                <w:rFonts w:ascii="Times New Roman" w:hAnsi="Times New Roman" w:cs="Times New Roman"/>
              </w:rPr>
            </w:pPr>
            <w:r w:rsidRPr="0038626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76" w:type="dxa"/>
          </w:tcPr>
          <w:p w:rsidR="00DE48CA" w:rsidRPr="0038626D" w:rsidRDefault="00C51A3E" w:rsidP="00DE48CA">
            <w:pPr>
              <w:ind w:firstLine="34"/>
              <w:rPr>
                <w:rFonts w:ascii="Times New Roman" w:hAnsi="Times New Roman" w:cs="Times New Roman"/>
              </w:rPr>
            </w:pPr>
            <w:r w:rsidRPr="0038626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</w:t>
            </w:r>
          </w:p>
        </w:tc>
        <w:tc>
          <w:tcPr>
            <w:tcW w:w="708" w:type="dxa"/>
          </w:tcPr>
          <w:p w:rsidR="00DE48CA" w:rsidRPr="0038626D" w:rsidRDefault="00C51A3E" w:rsidP="00DE48CA">
            <w:pPr>
              <w:ind w:firstLine="0"/>
              <w:rPr>
                <w:rFonts w:ascii="Times New Roman" w:hAnsi="Times New Roman" w:cs="Times New Roman"/>
              </w:rPr>
            </w:pPr>
            <w:r w:rsidRPr="0038626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49,4</w:t>
            </w:r>
          </w:p>
        </w:tc>
        <w:tc>
          <w:tcPr>
            <w:tcW w:w="851" w:type="dxa"/>
          </w:tcPr>
          <w:p w:rsidR="00DE48CA" w:rsidRPr="0038626D" w:rsidRDefault="008C289C" w:rsidP="00DE48CA">
            <w:pPr>
              <w:ind w:firstLine="0"/>
              <w:rPr>
                <w:rFonts w:ascii="Times New Roman" w:hAnsi="Times New Roman" w:cs="Times New Roman"/>
              </w:rPr>
            </w:pPr>
            <w:r w:rsidRPr="0038626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3" w:type="dxa"/>
          </w:tcPr>
          <w:p w:rsidR="00DE48CA" w:rsidRPr="0038626D" w:rsidRDefault="00DE48CA" w:rsidP="00A2202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38626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Жилой дом</w:t>
            </w:r>
          </w:p>
          <w:p w:rsidR="00DE48CA" w:rsidRPr="0038626D" w:rsidRDefault="00DE48CA" w:rsidP="00A2202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26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0" w:type="dxa"/>
          </w:tcPr>
          <w:p w:rsidR="00DE48CA" w:rsidRPr="0038626D" w:rsidRDefault="00DE48CA" w:rsidP="00A2202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38626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67</w:t>
            </w:r>
          </w:p>
          <w:p w:rsidR="00DE48CA" w:rsidRPr="0038626D" w:rsidRDefault="00DE48CA" w:rsidP="00A2202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38626D" w:rsidRDefault="00DE48CA" w:rsidP="00A2202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26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4000</w:t>
            </w:r>
          </w:p>
        </w:tc>
        <w:tc>
          <w:tcPr>
            <w:tcW w:w="852" w:type="dxa"/>
          </w:tcPr>
          <w:p w:rsidR="00DE48CA" w:rsidRPr="0038626D" w:rsidRDefault="00DE48CA" w:rsidP="00A2202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38626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E48CA" w:rsidRPr="0038626D" w:rsidRDefault="00DE48CA" w:rsidP="00A2202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38626D" w:rsidRDefault="00DE48CA" w:rsidP="00A2202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38626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 </w:t>
            </w:r>
          </w:p>
        </w:tc>
        <w:tc>
          <w:tcPr>
            <w:tcW w:w="1276" w:type="dxa"/>
          </w:tcPr>
          <w:p w:rsidR="008C289C" w:rsidRPr="0038626D" w:rsidRDefault="00DE48CA" w:rsidP="00D26575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8626D">
              <w:rPr>
                <w:rFonts w:ascii="Times New Roman" w:hAnsi="Times New Roman" w:cs="Times New Roman"/>
                <w:lang w:val="ru-RU"/>
              </w:rPr>
              <w:t xml:space="preserve">Рено «Дастер» </w:t>
            </w:r>
            <w:r w:rsidR="00D26575" w:rsidRPr="0038626D">
              <w:rPr>
                <w:rFonts w:ascii="Times New Roman" w:hAnsi="Times New Roman" w:cs="Times New Roman"/>
                <w:lang w:val="ru-RU"/>
              </w:rPr>
              <w:t xml:space="preserve">2012 г., </w:t>
            </w:r>
          </w:p>
          <w:p w:rsidR="008C289C" w:rsidRPr="0038626D" w:rsidRDefault="008C289C" w:rsidP="00D26575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8626D">
              <w:rPr>
                <w:rFonts w:ascii="Times New Roman" w:hAnsi="Times New Roman" w:cs="Times New Roman"/>
                <w:lang w:val="ru-RU"/>
              </w:rPr>
              <w:t>ЛАДА КАЛИНА</w:t>
            </w:r>
            <w:r w:rsidR="003E4AF7" w:rsidRPr="0038626D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DE48CA" w:rsidRPr="0038626D" w:rsidRDefault="00DE48CA" w:rsidP="00D26575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</w:tcPr>
          <w:p w:rsidR="00DE48CA" w:rsidRPr="0038626D" w:rsidRDefault="0038626D" w:rsidP="00D2657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626D">
              <w:rPr>
                <w:rFonts w:ascii="Times New Roman" w:hAnsi="Times New Roman" w:cs="Times New Roman"/>
              </w:rPr>
              <w:t>705 023,87</w:t>
            </w:r>
          </w:p>
        </w:tc>
        <w:tc>
          <w:tcPr>
            <w:tcW w:w="1842" w:type="dxa"/>
          </w:tcPr>
          <w:p w:rsidR="00DE48CA" w:rsidRPr="0038626D" w:rsidRDefault="00DE48CA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DE48CA" w:rsidRPr="00864999" w:rsidTr="00300AD0">
        <w:tc>
          <w:tcPr>
            <w:tcW w:w="2267" w:type="dxa"/>
          </w:tcPr>
          <w:p w:rsidR="00DE48CA" w:rsidRPr="00892F71" w:rsidRDefault="00DE48CA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2F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2409" w:type="dxa"/>
          </w:tcPr>
          <w:p w:rsidR="00DE48CA" w:rsidRPr="00892F71" w:rsidRDefault="00DE48CA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DE48CA" w:rsidRPr="00892F71" w:rsidRDefault="00DE48CA" w:rsidP="00DE48CA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892F7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DE48CA" w:rsidRPr="00892F71" w:rsidRDefault="00DE48CA" w:rsidP="00DE48CA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892F7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708" w:type="dxa"/>
          </w:tcPr>
          <w:p w:rsidR="00DE48CA" w:rsidRPr="00892F71" w:rsidRDefault="00DE48CA" w:rsidP="00DE48CA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892F7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1" w:type="dxa"/>
          </w:tcPr>
          <w:p w:rsidR="00DE48CA" w:rsidRPr="00892F71" w:rsidRDefault="00DE48CA" w:rsidP="00DE48CA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892F7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133" w:type="dxa"/>
          </w:tcPr>
          <w:p w:rsidR="00DE48CA" w:rsidRPr="00892F71" w:rsidRDefault="00DE48CA" w:rsidP="006A12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92F7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Жилой дом</w:t>
            </w:r>
          </w:p>
          <w:p w:rsidR="00DE48CA" w:rsidRPr="00892F71" w:rsidRDefault="00DE48CA" w:rsidP="006A12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92F7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</w:t>
            </w:r>
            <w:r w:rsidRPr="00892F7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й участок</w:t>
            </w:r>
          </w:p>
        </w:tc>
        <w:tc>
          <w:tcPr>
            <w:tcW w:w="850" w:type="dxa"/>
          </w:tcPr>
          <w:p w:rsidR="00DE48CA" w:rsidRPr="00892F71" w:rsidRDefault="00DE48CA" w:rsidP="006A12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92F7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67</w:t>
            </w:r>
          </w:p>
          <w:p w:rsidR="00DE48CA" w:rsidRPr="00892F71" w:rsidRDefault="00DE48CA" w:rsidP="006A12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892F71" w:rsidRDefault="00DE48CA" w:rsidP="006A12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92F7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4000</w:t>
            </w:r>
          </w:p>
        </w:tc>
        <w:tc>
          <w:tcPr>
            <w:tcW w:w="852" w:type="dxa"/>
          </w:tcPr>
          <w:p w:rsidR="00DE48CA" w:rsidRPr="00892F71" w:rsidRDefault="00DE48CA" w:rsidP="006A12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92F7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E48CA" w:rsidRPr="00892F71" w:rsidRDefault="00DE48CA" w:rsidP="006A12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892F71" w:rsidRDefault="00DE48CA" w:rsidP="006A12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92F7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 </w:t>
            </w:r>
          </w:p>
        </w:tc>
        <w:tc>
          <w:tcPr>
            <w:tcW w:w="1276" w:type="dxa"/>
          </w:tcPr>
          <w:p w:rsidR="00DE48CA" w:rsidRPr="00892F71" w:rsidRDefault="00DE48CA" w:rsidP="0098188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92F7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20" w:type="dxa"/>
          </w:tcPr>
          <w:p w:rsidR="00DE48CA" w:rsidRPr="00892F71" w:rsidRDefault="00BB5F41" w:rsidP="000978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92F71">
              <w:rPr>
                <w:rFonts w:ascii="Times New Roman" w:hAnsi="Times New Roman" w:cs="Times New Roman"/>
              </w:rPr>
              <w:t>400 694,63</w:t>
            </w:r>
          </w:p>
        </w:tc>
        <w:tc>
          <w:tcPr>
            <w:tcW w:w="1842" w:type="dxa"/>
          </w:tcPr>
          <w:p w:rsidR="00DE48CA" w:rsidRPr="00864999" w:rsidRDefault="00DE48CA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val="ru-RU"/>
              </w:rPr>
            </w:pPr>
          </w:p>
        </w:tc>
      </w:tr>
      <w:tr w:rsidR="001F075B" w:rsidRPr="00864999" w:rsidTr="00300AD0">
        <w:tc>
          <w:tcPr>
            <w:tcW w:w="2267" w:type="dxa"/>
          </w:tcPr>
          <w:p w:rsidR="001F075B" w:rsidRPr="00A15E3A" w:rsidRDefault="00B860FB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5E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 </w:t>
            </w:r>
            <w:proofErr w:type="spellStart"/>
            <w:r w:rsidR="001F075B" w:rsidRPr="00A15E3A">
              <w:rPr>
                <w:rFonts w:ascii="Times New Roman" w:hAnsi="Times New Roman" w:cs="Times New Roman"/>
                <w:sz w:val="20"/>
                <w:szCs w:val="20"/>
              </w:rPr>
              <w:t>Вдовина</w:t>
            </w:r>
            <w:proofErr w:type="spellEnd"/>
            <w:r w:rsidR="001F075B" w:rsidRPr="00A15E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F075B" w:rsidRPr="00A15E3A">
              <w:rPr>
                <w:rFonts w:ascii="Times New Roman" w:hAnsi="Times New Roman" w:cs="Times New Roman"/>
                <w:sz w:val="20"/>
                <w:szCs w:val="20"/>
              </w:rPr>
              <w:t>Вера</w:t>
            </w:r>
            <w:proofErr w:type="spellEnd"/>
            <w:r w:rsidR="001F075B" w:rsidRPr="00A15E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F075B" w:rsidRPr="00A15E3A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  <w:proofErr w:type="spellEnd"/>
          </w:p>
        </w:tc>
        <w:tc>
          <w:tcPr>
            <w:tcW w:w="2409" w:type="dxa"/>
          </w:tcPr>
          <w:p w:rsidR="001F075B" w:rsidRPr="00A15E3A" w:rsidRDefault="001F075B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5E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 МКОУ Сагуновской СОШ Подгоренского муниципального района Воронежской области</w:t>
            </w:r>
          </w:p>
        </w:tc>
        <w:tc>
          <w:tcPr>
            <w:tcW w:w="1276" w:type="dxa"/>
          </w:tcPr>
          <w:p w:rsidR="001F075B" w:rsidRPr="00A15E3A" w:rsidRDefault="001F075B" w:rsidP="008F495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A15E3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Жилой дом</w:t>
            </w:r>
          </w:p>
          <w:p w:rsidR="001F075B" w:rsidRPr="00A15E3A" w:rsidRDefault="001F075B" w:rsidP="008F495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F075B" w:rsidRPr="00A15E3A" w:rsidRDefault="001F075B" w:rsidP="008F495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A15E3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:</w:t>
            </w:r>
          </w:p>
          <w:p w:rsidR="001F075B" w:rsidRPr="00A15E3A" w:rsidRDefault="001F075B" w:rsidP="008F495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A15E3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приусадебный</w:t>
            </w:r>
          </w:p>
          <w:p w:rsidR="001F075B" w:rsidRPr="00A15E3A" w:rsidRDefault="001F075B" w:rsidP="0098188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1F075B" w:rsidRPr="00A15E3A" w:rsidRDefault="001F075B" w:rsidP="008F495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A15E3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/3 доли в общей долевой собственности</w:t>
            </w:r>
          </w:p>
          <w:p w:rsidR="001F075B" w:rsidRPr="00A15E3A" w:rsidRDefault="001F075B" w:rsidP="0098188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1F075B" w:rsidRPr="00A15E3A" w:rsidRDefault="001F075B" w:rsidP="008F4959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A15E3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13,4</w:t>
            </w:r>
          </w:p>
          <w:p w:rsidR="001F075B" w:rsidRPr="00A15E3A" w:rsidRDefault="001F075B" w:rsidP="008F4959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F075B" w:rsidRPr="00A15E3A" w:rsidRDefault="001F075B" w:rsidP="008F4959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A15E3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185,2</w:t>
            </w:r>
          </w:p>
          <w:p w:rsidR="001F075B" w:rsidRPr="00A15E3A" w:rsidRDefault="001F075B" w:rsidP="0098188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1F075B" w:rsidRPr="00A15E3A" w:rsidRDefault="001F075B" w:rsidP="008F495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A15E3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1F075B" w:rsidRPr="00A15E3A" w:rsidRDefault="001F075B" w:rsidP="008F495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F075B" w:rsidRPr="00A15E3A" w:rsidRDefault="001F075B" w:rsidP="008F495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A15E3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1F075B" w:rsidRPr="00A15E3A" w:rsidRDefault="001F075B" w:rsidP="0098188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</w:tcPr>
          <w:p w:rsidR="001F075B" w:rsidRPr="00A15E3A" w:rsidRDefault="001F075B" w:rsidP="001F075B">
            <w:pPr>
              <w:ind w:firstLine="0"/>
              <w:rPr>
                <w:rFonts w:ascii="Times New Roman" w:hAnsi="Times New Roman" w:cs="Times New Roman"/>
              </w:rPr>
            </w:pPr>
            <w:r w:rsidRPr="00A15E3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1F075B" w:rsidRPr="00A15E3A" w:rsidRDefault="001F075B" w:rsidP="001F075B">
            <w:pPr>
              <w:ind w:firstLine="0"/>
              <w:rPr>
                <w:rFonts w:ascii="Times New Roman" w:hAnsi="Times New Roman" w:cs="Times New Roman"/>
              </w:rPr>
            </w:pPr>
            <w:r w:rsidRPr="00A15E3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2" w:type="dxa"/>
          </w:tcPr>
          <w:p w:rsidR="001F075B" w:rsidRPr="00A15E3A" w:rsidRDefault="001F075B" w:rsidP="001F075B">
            <w:pPr>
              <w:ind w:firstLine="36"/>
              <w:rPr>
                <w:rFonts w:ascii="Times New Roman" w:hAnsi="Times New Roman" w:cs="Times New Roman"/>
              </w:rPr>
            </w:pPr>
            <w:r w:rsidRPr="00A15E3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1F075B" w:rsidRPr="00A15E3A" w:rsidRDefault="001F075B" w:rsidP="001F075B">
            <w:pPr>
              <w:ind w:firstLine="0"/>
              <w:rPr>
                <w:rFonts w:ascii="Times New Roman" w:hAnsi="Times New Roman" w:cs="Times New Roman"/>
              </w:rPr>
            </w:pPr>
            <w:r w:rsidRPr="00A15E3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20" w:type="dxa"/>
          </w:tcPr>
          <w:p w:rsidR="001F075B" w:rsidRPr="00A15E3A" w:rsidRDefault="00A15E3A" w:rsidP="007745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5E3A">
              <w:rPr>
                <w:rFonts w:ascii="Times New Roman" w:hAnsi="Times New Roman" w:cs="Times New Roman"/>
              </w:rPr>
              <w:t>646 299,9</w:t>
            </w:r>
          </w:p>
        </w:tc>
        <w:tc>
          <w:tcPr>
            <w:tcW w:w="1842" w:type="dxa"/>
          </w:tcPr>
          <w:p w:rsidR="001F075B" w:rsidRPr="00864999" w:rsidRDefault="001F075B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val="ru-RU"/>
              </w:rPr>
            </w:pPr>
          </w:p>
        </w:tc>
      </w:tr>
      <w:tr w:rsidR="001F075B" w:rsidRPr="00864999" w:rsidTr="00300AD0">
        <w:tc>
          <w:tcPr>
            <w:tcW w:w="2267" w:type="dxa"/>
          </w:tcPr>
          <w:p w:rsidR="001F075B" w:rsidRPr="00BD15DA" w:rsidRDefault="001F075B" w:rsidP="00681DDF">
            <w:pPr>
              <w:widowControl/>
              <w:overflowPunct/>
              <w:adjustRightInd/>
              <w:ind w:firstLine="0"/>
              <w:jc w:val="both"/>
              <w:rPr>
                <w:sz w:val="20"/>
                <w:szCs w:val="20"/>
                <w:lang w:val="ru-RU"/>
              </w:rPr>
            </w:pPr>
            <w:r w:rsidRPr="00BD15DA">
              <w:rPr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2409" w:type="dxa"/>
          </w:tcPr>
          <w:p w:rsidR="001F075B" w:rsidRPr="00BD15DA" w:rsidRDefault="001F075B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1F075B" w:rsidRPr="00BD15DA" w:rsidRDefault="001F075B" w:rsidP="00D37A2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D15D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Жилой дом</w:t>
            </w:r>
          </w:p>
          <w:p w:rsidR="001F075B" w:rsidRPr="00BD15DA" w:rsidRDefault="001F075B" w:rsidP="00D37A2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F075B" w:rsidRPr="00BD15DA" w:rsidRDefault="001F075B" w:rsidP="00D37A2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D15D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:</w:t>
            </w:r>
          </w:p>
          <w:p w:rsidR="001F075B" w:rsidRPr="00BD15DA" w:rsidRDefault="001F075B" w:rsidP="00D37A2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D15D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приусадебный</w:t>
            </w:r>
          </w:p>
          <w:p w:rsidR="001F075B" w:rsidRPr="00BD15DA" w:rsidRDefault="001F075B" w:rsidP="008F495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1F075B" w:rsidRPr="00BD15DA" w:rsidRDefault="001F075B" w:rsidP="00D37A2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D15D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/3 доли в общей долевой собственности</w:t>
            </w:r>
          </w:p>
          <w:p w:rsidR="001F075B" w:rsidRPr="00BD15DA" w:rsidRDefault="001F075B" w:rsidP="008F495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1F075B" w:rsidRPr="00BD15DA" w:rsidRDefault="001F075B" w:rsidP="00D37A2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D15D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13,4</w:t>
            </w:r>
          </w:p>
          <w:p w:rsidR="001F075B" w:rsidRPr="00BD15DA" w:rsidRDefault="001F075B" w:rsidP="00D37A2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F075B" w:rsidRPr="00BD15DA" w:rsidRDefault="001F075B" w:rsidP="00D37A2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D15D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185,24</w:t>
            </w:r>
          </w:p>
          <w:p w:rsidR="001F075B" w:rsidRPr="00BD15DA" w:rsidRDefault="001F075B" w:rsidP="008F4959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1F075B" w:rsidRPr="00BD15DA" w:rsidRDefault="001F075B" w:rsidP="00D37A2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D15D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1F075B" w:rsidRPr="00BD15DA" w:rsidRDefault="001F075B" w:rsidP="00D37A2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F075B" w:rsidRPr="00BD15DA" w:rsidRDefault="001F075B" w:rsidP="00D37A2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D15D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1F075B" w:rsidRPr="00BD15DA" w:rsidRDefault="001F075B" w:rsidP="008F495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</w:tcPr>
          <w:p w:rsidR="001F075B" w:rsidRPr="00BD15DA" w:rsidRDefault="001F075B" w:rsidP="001F075B">
            <w:pPr>
              <w:ind w:firstLine="0"/>
            </w:pPr>
            <w:r w:rsidRPr="00BD15D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1F075B" w:rsidRPr="00BD15DA" w:rsidRDefault="001F075B" w:rsidP="001F075B">
            <w:pPr>
              <w:ind w:firstLine="0"/>
            </w:pPr>
            <w:r w:rsidRPr="00BD15D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2" w:type="dxa"/>
          </w:tcPr>
          <w:p w:rsidR="001F075B" w:rsidRPr="00BD15DA" w:rsidRDefault="001F075B" w:rsidP="001F075B">
            <w:pPr>
              <w:ind w:firstLine="36"/>
            </w:pPr>
            <w:r w:rsidRPr="00BD15D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1F075B" w:rsidRPr="00BD15DA" w:rsidRDefault="001F075B" w:rsidP="00D37A26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D15D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Легковой автомобиль:</w:t>
            </w:r>
          </w:p>
          <w:p w:rsidR="001F075B" w:rsidRPr="00BD15DA" w:rsidRDefault="001F075B" w:rsidP="00D37A26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D15D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.Шевроле-</w:t>
            </w:r>
            <w:proofErr w:type="gramStart"/>
            <w:r w:rsidRPr="00BD15DA">
              <w:rPr>
                <w:rFonts w:ascii="Times New Roman" w:hAnsi="Times New Roman" w:cs="Times New Roman"/>
                <w:kern w:val="0"/>
                <w:sz w:val="20"/>
                <w:szCs w:val="20"/>
              </w:rPr>
              <w:t>REZZO</w:t>
            </w:r>
            <w:proofErr w:type="gramEnd"/>
            <w:r w:rsidRPr="00BD15D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, 2008г;</w:t>
            </w:r>
          </w:p>
          <w:p w:rsidR="001F075B" w:rsidRPr="00BD15DA" w:rsidRDefault="001F075B" w:rsidP="001D7D31">
            <w:pPr>
              <w:widowControl/>
              <w:overflowPunct/>
              <w:adjustRightInd/>
              <w:ind w:firstLine="0"/>
              <w:rPr>
                <w:lang w:val="ru-RU"/>
              </w:rPr>
            </w:pPr>
          </w:p>
        </w:tc>
        <w:tc>
          <w:tcPr>
            <w:tcW w:w="1420" w:type="dxa"/>
          </w:tcPr>
          <w:p w:rsidR="001F075B" w:rsidRPr="00BD15DA" w:rsidRDefault="000776CF" w:rsidP="001D7D31">
            <w:pPr>
              <w:pStyle w:val="ConsPlusNormal"/>
              <w:ind w:firstLine="0"/>
            </w:pPr>
            <w:r w:rsidRPr="00BD15DA">
              <w:t>513 340,74</w:t>
            </w:r>
          </w:p>
        </w:tc>
        <w:tc>
          <w:tcPr>
            <w:tcW w:w="1842" w:type="dxa"/>
          </w:tcPr>
          <w:p w:rsidR="001F075B" w:rsidRPr="00864999" w:rsidRDefault="001F075B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val="ru-RU"/>
              </w:rPr>
            </w:pPr>
          </w:p>
        </w:tc>
      </w:tr>
      <w:tr w:rsidR="001A0D16" w:rsidRPr="00864999" w:rsidTr="00300AD0">
        <w:tc>
          <w:tcPr>
            <w:tcW w:w="2267" w:type="dxa"/>
          </w:tcPr>
          <w:p w:rsidR="001A0D16" w:rsidRPr="0001706E" w:rsidRDefault="001F17FA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1706E">
              <w:rPr>
                <w:rFonts w:ascii="Times New Roman" w:hAnsi="Times New Roman" w:cs="Times New Roman"/>
                <w:sz w:val="20"/>
                <w:szCs w:val="20"/>
              </w:rPr>
              <w:t>Величко</w:t>
            </w:r>
            <w:proofErr w:type="spellEnd"/>
            <w:r w:rsidRPr="000170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706E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  <w:proofErr w:type="spellEnd"/>
            <w:r w:rsidRPr="000170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706E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  <w:proofErr w:type="spellEnd"/>
          </w:p>
        </w:tc>
        <w:tc>
          <w:tcPr>
            <w:tcW w:w="2409" w:type="dxa"/>
          </w:tcPr>
          <w:p w:rsidR="001A0D16" w:rsidRPr="0001706E" w:rsidRDefault="001F17FA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1706E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proofErr w:type="spellEnd"/>
            <w:r w:rsidRPr="0001706E">
              <w:rPr>
                <w:rFonts w:ascii="Times New Roman" w:hAnsi="Times New Roman" w:cs="Times New Roman"/>
                <w:sz w:val="20"/>
                <w:szCs w:val="20"/>
              </w:rPr>
              <w:t xml:space="preserve"> МКОУ </w:t>
            </w:r>
            <w:proofErr w:type="spellStart"/>
            <w:r w:rsidRPr="0001706E">
              <w:rPr>
                <w:rFonts w:ascii="Times New Roman" w:hAnsi="Times New Roman" w:cs="Times New Roman"/>
                <w:sz w:val="20"/>
                <w:szCs w:val="20"/>
              </w:rPr>
              <w:t>Переваленской</w:t>
            </w:r>
            <w:proofErr w:type="spellEnd"/>
            <w:r w:rsidRPr="0001706E">
              <w:rPr>
                <w:rFonts w:ascii="Times New Roman" w:hAnsi="Times New Roman" w:cs="Times New Roman"/>
                <w:sz w:val="20"/>
                <w:szCs w:val="20"/>
              </w:rPr>
              <w:t xml:space="preserve"> ООШ №1</w:t>
            </w:r>
          </w:p>
        </w:tc>
        <w:tc>
          <w:tcPr>
            <w:tcW w:w="1276" w:type="dxa"/>
          </w:tcPr>
          <w:p w:rsidR="001A0D16" w:rsidRPr="0001706E" w:rsidRDefault="001F17FA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1706E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spellEnd"/>
            <w:r w:rsidRPr="000170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706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spellEnd"/>
          </w:p>
          <w:p w:rsidR="002E5B61" w:rsidRPr="0001706E" w:rsidRDefault="002E5B61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E5B61" w:rsidRPr="0001706E" w:rsidRDefault="002E5B61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E5B61" w:rsidRPr="0001706E" w:rsidRDefault="002E5B61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E5B61" w:rsidRPr="0001706E" w:rsidRDefault="002E5B61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E5B61" w:rsidRPr="0001706E" w:rsidRDefault="002E5B61" w:rsidP="002E5B6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1F17FA" w:rsidRPr="0001706E" w:rsidRDefault="001F17FA" w:rsidP="001F17FA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1706E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Общая долевая </w:t>
            </w:r>
          </w:p>
          <w:p w:rsidR="001F17FA" w:rsidRPr="0001706E" w:rsidRDefault="001F17FA" w:rsidP="001F17FA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1706E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собственность</w:t>
            </w:r>
          </w:p>
          <w:p w:rsidR="001A0D16" w:rsidRPr="0001706E" w:rsidRDefault="001F17FA" w:rsidP="001F17FA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1706E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/600</w:t>
            </w:r>
          </w:p>
          <w:p w:rsidR="002E5B61" w:rsidRPr="0001706E" w:rsidRDefault="002E5B61" w:rsidP="001F17FA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E5B61" w:rsidRPr="0001706E" w:rsidRDefault="002E5B61" w:rsidP="002E5B6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1F17FA" w:rsidRPr="0001706E" w:rsidRDefault="001F17FA" w:rsidP="001F17FA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1706E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1290000</w:t>
            </w:r>
          </w:p>
          <w:p w:rsidR="001A0D16" w:rsidRPr="0001706E" w:rsidRDefault="001A0D16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E5B61" w:rsidRPr="0001706E" w:rsidRDefault="002E5B61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E5B61" w:rsidRPr="0001706E" w:rsidRDefault="002E5B61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E5B61" w:rsidRPr="0001706E" w:rsidRDefault="002E5B61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E5B61" w:rsidRPr="0001706E" w:rsidRDefault="002E5B61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2E5B61" w:rsidRPr="0001706E" w:rsidRDefault="001F17FA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1706E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2E5B61" w:rsidRPr="0001706E" w:rsidRDefault="002E5B61" w:rsidP="002E5B6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E5B61" w:rsidRPr="0001706E" w:rsidRDefault="002E5B61" w:rsidP="002E5B6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E5B61" w:rsidRPr="0001706E" w:rsidRDefault="002E5B61" w:rsidP="002E5B6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E5B61" w:rsidRPr="0001706E" w:rsidRDefault="002E5B61" w:rsidP="002E5B6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E5B61" w:rsidRPr="0001706E" w:rsidRDefault="002E5B61" w:rsidP="002E5B6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0D16" w:rsidRPr="0001706E" w:rsidRDefault="001A0D16" w:rsidP="002E5B61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</w:tcPr>
          <w:p w:rsidR="002E5B61" w:rsidRPr="0001706E" w:rsidRDefault="002E5B61" w:rsidP="002E5B6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70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вартира </w:t>
            </w:r>
          </w:p>
          <w:p w:rsidR="002E5B61" w:rsidRPr="0001706E" w:rsidRDefault="002E5B61" w:rsidP="002E5B6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0D16" w:rsidRPr="0001706E" w:rsidRDefault="001A0D16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1A0D16" w:rsidRPr="0001706E" w:rsidRDefault="002E5B61" w:rsidP="002E5B6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1706E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4,0</w:t>
            </w:r>
          </w:p>
        </w:tc>
        <w:tc>
          <w:tcPr>
            <w:tcW w:w="852" w:type="dxa"/>
          </w:tcPr>
          <w:p w:rsidR="001A0D16" w:rsidRPr="0001706E" w:rsidRDefault="002E5B61" w:rsidP="002E5B61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1706E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6" w:type="dxa"/>
          </w:tcPr>
          <w:p w:rsidR="0059661F" w:rsidRPr="0001706E" w:rsidRDefault="0059661F" w:rsidP="0059661F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1706E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Легковой автомобиль</w:t>
            </w:r>
          </w:p>
          <w:p w:rsidR="001A0D16" w:rsidRPr="0001706E" w:rsidRDefault="0059661F" w:rsidP="00C1629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1706E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ВАЗ-21074, 2004 г. </w:t>
            </w:r>
          </w:p>
          <w:p w:rsidR="004A52E6" w:rsidRPr="0001706E" w:rsidRDefault="004A52E6" w:rsidP="004A52E6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1706E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ВАЗ-21074, 2002 г. </w:t>
            </w:r>
          </w:p>
          <w:p w:rsidR="004A52E6" w:rsidRPr="0001706E" w:rsidRDefault="004A52E6" w:rsidP="00C1629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4A52E6" w:rsidRPr="0001706E" w:rsidRDefault="004A52E6" w:rsidP="00C1629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</w:tcPr>
          <w:p w:rsidR="001A0D16" w:rsidRPr="0001706E" w:rsidRDefault="002E5B61" w:rsidP="0077455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1706E">
              <w:rPr>
                <w:rFonts w:ascii="Times New Roman" w:hAnsi="Times New Roman" w:cs="Times New Roman"/>
                <w:color w:val="000000"/>
              </w:rPr>
              <w:t>436 693,12</w:t>
            </w:r>
          </w:p>
        </w:tc>
        <w:tc>
          <w:tcPr>
            <w:tcW w:w="1842" w:type="dxa"/>
          </w:tcPr>
          <w:p w:rsidR="001A0D16" w:rsidRPr="00864999" w:rsidRDefault="001A0D16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val="ru-RU"/>
              </w:rPr>
            </w:pPr>
          </w:p>
        </w:tc>
      </w:tr>
      <w:tr w:rsidR="00242934" w:rsidRPr="00864999" w:rsidTr="00300AD0">
        <w:tc>
          <w:tcPr>
            <w:tcW w:w="2267" w:type="dxa"/>
          </w:tcPr>
          <w:p w:rsidR="00242934" w:rsidRPr="0001706E" w:rsidRDefault="00242934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70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2409" w:type="dxa"/>
          </w:tcPr>
          <w:p w:rsidR="00242934" w:rsidRPr="0001706E" w:rsidRDefault="00242934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2934" w:rsidRPr="0001706E" w:rsidRDefault="00242934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706E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spellEnd"/>
            <w:r w:rsidRPr="0001706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1706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1276" w:type="dxa"/>
          </w:tcPr>
          <w:p w:rsidR="00242934" w:rsidRPr="0001706E" w:rsidRDefault="00242934" w:rsidP="00242934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1706E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Общая долевая </w:t>
            </w:r>
          </w:p>
          <w:p w:rsidR="00242934" w:rsidRPr="0001706E" w:rsidRDefault="00242934" w:rsidP="00242934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1706E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собственность</w:t>
            </w:r>
          </w:p>
          <w:p w:rsidR="00242934" w:rsidRPr="0001706E" w:rsidRDefault="00242934" w:rsidP="00242934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1706E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/600</w:t>
            </w:r>
          </w:p>
        </w:tc>
        <w:tc>
          <w:tcPr>
            <w:tcW w:w="708" w:type="dxa"/>
          </w:tcPr>
          <w:p w:rsidR="00242934" w:rsidRPr="0001706E" w:rsidRDefault="00242934" w:rsidP="00242934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1706E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1290000</w:t>
            </w:r>
          </w:p>
          <w:p w:rsidR="00242934" w:rsidRPr="0001706E" w:rsidRDefault="00242934" w:rsidP="001F17FA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242934" w:rsidRPr="0001706E" w:rsidRDefault="00242934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1706E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3" w:type="dxa"/>
          </w:tcPr>
          <w:p w:rsidR="00242934" w:rsidRPr="0001706E" w:rsidRDefault="00242934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0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42934" w:rsidRPr="0001706E" w:rsidRDefault="00242934" w:rsidP="00242934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1706E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4</w:t>
            </w:r>
          </w:p>
          <w:p w:rsidR="00242934" w:rsidRPr="0001706E" w:rsidRDefault="00242934" w:rsidP="0059661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</w:tcPr>
          <w:p w:rsidR="00242934" w:rsidRPr="0001706E" w:rsidRDefault="00242934" w:rsidP="0059661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proofErr w:type="spellStart"/>
            <w:r w:rsidRPr="000170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76" w:type="dxa"/>
          </w:tcPr>
          <w:p w:rsidR="00242934" w:rsidRPr="0001706E" w:rsidRDefault="00242934" w:rsidP="0059661F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</w:tcPr>
          <w:p w:rsidR="00242934" w:rsidRPr="0001706E" w:rsidRDefault="0001706E" w:rsidP="007745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706E">
              <w:rPr>
                <w:rFonts w:ascii="Times New Roman" w:hAnsi="Times New Roman" w:cs="Times New Roman"/>
              </w:rPr>
              <w:t>518 324,90</w:t>
            </w:r>
          </w:p>
        </w:tc>
        <w:tc>
          <w:tcPr>
            <w:tcW w:w="1842" w:type="dxa"/>
          </w:tcPr>
          <w:p w:rsidR="00242934" w:rsidRPr="00864999" w:rsidRDefault="00242934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val="ru-RU"/>
              </w:rPr>
            </w:pPr>
          </w:p>
        </w:tc>
      </w:tr>
      <w:tr w:rsidR="00242934" w:rsidRPr="00864999" w:rsidTr="00300AD0">
        <w:tc>
          <w:tcPr>
            <w:tcW w:w="2267" w:type="dxa"/>
          </w:tcPr>
          <w:p w:rsidR="00242934" w:rsidRPr="00254922" w:rsidRDefault="008B1899" w:rsidP="00681DDF">
            <w:pPr>
              <w:widowControl/>
              <w:overflowPunct/>
              <w:adjustRightInd/>
              <w:ind w:firstLine="0"/>
              <w:jc w:val="both"/>
              <w:rPr>
                <w:sz w:val="20"/>
                <w:szCs w:val="20"/>
                <w:lang w:val="ru-RU"/>
              </w:rPr>
            </w:pPr>
            <w:r w:rsidRPr="0025492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Диденко Ирина Васильевна</w:t>
            </w:r>
          </w:p>
        </w:tc>
        <w:tc>
          <w:tcPr>
            <w:tcW w:w="2409" w:type="dxa"/>
          </w:tcPr>
          <w:p w:rsidR="00242934" w:rsidRPr="00254922" w:rsidRDefault="008B1899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sz w:val="20"/>
                <w:szCs w:val="20"/>
                <w:lang w:val="ru-RU"/>
              </w:rPr>
            </w:pPr>
            <w:r w:rsidRPr="0025492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Директор МКОУ Белогорьевской СОШ Подгоренского муниципального района Воронежской области</w:t>
            </w:r>
          </w:p>
        </w:tc>
        <w:tc>
          <w:tcPr>
            <w:tcW w:w="1276" w:type="dxa"/>
          </w:tcPr>
          <w:p w:rsidR="008B1899" w:rsidRPr="00254922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49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лой дом</w:t>
            </w:r>
          </w:p>
          <w:p w:rsidR="008B1899" w:rsidRPr="00254922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B1899" w:rsidRPr="00254922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49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8B1899" w:rsidRPr="00254922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B1899" w:rsidRPr="00254922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49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9D3B2B" w:rsidRPr="00254922" w:rsidRDefault="009D3B2B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D3B2B" w:rsidRPr="00254922" w:rsidRDefault="009D3B2B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49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242934" w:rsidRPr="00254922" w:rsidRDefault="00242934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605713" w:rsidRPr="00254922" w:rsidRDefault="00605713" w:rsidP="00605713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49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605713" w:rsidRPr="00254922" w:rsidRDefault="00605713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605713" w:rsidRPr="00254922" w:rsidRDefault="00605713" w:rsidP="00605713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49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605713" w:rsidRPr="00254922" w:rsidRDefault="00605713" w:rsidP="00605713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05713" w:rsidRPr="00254922" w:rsidRDefault="00605713" w:rsidP="00605713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49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емельный </w:t>
            </w:r>
            <w:r w:rsidRPr="002549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участок</w:t>
            </w:r>
          </w:p>
          <w:p w:rsidR="00605713" w:rsidRPr="00254922" w:rsidRDefault="00605713" w:rsidP="00605713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05713" w:rsidRPr="00254922" w:rsidRDefault="00605713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8B1899" w:rsidRPr="00254922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5492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Индивидуальная</w:t>
            </w:r>
          </w:p>
          <w:p w:rsidR="008B1899" w:rsidRPr="00254922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5492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 </w:t>
            </w:r>
          </w:p>
          <w:p w:rsidR="008B1899" w:rsidRPr="00254922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B1899" w:rsidRPr="00254922" w:rsidRDefault="00605713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5492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</w:t>
            </w:r>
            <w:r w:rsidR="008B1899" w:rsidRPr="0025492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левая 1/56</w:t>
            </w:r>
          </w:p>
          <w:p w:rsidR="00605713" w:rsidRPr="00254922" w:rsidRDefault="00605713" w:rsidP="00605713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5492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олевая 1/56</w:t>
            </w:r>
          </w:p>
          <w:p w:rsidR="00605713" w:rsidRPr="00254922" w:rsidRDefault="00605713" w:rsidP="00605713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5492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олевая 1/56</w:t>
            </w:r>
          </w:p>
          <w:p w:rsidR="00605713" w:rsidRPr="00254922" w:rsidRDefault="00605713" w:rsidP="00605713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5492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олевая 1/56</w:t>
            </w:r>
          </w:p>
          <w:p w:rsidR="00605713" w:rsidRPr="00254922" w:rsidRDefault="00605713" w:rsidP="00605713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5492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Общая </w:t>
            </w:r>
            <w:r w:rsidRPr="0025492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долевая 1/56</w:t>
            </w:r>
          </w:p>
          <w:p w:rsidR="00605713" w:rsidRPr="00254922" w:rsidRDefault="00605713" w:rsidP="00242934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8B1899" w:rsidRPr="00254922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5492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52,9</w:t>
            </w:r>
          </w:p>
          <w:p w:rsidR="008B1899" w:rsidRPr="00254922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B1899" w:rsidRPr="00254922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5492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2683</w:t>
            </w:r>
          </w:p>
          <w:p w:rsidR="008B1899" w:rsidRPr="00254922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B1899" w:rsidRPr="00254922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B1899" w:rsidRPr="00254922" w:rsidRDefault="00FC6838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5492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573600,0</w:t>
            </w:r>
          </w:p>
          <w:p w:rsidR="00242934" w:rsidRPr="00254922" w:rsidRDefault="00242934" w:rsidP="00242934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05713" w:rsidRPr="00254922" w:rsidRDefault="00605713" w:rsidP="00242934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5492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15000,0</w:t>
            </w:r>
          </w:p>
          <w:p w:rsidR="00605713" w:rsidRPr="00254922" w:rsidRDefault="00605713" w:rsidP="00242934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05713" w:rsidRPr="00254922" w:rsidRDefault="00605713" w:rsidP="00242934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5492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37700,0</w:t>
            </w:r>
          </w:p>
          <w:p w:rsidR="00605713" w:rsidRPr="00254922" w:rsidRDefault="00605713" w:rsidP="00242934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05713" w:rsidRPr="00254922" w:rsidRDefault="00605713" w:rsidP="00242934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5492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300000,0</w:t>
            </w:r>
          </w:p>
          <w:p w:rsidR="00605713" w:rsidRPr="00254922" w:rsidRDefault="00605713" w:rsidP="00242934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05713" w:rsidRPr="00254922" w:rsidRDefault="00605713" w:rsidP="00242934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5492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9300</w:t>
            </w:r>
            <w:r w:rsidRPr="0025492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00,0</w:t>
            </w:r>
          </w:p>
        </w:tc>
        <w:tc>
          <w:tcPr>
            <w:tcW w:w="851" w:type="dxa"/>
          </w:tcPr>
          <w:p w:rsidR="008B1899" w:rsidRPr="00254922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5492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 xml:space="preserve">Россия </w:t>
            </w:r>
          </w:p>
          <w:p w:rsidR="008B1899" w:rsidRPr="00254922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B1899" w:rsidRPr="00254922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5492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8B1899" w:rsidRPr="00254922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B1899" w:rsidRPr="00254922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5492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8B1899" w:rsidRPr="00254922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B1899" w:rsidRPr="00254922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5492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242934" w:rsidRPr="00254922" w:rsidRDefault="00242934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05713" w:rsidRPr="00254922" w:rsidRDefault="00605713" w:rsidP="00605713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5492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605713" w:rsidRPr="00254922" w:rsidRDefault="00605713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05713" w:rsidRPr="00254922" w:rsidRDefault="00605713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05713" w:rsidRPr="00254922" w:rsidRDefault="00605713" w:rsidP="00605713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5492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605713" w:rsidRPr="00254922" w:rsidRDefault="00605713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05713" w:rsidRPr="00254922" w:rsidRDefault="00605713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05713" w:rsidRPr="00254922" w:rsidRDefault="00605713" w:rsidP="00605713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5492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605713" w:rsidRPr="00254922" w:rsidRDefault="00605713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05713" w:rsidRPr="00254922" w:rsidRDefault="00605713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05713" w:rsidRPr="00254922" w:rsidRDefault="00605713" w:rsidP="00605713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5492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605713" w:rsidRPr="00254922" w:rsidRDefault="00605713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</w:tcPr>
          <w:p w:rsidR="00242934" w:rsidRPr="00254922" w:rsidRDefault="001F075B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49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Не имеет</w:t>
            </w:r>
          </w:p>
        </w:tc>
        <w:tc>
          <w:tcPr>
            <w:tcW w:w="850" w:type="dxa"/>
          </w:tcPr>
          <w:p w:rsidR="00242934" w:rsidRPr="00254922" w:rsidRDefault="001F075B" w:rsidP="00242934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5492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2" w:type="dxa"/>
          </w:tcPr>
          <w:p w:rsidR="00242934" w:rsidRPr="00254922" w:rsidRDefault="001F075B" w:rsidP="0059661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254922">
              <w:rPr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242934" w:rsidRPr="00254922" w:rsidRDefault="001F075B" w:rsidP="0059661F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5492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20" w:type="dxa"/>
          </w:tcPr>
          <w:p w:rsidR="00242934" w:rsidRPr="00254922" w:rsidRDefault="00254922" w:rsidP="008F27FD">
            <w:pPr>
              <w:widowControl/>
              <w:shd w:val="clear" w:color="auto" w:fill="FFFFFF"/>
              <w:overflowPunct/>
              <w:adjustRightInd/>
              <w:ind w:firstLine="0"/>
              <w:jc w:val="center"/>
            </w:pPr>
            <w:r w:rsidRPr="0025492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688 299,84</w:t>
            </w:r>
          </w:p>
        </w:tc>
        <w:tc>
          <w:tcPr>
            <w:tcW w:w="1842" w:type="dxa"/>
          </w:tcPr>
          <w:p w:rsidR="00242934" w:rsidRPr="00864999" w:rsidRDefault="00242934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val="ru-RU"/>
              </w:rPr>
            </w:pPr>
          </w:p>
        </w:tc>
      </w:tr>
      <w:tr w:rsidR="00D21FCC" w:rsidRPr="00864999" w:rsidTr="00300AD0">
        <w:tc>
          <w:tcPr>
            <w:tcW w:w="2267" w:type="dxa"/>
          </w:tcPr>
          <w:p w:rsidR="00D21FCC" w:rsidRPr="00427303" w:rsidRDefault="00EE4D49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4273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вленко</w:t>
            </w:r>
            <w:proofErr w:type="spellEnd"/>
            <w:r w:rsidRPr="004273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7303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  <w:proofErr w:type="spellEnd"/>
            <w:r w:rsidRPr="004273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7303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  <w:proofErr w:type="spellEnd"/>
          </w:p>
        </w:tc>
        <w:tc>
          <w:tcPr>
            <w:tcW w:w="2409" w:type="dxa"/>
          </w:tcPr>
          <w:p w:rsidR="00D21FCC" w:rsidRPr="00427303" w:rsidRDefault="00EE4D49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730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ведующий МБДОУ «Подгоренский детский сад №2» Подгоренского муниципального района Воронежской области</w:t>
            </w:r>
          </w:p>
        </w:tc>
        <w:tc>
          <w:tcPr>
            <w:tcW w:w="1276" w:type="dxa"/>
          </w:tcPr>
          <w:p w:rsidR="00EE4D49" w:rsidRPr="00427303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30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артира</w:t>
            </w:r>
          </w:p>
          <w:p w:rsidR="00D21FCC" w:rsidRPr="00427303" w:rsidRDefault="00D21FCC" w:rsidP="002032EB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D21FCC" w:rsidRPr="00427303" w:rsidRDefault="00EE4D49" w:rsidP="002032EB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30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ая долевая, доля в праве 1/4</w:t>
            </w:r>
          </w:p>
        </w:tc>
        <w:tc>
          <w:tcPr>
            <w:tcW w:w="708" w:type="dxa"/>
          </w:tcPr>
          <w:p w:rsidR="00D21FCC" w:rsidRPr="00427303" w:rsidRDefault="00EE4D49" w:rsidP="002032EB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303">
              <w:rPr>
                <w:rFonts w:ascii="Times New Roman" w:hAnsi="Times New Roman" w:cs="Times New Roman"/>
                <w:sz w:val="20"/>
                <w:szCs w:val="20"/>
              </w:rPr>
              <w:t xml:space="preserve">12,43 </w:t>
            </w:r>
            <w:proofErr w:type="spellStart"/>
            <w:r w:rsidRPr="0042730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</w:tcPr>
          <w:p w:rsidR="00D21FCC" w:rsidRPr="00427303" w:rsidRDefault="00EE4D49" w:rsidP="002032EB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proofErr w:type="spellStart"/>
            <w:r w:rsidRPr="004273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133" w:type="dxa"/>
          </w:tcPr>
          <w:p w:rsidR="00EE4D49" w:rsidRPr="00427303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30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Жилой дом</w:t>
            </w:r>
          </w:p>
          <w:p w:rsidR="00EE4D49" w:rsidRPr="00427303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30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D21FCC" w:rsidRPr="00427303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30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0" w:type="dxa"/>
          </w:tcPr>
          <w:p w:rsidR="00EE4D49" w:rsidRPr="00427303" w:rsidRDefault="00EE4D49" w:rsidP="00EE4D49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30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4,2 кв</w:t>
            </w:r>
            <w:proofErr w:type="gramStart"/>
            <w:r w:rsidRPr="0042730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.м</w:t>
            </w:r>
            <w:proofErr w:type="gramEnd"/>
          </w:p>
          <w:p w:rsidR="00EE4D49" w:rsidRPr="00427303" w:rsidRDefault="00EE4D49" w:rsidP="00EE4D49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30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824 кв</w:t>
            </w:r>
            <w:proofErr w:type="gramStart"/>
            <w:r w:rsidRPr="0042730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.м</w:t>
            </w:r>
            <w:proofErr w:type="gramEnd"/>
            <w:r w:rsidRPr="0042730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</w:p>
          <w:p w:rsidR="00D21FCC" w:rsidRPr="00427303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30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7кв</w:t>
            </w:r>
            <w:proofErr w:type="gramStart"/>
            <w:r w:rsidRPr="0042730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.м</w:t>
            </w:r>
            <w:proofErr w:type="gramEnd"/>
            <w:r w:rsidRPr="0042730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                </w:t>
            </w:r>
          </w:p>
        </w:tc>
        <w:tc>
          <w:tcPr>
            <w:tcW w:w="852" w:type="dxa"/>
          </w:tcPr>
          <w:p w:rsidR="00EE4D49" w:rsidRPr="00427303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30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EE4D49" w:rsidRPr="00427303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427303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30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EE4D49" w:rsidRPr="00427303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427303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30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21FCC" w:rsidRPr="00427303" w:rsidRDefault="00D21FCC" w:rsidP="00A6087A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D21FCC" w:rsidRPr="00427303" w:rsidRDefault="00096FB9" w:rsidP="002032EB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30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пель корса,2013</w:t>
            </w:r>
          </w:p>
        </w:tc>
        <w:tc>
          <w:tcPr>
            <w:tcW w:w="1420" w:type="dxa"/>
          </w:tcPr>
          <w:p w:rsidR="00D21FCC" w:rsidRPr="00427303" w:rsidRDefault="00096FB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730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28 619,76</w:t>
            </w:r>
          </w:p>
        </w:tc>
        <w:tc>
          <w:tcPr>
            <w:tcW w:w="1842" w:type="dxa"/>
          </w:tcPr>
          <w:p w:rsidR="00D21FCC" w:rsidRPr="00864999" w:rsidRDefault="00D21FCC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val="ru-RU"/>
              </w:rPr>
            </w:pPr>
          </w:p>
        </w:tc>
      </w:tr>
      <w:tr w:rsidR="00EE4D49" w:rsidRPr="00864999" w:rsidTr="00300AD0">
        <w:tc>
          <w:tcPr>
            <w:tcW w:w="2267" w:type="dxa"/>
          </w:tcPr>
          <w:p w:rsidR="00EE4D49" w:rsidRPr="00427303" w:rsidRDefault="00EE4D49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730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2409" w:type="dxa"/>
          </w:tcPr>
          <w:p w:rsidR="00EE4D49" w:rsidRPr="00427303" w:rsidRDefault="00EE4D49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EE4D49" w:rsidRPr="00427303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30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Квартира </w:t>
            </w:r>
          </w:p>
          <w:p w:rsidR="00EE4D49" w:rsidRPr="00427303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427303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427303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427303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30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Жилой дом</w:t>
            </w:r>
          </w:p>
          <w:p w:rsidR="00EE4D49" w:rsidRPr="00427303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427303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427303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427303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30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EE4D49" w:rsidRPr="00427303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427303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427303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30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76" w:type="dxa"/>
          </w:tcPr>
          <w:p w:rsidR="00EE4D49" w:rsidRPr="00427303" w:rsidRDefault="00EE4D49" w:rsidP="00EE4D49">
            <w:pPr>
              <w:widowControl/>
              <w:overflowPunct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30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олевая, доля в праве 1/4</w:t>
            </w:r>
          </w:p>
          <w:p w:rsidR="00EE4D49" w:rsidRPr="00427303" w:rsidRDefault="00EE4D49" w:rsidP="00EE4D49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30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 собственность</w:t>
            </w:r>
          </w:p>
          <w:p w:rsidR="00EE4D49" w:rsidRPr="00427303" w:rsidRDefault="00EE4D49" w:rsidP="00EE4D49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30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 собственность</w:t>
            </w:r>
          </w:p>
          <w:p w:rsidR="00EE4D49" w:rsidRPr="00427303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730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 собственность</w:t>
            </w:r>
          </w:p>
        </w:tc>
        <w:tc>
          <w:tcPr>
            <w:tcW w:w="708" w:type="dxa"/>
          </w:tcPr>
          <w:p w:rsidR="00EE4D49" w:rsidRPr="00427303" w:rsidRDefault="00EE4D49" w:rsidP="00EE4D49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30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2,43 кв</w:t>
            </w:r>
            <w:proofErr w:type="gramStart"/>
            <w:r w:rsidRPr="0042730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.м</w:t>
            </w:r>
            <w:proofErr w:type="gramEnd"/>
          </w:p>
          <w:p w:rsidR="00EE4D49" w:rsidRPr="00427303" w:rsidRDefault="00EE4D49" w:rsidP="00EE4D49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427303" w:rsidRDefault="00EE4D49" w:rsidP="00EE4D49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427303" w:rsidRDefault="00EE4D49" w:rsidP="00EE4D49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427303" w:rsidRDefault="00EE4D49" w:rsidP="00EE4D49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30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4,2 кв</w:t>
            </w:r>
            <w:proofErr w:type="gramStart"/>
            <w:r w:rsidRPr="0042730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.м</w:t>
            </w:r>
            <w:proofErr w:type="gramEnd"/>
          </w:p>
          <w:p w:rsidR="00EE4D49" w:rsidRPr="00427303" w:rsidRDefault="00EE4D49" w:rsidP="00EE4D49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427303" w:rsidRDefault="00EE4D49" w:rsidP="00EE4D49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427303" w:rsidRDefault="00EE4D49" w:rsidP="00EE4D49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427303" w:rsidRDefault="00EE4D49" w:rsidP="00EE4D49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30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824 кв</w:t>
            </w:r>
            <w:proofErr w:type="gramStart"/>
            <w:r w:rsidRPr="0042730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.м</w:t>
            </w:r>
            <w:proofErr w:type="gramEnd"/>
            <w:r w:rsidRPr="0042730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</w:p>
          <w:p w:rsidR="00EE4D49" w:rsidRPr="00427303" w:rsidRDefault="00EE4D49" w:rsidP="00EE4D49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427303" w:rsidRDefault="00EE4D49" w:rsidP="00EE4D49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427303" w:rsidRDefault="00EE4D49" w:rsidP="00EE4D49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427303" w:rsidRDefault="00EE4D49" w:rsidP="00EE4D49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30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7кв</w:t>
            </w:r>
            <w:proofErr w:type="gramStart"/>
            <w:r w:rsidRPr="0042730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.м</w:t>
            </w:r>
            <w:proofErr w:type="gramEnd"/>
            <w:r w:rsidRPr="0042730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      </w:t>
            </w:r>
          </w:p>
          <w:p w:rsidR="00EE4D49" w:rsidRPr="00427303" w:rsidRDefault="00EE4D49" w:rsidP="00EE4D49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730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851" w:type="dxa"/>
          </w:tcPr>
          <w:p w:rsidR="00EE4D49" w:rsidRPr="00427303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30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EE4D49" w:rsidRPr="00427303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427303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427303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427303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30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EE4D49" w:rsidRPr="00427303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427303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427303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427303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30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EE4D49" w:rsidRPr="00427303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427303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427303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427303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30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EE4D49" w:rsidRPr="00427303" w:rsidRDefault="00EE4D49" w:rsidP="002032EB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</w:tcPr>
          <w:p w:rsidR="00EE4D49" w:rsidRPr="00427303" w:rsidRDefault="001F075B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30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EE4D49" w:rsidRPr="00427303" w:rsidRDefault="001F075B" w:rsidP="00EE4D49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30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2" w:type="dxa"/>
          </w:tcPr>
          <w:p w:rsidR="00EE4D49" w:rsidRPr="00427303" w:rsidRDefault="001F075B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30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EE4D49" w:rsidRPr="00427303" w:rsidRDefault="00914FDD" w:rsidP="002032EB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303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EAT WALL</w:t>
            </w:r>
            <w:proofErr w:type="gramStart"/>
            <w:r w:rsidRPr="0042730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,2014г</w:t>
            </w:r>
            <w:proofErr w:type="gramEnd"/>
            <w:r w:rsidRPr="0042730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.</w:t>
            </w:r>
          </w:p>
        </w:tc>
        <w:tc>
          <w:tcPr>
            <w:tcW w:w="1420" w:type="dxa"/>
          </w:tcPr>
          <w:p w:rsidR="00EE4D49" w:rsidRPr="00427303" w:rsidRDefault="00914FDD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730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5 197,33</w:t>
            </w:r>
          </w:p>
        </w:tc>
        <w:tc>
          <w:tcPr>
            <w:tcW w:w="1842" w:type="dxa"/>
          </w:tcPr>
          <w:p w:rsidR="00EE4D49" w:rsidRPr="00864999" w:rsidRDefault="00EE4D49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val="ru-RU"/>
              </w:rPr>
            </w:pPr>
          </w:p>
        </w:tc>
      </w:tr>
      <w:tr w:rsidR="006D1241" w:rsidRPr="00864999" w:rsidTr="00300AD0">
        <w:tc>
          <w:tcPr>
            <w:tcW w:w="2267" w:type="dxa"/>
          </w:tcPr>
          <w:p w:rsidR="00F33753" w:rsidRDefault="00F33753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гозина</w:t>
            </w:r>
          </w:p>
          <w:p w:rsidR="006D1241" w:rsidRPr="001F6263" w:rsidRDefault="006D1241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bookmarkStart w:id="0" w:name="_GoBack"/>
            <w:bookmarkEnd w:id="0"/>
            <w:r w:rsidRPr="001F6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263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  <w:proofErr w:type="spellEnd"/>
            <w:r w:rsidRPr="001F6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263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  <w:proofErr w:type="spellEnd"/>
          </w:p>
        </w:tc>
        <w:tc>
          <w:tcPr>
            <w:tcW w:w="2409" w:type="dxa"/>
          </w:tcPr>
          <w:p w:rsidR="006D1241" w:rsidRPr="001F6263" w:rsidRDefault="006D1241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62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ведующий</w:t>
            </w:r>
            <w:r w:rsidRPr="001F6263">
              <w:rPr>
                <w:rFonts w:ascii="Times New Roman" w:hAnsi="Times New Roman" w:cs="Times New Roman"/>
                <w:sz w:val="20"/>
                <w:szCs w:val="20"/>
              </w:rPr>
              <w:t xml:space="preserve"> МКУ «ИМЦОО»</w:t>
            </w:r>
          </w:p>
        </w:tc>
        <w:tc>
          <w:tcPr>
            <w:tcW w:w="1276" w:type="dxa"/>
          </w:tcPr>
          <w:p w:rsidR="006D1241" w:rsidRPr="001F6263" w:rsidRDefault="008E5F60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F626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 огородный</w:t>
            </w:r>
          </w:p>
          <w:p w:rsidR="008E5F60" w:rsidRPr="001F6263" w:rsidRDefault="008E5F60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E5F60" w:rsidRPr="001F6263" w:rsidRDefault="008E5F60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F626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Жилой дом</w:t>
            </w:r>
          </w:p>
          <w:p w:rsidR="008E5F60" w:rsidRPr="001F6263" w:rsidRDefault="008E5F60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E5F60" w:rsidRPr="001F6263" w:rsidRDefault="008E5F60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E5F60" w:rsidRPr="001F6263" w:rsidRDefault="008E5F60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E5F60" w:rsidRPr="001F6263" w:rsidRDefault="008E5F60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E5F60" w:rsidRPr="001F6263" w:rsidRDefault="008E5F60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F626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1276" w:type="dxa"/>
          </w:tcPr>
          <w:p w:rsidR="006D1241" w:rsidRPr="001F6263" w:rsidRDefault="006D1241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F626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</w:t>
            </w:r>
          </w:p>
          <w:p w:rsidR="008E5F60" w:rsidRPr="001F6263" w:rsidRDefault="008E5F60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E5F60" w:rsidRPr="001F6263" w:rsidRDefault="008E5F60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E5F60" w:rsidRPr="001F6263" w:rsidRDefault="008E5F60" w:rsidP="008E5F6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F626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</w:t>
            </w:r>
          </w:p>
          <w:p w:rsidR="008E5F60" w:rsidRPr="001F6263" w:rsidRDefault="008E5F60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E5F60" w:rsidRPr="001F6263" w:rsidRDefault="008E5F60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D1241" w:rsidRPr="001F6263" w:rsidRDefault="006D1241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F626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олевая</w:t>
            </w:r>
          </w:p>
          <w:p w:rsidR="006D1241" w:rsidRPr="001F6263" w:rsidRDefault="008E5F60" w:rsidP="006D1241">
            <w:pPr>
              <w:widowControl/>
              <w:overflowPunct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F626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7</w:t>
            </w:r>
            <w:r w:rsidR="006D1241" w:rsidRPr="001F626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/9</w:t>
            </w:r>
          </w:p>
        </w:tc>
        <w:tc>
          <w:tcPr>
            <w:tcW w:w="708" w:type="dxa"/>
          </w:tcPr>
          <w:p w:rsidR="006D1241" w:rsidRPr="001F6263" w:rsidRDefault="008E5F60" w:rsidP="006D1241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F626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559,0</w:t>
            </w:r>
          </w:p>
          <w:p w:rsidR="008E5F60" w:rsidRPr="001F6263" w:rsidRDefault="008E5F60" w:rsidP="006D1241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E5F60" w:rsidRPr="001F6263" w:rsidRDefault="008E5F60" w:rsidP="006D1241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E5F60" w:rsidRPr="001F6263" w:rsidRDefault="008E5F60" w:rsidP="006D1241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F626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0,7</w:t>
            </w:r>
          </w:p>
          <w:p w:rsidR="008E5F60" w:rsidRPr="001F6263" w:rsidRDefault="008E5F60" w:rsidP="006D1241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E5F60" w:rsidRPr="001F6263" w:rsidRDefault="008E5F60" w:rsidP="006D1241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E5F60" w:rsidRPr="001F6263" w:rsidRDefault="008E5F60" w:rsidP="006D1241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E5F60" w:rsidRPr="001F6263" w:rsidRDefault="008E5F60" w:rsidP="006D1241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F626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86,0</w:t>
            </w:r>
          </w:p>
        </w:tc>
        <w:tc>
          <w:tcPr>
            <w:tcW w:w="851" w:type="dxa"/>
          </w:tcPr>
          <w:p w:rsidR="006D1241" w:rsidRPr="001F6263" w:rsidRDefault="006D1241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F626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8E5F60" w:rsidRPr="001F6263" w:rsidRDefault="008E5F60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E5F60" w:rsidRPr="001F6263" w:rsidRDefault="008E5F60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E5F60" w:rsidRPr="001F6263" w:rsidRDefault="008E5F60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D1241" w:rsidRPr="001F6263" w:rsidRDefault="006D1241" w:rsidP="008E5F60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F626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8E5F60" w:rsidRPr="001F6263" w:rsidRDefault="008E5F60" w:rsidP="008E5F60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E5F60" w:rsidRPr="001F6263" w:rsidRDefault="008E5F60" w:rsidP="008E5F60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E5F60" w:rsidRPr="001F6263" w:rsidRDefault="008E5F60" w:rsidP="008E5F60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E5F60" w:rsidRPr="001F6263" w:rsidRDefault="008E5F60" w:rsidP="008E5F6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F626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3" w:type="dxa"/>
          </w:tcPr>
          <w:p w:rsidR="006D1241" w:rsidRPr="001F6263" w:rsidRDefault="001F075B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F626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6D1241" w:rsidRPr="001F6263" w:rsidRDefault="001F075B" w:rsidP="00EE4D49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F626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2" w:type="dxa"/>
          </w:tcPr>
          <w:p w:rsidR="006D1241" w:rsidRPr="001F6263" w:rsidRDefault="001F075B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F626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6D1241" w:rsidRPr="001F6263" w:rsidRDefault="006D1241" w:rsidP="00AB7C70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F626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Легковой </w:t>
            </w:r>
            <w:proofErr w:type="spellStart"/>
            <w:r w:rsidRPr="001F626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автомобиль</w:t>
            </w:r>
            <w:proofErr w:type="gramStart"/>
            <w:r w:rsidRPr="001F626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:</w:t>
            </w:r>
            <w:r w:rsidR="00AB7C70" w:rsidRPr="001F626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</w:t>
            </w:r>
            <w:proofErr w:type="gramEnd"/>
            <w:r w:rsidR="00AB7C70" w:rsidRPr="001F626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пель</w:t>
            </w:r>
            <w:proofErr w:type="spellEnd"/>
            <w:r w:rsidR="00AB7C70" w:rsidRPr="001F626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Астра (А-Н)</w:t>
            </w:r>
          </w:p>
        </w:tc>
        <w:tc>
          <w:tcPr>
            <w:tcW w:w="1420" w:type="dxa"/>
          </w:tcPr>
          <w:p w:rsidR="006D1241" w:rsidRPr="001F6263" w:rsidRDefault="008E5F60" w:rsidP="00272D45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62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99 507,67</w:t>
            </w:r>
          </w:p>
        </w:tc>
        <w:tc>
          <w:tcPr>
            <w:tcW w:w="1842" w:type="dxa"/>
          </w:tcPr>
          <w:p w:rsidR="006D1241" w:rsidRPr="00864999" w:rsidRDefault="006D1241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val="ru-RU"/>
              </w:rPr>
            </w:pPr>
          </w:p>
        </w:tc>
      </w:tr>
      <w:tr w:rsidR="006D1241" w:rsidRPr="00864999" w:rsidTr="00300AD0">
        <w:trPr>
          <w:trHeight w:val="703"/>
        </w:trPr>
        <w:tc>
          <w:tcPr>
            <w:tcW w:w="2267" w:type="dxa"/>
          </w:tcPr>
          <w:p w:rsidR="006D1241" w:rsidRPr="001F6263" w:rsidRDefault="006D1241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62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spellEnd"/>
            <w:r w:rsidRPr="001F6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263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2409" w:type="dxa"/>
          </w:tcPr>
          <w:p w:rsidR="006D1241" w:rsidRPr="001F6263" w:rsidRDefault="006D1241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D1241" w:rsidRPr="001F6263" w:rsidRDefault="006D1241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F626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артира</w:t>
            </w:r>
          </w:p>
          <w:p w:rsidR="006D1241" w:rsidRPr="001F6263" w:rsidRDefault="006D1241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D1241" w:rsidRPr="001F6263" w:rsidRDefault="006D1241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F626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олевая</w:t>
            </w:r>
          </w:p>
          <w:p w:rsidR="006D1241" w:rsidRPr="001F6263" w:rsidRDefault="00350DCE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F626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2</w:t>
            </w:r>
            <w:r w:rsidR="006D1241" w:rsidRPr="001F626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/9</w:t>
            </w:r>
          </w:p>
        </w:tc>
        <w:tc>
          <w:tcPr>
            <w:tcW w:w="708" w:type="dxa"/>
          </w:tcPr>
          <w:p w:rsidR="006D1241" w:rsidRPr="001F6263" w:rsidRDefault="00350DCE" w:rsidP="006D1241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F62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6,0</w:t>
            </w:r>
          </w:p>
        </w:tc>
        <w:tc>
          <w:tcPr>
            <w:tcW w:w="851" w:type="dxa"/>
          </w:tcPr>
          <w:p w:rsidR="006D1241" w:rsidRPr="001F6263" w:rsidRDefault="006D1241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proofErr w:type="spellStart"/>
            <w:r w:rsidRPr="001F62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133" w:type="dxa"/>
          </w:tcPr>
          <w:p w:rsidR="00350DCE" w:rsidRPr="001F6263" w:rsidRDefault="00350DCE" w:rsidP="00350DCE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F626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 огородный</w:t>
            </w:r>
          </w:p>
          <w:p w:rsidR="00350DCE" w:rsidRPr="001F6263" w:rsidRDefault="00350DCE" w:rsidP="00350DCE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350DCE" w:rsidRPr="001F6263" w:rsidRDefault="00350DCE" w:rsidP="00350DCE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F626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Жилой дом</w:t>
            </w:r>
          </w:p>
          <w:p w:rsidR="006D1241" w:rsidRPr="001F6263" w:rsidRDefault="006D1241" w:rsidP="00350DCE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350DCE" w:rsidRPr="001F6263" w:rsidRDefault="00350DCE" w:rsidP="00350DCE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F626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559,0</w:t>
            </w:r>
          </w:p>
          <w:p w:rsidR="00350DCE" w:rsidRPr="001F6263" w:rsidRDefault="00350DCE" w:rsidP="00350DCE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350DCE" w:rsidRPr="001F6263" w:rsidRDefault="00350DCE" w:rsidP="00350DCE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350DCE" w:rsidRPr="001F6263" w:rsidRDefault="00350DCE" w:rsidP="00350DCE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F626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0,7</w:t>
            </w:r>
          </w:p>
          <w:p w:rsidR="006D1241" w:rsidRPr="001F6263" w:rsidRDefault="006D1241" w:rsidP="00EE4D49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</w:tcPr>
          <w:p w:rsidR="006D1241" w:rsidRPr="001F6263" w:rsidRDefault="006D1241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F62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  <w:p w:rsidR="00350DCE" w:rsidRPr="001F6263" w:rsidRDefault="00350DCE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50DCE" w:rsidRPr="001F6263" w:rsidRDefault="00350DCE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50DCE" w:rsidRPr="001F6263" w:rsidRDefault="00350DCE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50DCE" w:rsidRPr="001F6263" w:rsidRDefault="00350DCE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proofErr w:type="spellStart"/>
            <w:r w:rsidRPr="001F62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76" w:type="dxa"/>
          </w:tcPr>
          <w:p w:rsidR="006D1241" w:rsidRPr="001F6263" w:rsidRDefault="006D1241" w:rsidP="002032EB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</w:tcPr>
          <w:p w:rsidR="006D1241" w:rsidRPr="001F6263" w:rsidRDefault="006D1241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D1241" w:rsidRPr="00864999" w:rsidRDefault="006D1241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val="ru-RU"/>
              </w:rPr>
            </w:pPr>
          </w:p>
        </w:tc>
      </w:tr>
      <w:tr w:rsidR="002F7FBA" w:rsidRPr="00412100" w:rsidTr="00300AD0">
        <w:trPr>
          <w:trHeight w:val="703"/>
        </w:trPr>
        <w:tc>
          <w:tcPr>
            <w:tcW w:w="2267" w:type="dxa"/>
          </w:tcPr>
          <w:p w:rsidR="002F7FBA" w:rsidRPr="001F6263" w:rsidRDefault="002F7FBA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62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упруг</w:t>
            </w:r>
          </w:p>
        </w:tc>
        <w:tc>
          <w:tcPr>
            <w:tcW w:w="2409" w:type="dxa"/>
          </w:tcPr>
          <w:p w:rsidR="002F7FBA" w:rsidRPr="001F6263" w:rsidRDefault="002F7FBA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2F7FBA" w:rsidRPr="001F6263" w:rsidRDefault="0090056C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F626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90056C" w:rsidRPr="001F6263" w:rsidRDefault="0090056C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F626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Огородный </w:t>
            </w:r>
          </w:p>
          <w:p w:rsidR="0090056C" w:rsidRPr="001F6263" w:rsidRDefault="0090056C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90056C" w:rsidRPr="001F6263" w:rsidRDefault="0090056C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90056C" w:rsidRPr="001F6263" w:rsidRDefault="0090056C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F626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Приусадебный </w:t>
            </w:r>
          </w:p>
          <w:p w:rsidR="0090056C" w:rsidRPr="001F6263" w:rsidRDefault="0090056C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90056C" w:rsidRPr="001F6263" w:rsidRDefault="0090056C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90056C" w:rsidRPr="001F6263" w:rsidRDefault="0090056C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F626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Огородный </w:t>
            </w:r>
          </w:p>
          <w:p w:rsidR="0090056C" w:rsidRPr="001F6263" w:rsidRDefault="0090056C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90056C" w:rsidRPr="001F6263" w:rsidRDefault="0090056C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90056C" w:rsidRPr="001F6263" w:rsidRDefault="0090056C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90056C" w:rsidRPr="001F6263" w:rsidRDefault="0090056C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90056C" w:rsidRPr="001F6263" w:rsidRDefault="0090056C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F626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Земельный пай </w:t>
            </w:r>
          </w:p>
          <w:p w:rsidR="0090056C" w:rsidRPr="001F6263" w:rsidRDefault="0090056C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90056C" w:rsidRPr="001F6263" w:rsidRDefault="0090056C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90056C" w:rsidRPr="001F6263" w:rsidRDefault="0090056C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F626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Приусадебный </w:t>
            </w:r>
          </w:p>
          <w:p w:rsidR="00641B67" w:rsidRPr="001F6263" w:rsidRDefault="00641B67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41B67" w:rsidRPr="001F6263" w:rsidRDefault="00641B67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41B67" w:rsidRPr="001F6263" w:rsidRDefault="00641B67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F626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Жилой дом </w:t>
            </w:r>
          </w:p>
          <w:p w:rsidR="00641B67" w:rsidRPr="001F6263" w:rsidRDefault="00641B67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41B67" w:rsidRPr="001F6263" w:rsidRDefault="00641B67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41B67" w:rsidRPr="001F6263" w:rsidRDefault="00641B67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41B67" w:rsidRPr="001F6263" w:rsidRDefault="00641B67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F626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Жилой дом </w:t>
            </w:r>
          </w:p>
        </w:tc>
        <w:tc>
          <w:tcPr>
            <w:tcW w:w="1276" w:type="dxa"/>
          </w:tcPr>
          <w:p w:rsidR="002F7FBA" w:rsidRPr="001F6263" w:rsidRDefault="0090056C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62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дивидуальная </w:t>
            </w:r>
          </w:p>
          <w:p w:rsidR="0090056C" w:rsidRPr="001F6263" w:rsidRDefault="0090056C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0056C" w:rsidRPr="001F6263" w:rsidRDefault="0090056C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0056C" w:rsidRPr="001F6263" w:rsidRDefault="0090056C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0056C" w:rsidRPr="001F6263" w:rsidRDefault="0090056C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62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дивидуальная</w:t>
            </w:r>
          </w:p>
          <w:p w:rsidR="0090056C" w:rsidRPr="001F6263" w:rsidRDefault="0090056C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0056C" w:rsidRPr="001F6263" w:rsidRDefault="0090056C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0056C" w:rsidRPr="001F6263" w:rsidRDefault="0090056C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0056C" w:rsidRPr="001F6263" w:rsidRDefault="0090056C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62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ая долевая (1/4)</w:t>
            </w:r>
          </w:p>
          <w:p w:rsidR="0090056C" w:rsidRPr="001F6263" w:rsidRDefault="0090056C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0056C" w:rsidRPr="001F6263" w:rsidRDefault="0090056C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62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щая </w:t>
            </w:r>
            <w:proofErr w:type="spellStart"/>
            <w:r w:rsidRPr="001F62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ева</w:t>
            </w:r>
            <w:proofErr w:type="spellEnd"/>
            <w:r w:rsidRPr="001F62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1/1260)</w:t>
            </w:r>
          </w:p>
          <w:p w:rsidR="0090056C" w:rsidRPr="001F6263" w:rsidRDefault="0090056C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0056C" w:rsidRPr="001F6263" w:rsidRDefault="0090056C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62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дивидуальная</w:t>
            </w:r>
          </w:p>
          <w:p w:rsidR="00641B67" w:rsidRPr="001F6263" w:rsidRDefault="00641B67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41B67" w:rsidRPr="001F6263" w:rsidRDefault="00641B67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41B67" w:rsidRPr="001F6263" w:rsidRDefault="00641B67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62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дивидуальная</w:t>
            </w:r>
          </w:p>
          <w:p w:rsidR="00641B67" w:rsidRPr="001F6263" w:rsidRDefault="00641B67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41B67" w:rsidRPr="001F6263" w:rsidRDefault="00641B67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41B67" w:rsidRPr="001F6263" w:rsidRDefault="00641B67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F62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щая </w:t>
            </w:r>
            <w:proofErr w:type="spellStart"/>
            <w:r w:rsidRPr="001F62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ева</w:t>
            </w:r>
            <w:proofErr w:type="spellEnd"/>
            <w:r w:rsidRPr="001F62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1/4)</w:t>
            </w:r>
          </w:p>
        </w:tc>
        <w:tc>
          <w:tcPr>
            <w:tcW w:w="708" w:type="dxa"/>
          </w:tcPr>
          <w:p w:rsidR="002F7FBA" w:rsidRPr="001F6263" w:rsidRDefault="0090056C" w:rsidP="006D1241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62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00,0</w:t>
            </w:r>
          </w:p>
          <w:p w:rsidR="0090056C" w:rsidRPr="001F6263" w:rsidRDefault="0090056C" w:rsidP="006D1241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0056C" w:rsidRPr="001F6263" w:rsidRDefault="0090056C" w:rsidP="006D1241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0056C" w:rsidRPr="001F6263" w:rsidRDefault="0090056C" w:rsidP="006D1241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0056C" w:rsidRPr="001F6263" w:rsidRDefault="0090056C" w:rsidP="006D1241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62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38,0</w:t>
            </w:r>
          </w:p>
          <w:p w:rsidR="0090056C" w:rsidRPr="001F6263" w:rsidRDefault="0090056C" w:rsidP="006D1241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0056C" w:rsidRPr="001F6263" w:rsidRDefault="0090056C" w:rsidP="006D1241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0056C" w:rsidRPr="001F6263" w:rsidRDefault="0090056C" w:rsidP="006D1241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0056C" w:rsidRPr="001F6263" w:rsidRDefault="0090056C" w:rsidP="006D1241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62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00,0</w:t>
            </w:r>
          </w:p>
          <w:p w:rsidR="0090056C" w:rsidRPr="001F6263" w:rsidRDefault="0090056C" w:rsidP="006D1241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0056C" w:rsidRPr="001F6263" w:rsidRDefault="0090056C" w:rsidP="006D1241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0056C" w:rsidRPr="001F6263" w:rsidRDefault="0090056C" w:rsidP="006D1241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62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030000,0</w:t>
            </w:r>
          </w:p>
          <w:p w:rsidR="0090056C" w:rsidRPr="001F6263" w:rsidRDefault="0090056C" w:rsidP="006D1241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0056C" w:rsidRPr="001F6263" w:rsidRDefault="0090056C" w:rsidP="006D1241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62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00,0</w:t>
            </w:r>
          </w:p>
          <w:p w:rsidR="00641B67" w:rsidRPr="001F6263" w:rsidRDefault="00641B67" w:rsidP="006D1241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41B67" w:rsidRPr="001F6263" w:rsidRDefault="00641B67" w:rsidP="006D1241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41B67" w:rsidRPr="001F6263" w:rsidRDefault="00641B67" w:rsidP="006D1241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62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6,8</w:t>
            </w:r>
          </w:p>
          <w:p w:rsidR="00641B67" w:rsidRPr="001F6263" w:rsidRDefault="00641B67" w:rsidP="006D1241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41B67" w:rsidRPr="001F6263" w:rsidRDefault="00641B67" w:rsidP="006D1241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41B67" w:rsidRPr="001F6263" w:rsidRDefault="00641B67" w:rsidP="006D1241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41B67" w:rsidRPr="001F6263" w:rsidRDefault="00641B67" w:rsidP="006D1241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62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2,6</w:t>
            </w:r>
          </w:p>
        </w:tc>
        <w:tc>
          <w:tcPr>
            <w:tcW w:w="851" w:type="dxa"/>
          </w:tcPr>
          <w:p w:rsidR="0090056C" w:rsidRPr="001F6263" w:rsidRDefault="0090056C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62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90056C" w:rsidRPr="001F6263" w:rsidRDefault="0090056C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0056C" w:rsidRPr="001F6263" w:rsidRDefault="0090056C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0056C" w:rsidRPr="001F6263" w:rsidRDefault="0090056C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0056C" w:rsidRPr="001F6263" w:rsidRDefault="0090056C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0056C" w:rsidRPr="001F6263" w:rsidRDefault="0090056C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62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оссия </w:t>
            </w:r>
          </w:p>
          <w:p w:rsidR="0090056C" w:rsidRPr="001F6263" w:rsidRDefault="0090056C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0056C" w:rsidRPr="001F6263" w:rsidRDefault="0090056C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0056C" w:rsidRPr="001F6263" w:rsidRDefault="0090056C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0056C" w:rsidRPr="001F6263" w:rsidRDefault="0090056C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0056C" w:rsidRPr="001F6263" w:rsidRDefault="0090056C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62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оссия </w:t>
            </w:r>
          </w:p>
          <w:p w:rsidR="0090056C" w:rsidRPr="001F6263" w:rsidRDefault="0090056C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0056C" w:rsidRPr="001F6263" w:rsidRDefault="0090056C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0056C" w:rsidRPr="001F6263" w:rsidRDefault="0090056C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0056C" w:rsidRPr="001F6263" w:rsidRDefault="0090056C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62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90056C" w:rsidRPr="001F6263" w:rsidRDefault="0090056C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0056C" w:rsidRPr="001F6263" w:rsidRDefault="0090056C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0056C" w:rsidRPr="001F6263" w:rsidRDefault="0090056C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41B67" w:rsidRPr="001F6263" w:rsidRDefault="0090056C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62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641B67" w:rsidRPr="001F6263" w:rsidRDefault="00641B67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41B67" w:rsidRPr="001F6263" w:rsidRDefault="00641B67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41B67" w:rsidRPr="001F6263" w:rsidRDefault="00641B67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41B67" w:rsidRPr="001F6263" w:rsidRDefault="00641B67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62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641B67" w:rsidRPr="001F6263" w:rsidRDefault="00641B67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41B67" w:rsidRPr="001F6263" w:rsidRDefault="00641B67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41B67" w:rsidRPr="001F6263" w:rsidRDefault="00641B67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41B67" w:rsidRPr="001F6263" w:rsidRDefault="00641B67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62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оссия  </w:t>
            </w:r>
          </w:p>
          <w:p w:rsidR="00641B67" w:rsidRPr="001F6263" w:rsidRDefault="00641B67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41B67" w:rsidRPr="001F6263" w:rsidRDefault="00641B67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41B67" w:rsidRPr="001F6263" w:rsidRDefault="00641B67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41B67" w:rsidRPr="001F6263" w:rsidRDefault="00641B67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F7FBA" w:rsidRPr="001F6263" w:rsidRDefault="0090056C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62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</w:p>
        </w:tc>
        <w:tc>
          <w:tcPr>
            <w:tcW w:w="1133" w:type="dxa"/>
          </w:tcPr>
          <w:p w:rsidR="002F7FBA" w:rsidRPr="001F6263" w:rsidRDefault="00412100" w:rsidP="00350DCE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F626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Не имеет </w:t>
            </w:r>
          </w:p>
        </w:tc>
        <w:tc>
          <w:tcPr>
            <w:tcW w:w="850" w:type="dxa"/>
          </w:tcPr>
          <w:p w:rsidR="002F7FBA" w:rsidRPr="001F6263" w:rsidRDefault="00412100" w:rsidP="00350DCE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F626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Не имеет </w:t>
            </w:r>
          </w:p>
        </w:tc>
        <w:tc>
          <w:tcPr>
            <w:tcW w:w="852" w:type="dxa"/>
          </w:tcPr>
          <w:p w:rsidR="002F7FBA" w:rsidRPr="001F6263" w:rsidRDefault="00412100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62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е имеет </w:t>
            </w:r>
          </w:p>
        </w:tc>
        <w:tc>
          <w:tcPr>
            <w:tcW w:w="1276" w:type="dxa"/>
          </w:tcPr>
          <w:p w:rsidR="002F7FBA" w:rsidRPr="001F6263" w:rsidRDefault="00412100" w:rsidP="002032EB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F626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Легковой автомобиль </w:t>
            </w:r>
          </w:p>
          <w:p w:rsidR="00412100" w:rsidRPr="001F6263" w:rsidRDefault="00412100" w:rsidP="002032EB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F626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ВАЗ ЛАДА 219110 ЛАДА ГРАНТА</w:t>
            </w:r>
          </w:p>
          <w:p w:rsidR="00412100" w:rsidRPr="001F6263" w:rsidRDefault="00412100" w:rsidP="002032EB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412100" w:rsidRPr="001F6263" w:rsidRDefault="00412100" w:rsidP="002032EB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F626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ВАЗ 21070,1997 </w:t>
            </w:r>
          </w:p>
          <w:p w:rsidR="00412100" w:rsidRPr="001F6263" w:rsidRDefault="00412100" w:rsidP="002032EB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F626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ДЭУ МАТИЗ, 2010</w:t>
            </w:r>
          </w:p>
          <w:p w:rsidR="00412100" w:rsidRPr="001F6263" w:rsidRDefault="00412100" w:rsidP="002032EB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412100" w:rsidRPr="001F6263" w:rsidRDefault="00412100" w:rsidP="002032EB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F626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ПРИЦЕП к легковому автомобилю  7197-0000010-01</w:t>
            </w:r>
            <w:proofErr w:type="gramStart"/>
            <w:r w:rsidRPr="001F626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Т</w:t>
            </w:r>
            <w:proofErr w:type="gramEnd"/>
            <w:r w:rsidRPr="001F626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197-0000010-01,2019</w:t>
            </w:r>
          </w:p>
        </w:tc>
        <w:tc>
          <w:tcPr>
            <w:tcW w:w="1420" w:type="dxa"/>
          </w:tcPr>
          <w:p w:rsidR="002F7FBA" w:rsidRPr="001F6263" w:rsidRDefault="00FB34AB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62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08 460,55</w:t>
            </w:r>
          </w:p>
        </w:tc>
        <w:tc>
          <w:tcPr>
            <w:tcW w:w="1842" w:type="dxa"/>
          </w:tcPr>
          <w:p w:rsidR="002F7FBA" w:rsidRPr="00864999" w:rsidRDefault="002F7FBA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val="ru-RU"/>
              </w:rPr>
            </w:pPr>
          </w:p>
        </w:tc>
      </w:tr>
      <w:tr w:rsidR="00515147" w:rsidRPr="00864999" w:rsidTr="003D5648">
        <w:trPr>
          <w:trHeight w:val="1677"/>
        </w:trPr>
        <w:tc>
          <w:tcPr>
            <w:tcW w:w="2267" w:type="dxa"/>
          </w:tcPr>
          <w:p w:rsidR="00515147" w:rsidRPr="002156F4" w:rsidRDefault="0031301B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2156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лемина</w:t>
            </w:r>
            <w:proofErr w:type="spellEnd"/>
            <w:r w:rsidRPr="002156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нна Константиновна</w:t>
            </w:r>
          </w:p>
        </w:tc>
        <w:tc>
          <w:tcPr>
            <w:tcW w:w="2409" w:type="dxa"/>
          </w:tcPr>
          <w:p w:rsidR="00515147" w:rsidRPr="002156F4" w:rsidRDefault="00ED2AEF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56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альник-главный бухгалтер МУ «ЦБ отдела образования» администрации Подгоренского муниципального района Воронежской области</w:t>
            </w:r>
          </w:p>
        </w:tc>
        <w:tc>
          <w:tcPr>
            <w:tcW w:w="1276" w:type="dxa"/>
          </w:tcPr>
          <w:p w:rsidR="00ED2AEF" w:rsidRPr="002156F4" w:rsidRDefault="00EF00B7" w:rsidP="00ED2AE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156F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Квартира </w:t>
            </w:r>
          </w:p>
          <w:p w:rsidR="00EF3E83" w:rsidRPr="002156F4" w:rsidRDefault="00EF3E83" w:rsidP="00ED2AE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F3E83" w:rsidRPr="002156F4" w:rsidRDefault="00EF3E83" w:rsidP="00ED2AE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F3E83" w:rsidRPr="002156F4" w:rsidRDefault="00EF3E83" w:rsidP="00ED2AE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F3E83" w:rsidRPr="002156F4" w:rsidRDefault="00EF3E83" w:rsidP="00ED2AE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F3E83" w:rsidRPr="002156F4" w:rsidRDefault="00EF3E83" w:rsidP="00ED2AE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156F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Земельный участок для размещения домов индивидуальной жилой застройки </w:t>
            </w:r>
          </w:p>
          <w:p w:rsidR="00F63F1C" w:rsidRPr="002156F4" w:rsidRDefault="00F63F1C" w:rsidP="00ED2AE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F63F1C" w:rsidRPr="002156F4" w:rsidRDefault="00F63F1C" w:rsidP="00F63F1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156F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Для </w:t>
            </w:r>
            <w:r w:rsidRPr="002156F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 xml:space="preserve">размещения домов индивидуальной жилой застройки </w:t>
            </w:r>
          </w:p>
          <w:p w:rsidR="00F63F1C" w:rsidRPr="002156F4" w:rsidRDefault="00F63F1C" w:rsidP="00F63F1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F63F1C" w:rsidRPr="002156F4" w:rsidRDefault="00F63F1C" w:rsidP="00F63F1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156F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Жилой дом</w:t>
            </w:r>
          </w:p>
          <w:p w:rsidR="00F63F1C" w:rsidRPr="002156F4" w:rsidRDefault="00F63F1C" w:rsidP="00F63F1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F63F1C" w:rsidRPr="002156F4" w:rsidRDefault="00F63F1C" w:rsidP="00F63F1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F63F1C" w:rsidRPr="002156F4" w:rsidRDefault="00F63F1C" w:rsidP="00F63F1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F63F1C" w:rsidRPr="002156F4" w:rsidRDefault="00F63F1C" w:rsidP="00F63F1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156F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Квартира  </w:t>
            </w:r>
          </w:p>
          <w:p w:rsidR="00F63F1C" w:rsidRPr="002156F4" w:rsidRDefault="00F63F1C" w:rsidP="00F63F1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F63F1C" w:rsidRPr="002156F4" w:rsidRDefault="00F63F1C" w:rsidP="00ED2AE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D2AEF" w:rsidRPr="002156F4" w:rsidRDefault="00ED2AEF" w:rsidP="00ED2AE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D2AEF" w:rsidRPr="002156F4" w:rsidRDefault="00ED2AEF" w:rsidP="00ED2AE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515147" w:rsidRPr="002156F4" w:rsidRDefault="00515147" w:rsidP="00ED2AE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ED2AEF" w:rsidRPr="002156F4" w:rsidRDefault="00EF00B7" w:rsidP="00ED2AE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156F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Общая долевая (1/4)</w:t>
            </w:r>
          </w:p>
          <w:p w:rsidR="00EF3E83" w:rsidRPr="002156F4" w:rsidRDefault="00EF3E83" w:rsidP="00ED2AE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F3E83" w:rsidRPr="002156F4" w:rsidRDefault="00EF3E83" w:rsidP="00ED2AE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F3E83" w:rsidRPr="002156F4" w:rsidRDefault="00EF3E83" w:rsidP="00ED2AE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156F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</w:t>
            </w:r>
          </w:p>
          <w:p w:rsidR="00ED2AEF" w:rsidRPr="002156F4" w:rsidRDefault="00ED2AEF" w:rsidP="00ED2AE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515147" w:rsidRPr="002156F4" w:rsidRDefault="00515147" w:rsidP="00EF00B7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F63F1C" w:rsidRPr="002156F4" w:rsidRDefault="00F63F1C" w:rsidP="00EF00B7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F63F1C" w:rsidRPr="002156F4" w:rsidRDefault="00F63F1C" w:rsidP="00EF00B7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F63F1C" w:rsidRPr="002156F4" w:rsidRDefault="00F63F1C" w:rsidP="00EF00B7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F63F1C" w:rsidRPr="002156F4" w:rsidRDefault="00F63F1C" w:rsidP="00EF00B7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F63F1C" w:rsidRPr="002156F4" w:rsidRDefault="00F63F1C" w:rsidP="00F63F1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156F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</w:t>
            </w:r>
            <w:r w:rsidRPr="002156F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 xml:space="preserve">ьная </w:t>
            </w:r>
          </w:p>
          <w:p w:rsidR="00F63F1C" w:rsidRPr="002156F4" w:rsidRDefault="00F63F1C" w:rsidP="00F63F1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F63F1C" w:rsidRPr="002156F4" w:rsidRDefault="00F63F1C" w:rsidP="00F63F1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F63F1C" w:rsidRPr="002156F4" w:rsidRDefault="00F63F1C" w:rsidP="00F63F1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F63F1C" w:rsidRPr="002156F4" w:rsidRDefault="00F63F1C" w:rsidP="00F63F1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F63F1C" w:rsidRPr="002156F4" w:rsidRDefault="00F63F1C" w:rsidP="00F63F1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F63F1C" w:rsidRPr="002156F4" w:rsidRDefault="00F63F1C" w:rsidP="00F63F1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156F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</w:t>
            </w:r>
          </w:p>
          <w:p w:rsidR="00F63F1C" w:rsidRPr="002156F4" w:rsidRDefault="00F63F1C" w:rsidP="00F63F1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F63F1C" w:rsidRPr="002156F4" w:rsidRDefault="00F63F1C" w:rsidP="00F63F1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F63F1C" w:rsidRPr="002156F4" w:rsidRDefault="00F63F1C" w:rsidP="00F63F1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156F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</w:t>
            </w:r>
          </w:p>
          <w:p w:rsidR="00F63F1C" w:rsidRPr="002156F4" w:rsidRDefault="00F63F1C" w:rsidP="00F63F1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F63F1C" w:rsidRPr="002156F4" w:rsidRDefault="00F63F1C" w:rsidP="00F63F1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F63F1C" w:rsidRPr="002156F4" w:rsidRDefault="00F63F1C" w:rsidP="00EF00B7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ED2AEF" w:rsidRPr="002156F4" w:rsidRDefault="00EF00B7" w:rsidP="00ED2AE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156F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31,7</w:t>
            </w:r>
          </w:p>
          <w:p w:rsidR="00EF3E83" w:rsidRPr="002156F4" w:rsidRDefault="00EF3E83" w:rsidP="00ED2AE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F3E83" w:rsidRPr="002156F4" w:rsidRDefault="00EF3E83" w:rsidP="00ED2AE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F3E83" w:rsidRPr="002156F4" w:rsidRDefault="00EF3E83" w:rsidP="00ED2AE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F3E83" w:rsidRPr="002156F4" w:rsidRDefault="00EF3E83" w:rsidP="00ED2AE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F3E83" w:rsidRPr="002156F4" w:rsidRDefault="00EF3E83" w:rsidP="00ED2AE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156F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458,0</w:t>
            </w:r>
          </w:p>
          <w:p w:rsidR="00F63F1C" w:rsidRPr="002156F4" w:rsidRDefault="00F63F1C" w:rsidP="00ED2AE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F63F1C" w:rsidRPr="002156F4" w:rsidRDefault="00F63F1C" w:rsidP="00ED2AE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F63F1C" w:rsidRPr="002156F4" w:rsidRDefault="00F63F1C" w:rsidP="00ED2AE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F63F1C" w:rsidRPr="002156F4" w:rsidRDefault="00F63F1C" w:rsidP="00ED2AE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F63F1C" w:rsidRPr="002156F4" w:rsidRDefault="00F63F1C" w:rsidP="00ED2AE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F63F1C" w:rsidRPr="002156F4" w:rsidRDefault="00F63F1C" w:rsidP="00ED2AE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F63F1C" w:rsidRPr="002156F4" w:rsidRDefault="00F63F1C" w:rsidP="00ED2AE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156F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993,0</w:t>
            </w:r>
          </w:p>
          <w:p w:rsidR="00F63F1C" w:rsidRPr="002156F4" w:rsidRDefault="00F63F1C" w:rsidP="00ED2AE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F63F1C" w:rsidRPr="002156F4" w:rsidRDefault="00F63F1C" w:rsidP="00ED2AE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F63F1C" w:rsidRPr="002156F4" w:rsidRDefault="00F63F1C" w:rsidP="00ED2AE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F63F1C" w:rsidRPr="002156F4" w:rsidRDefault="00F63F1C" w:rsidP="00ED2AE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F63F1C" w:rsidRPr="002156F4" w:rsidRDefault="00F63F1C" w:rsidP="00ED2AE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F63F1C" w:rsidRPr="002156F4" w:rsidRDefault="00F63F1C" w:rsidP="00ED2AE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F63F1C" w:rsidRPr="002156F4" w:rsidRDefault="00F63F1C" w:rsidP="00ED2AE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156F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30,9</w:t>
            </w:r>
          </w:p>
          <w:p w:rsidR="00F63F1C" w:rsidRPr="002156F4" w:rsidRDefault="00F63F1C" w:rsidP="00ED2AE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F63F1C" w:rsidRPr="002156F4" w:rsidRDefault="00F63F1C" w:rsidP="00ED2AE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F63F1C" w:rsidRPr="002156F4" w:rsidRDefault="00F63F1C" w:rsidP="00ED2AE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F63F1C" w:rsidRPr="002156F4" w:rsidRDefault="00F63F1C" w:rsidP="00ED2AE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156F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39,4</w:t>
            </w:r>
          </w:p>
          <w:p w:rsidR="00ED2AEF" w:rsidRPr="002156F4" w:rsidRDefault="00ED2AEF" w:rsidP="00ED2AE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D2AEF" w:rsidRPr="002156F4" w:rsidRDefault="00ED2AEF" w:rsidP="00ED2AE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515147" w:rsidRPr="002156F4" w:rsidRDefault="00515147" w:rsidP="00EF00B7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ED2AEF" w:rsidRPr="002156F4" w:rsidRDefault="00ED2AEF" w:rsidP="00ED2AE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156F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 xml:space="preserve">Россия </w:t>
            </w:r>
          </w:p>
          <w:p w:rsidR="00EF3E83" w:rsidRPr="002156F4" w:rsidRDefault="00EF3E83" w:rsidP="00ED2AE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F3E83" w:rsidRPr="002156F4" w:rsidRDefault="00EF3E83" w:rsidP="00ED2AE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F3E83" w:rsidRPr="002156F4" w:rsidRDefault="00EF3E83" w:rsidP="00ED2AE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F3E83" w:rsidRPr="002156F4" w:rsidRDefault="00EF3E83" w:rsidP="00ED2AE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F63F1C" w:rsidRPr="002156F4" w:rsidRDefault="00EF3E83" w:rsidP="00ED2AE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156F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F63F1C" w:rsidRPr="002156F4" w:rsidRDefault="00F63F1C" w:rsidP="00ED2AE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F63F1C" w:rsidRPr="002156F4" w:rsidRDefault="00F63F1C" w:rsidP="00ED2AE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F63F1C" w:rsidRPr="002156F4" w:rsidRDefault="00F63F1C" w:rsidP="00ED2AE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F63F1C" w:rsidRPr="002156F4" w:rsidRDefault="00F63F1C" w:rsidP="00ED2AE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F63F1C" w:rsidRPr="002156F4" w:rsidRDefault="00F63F1C" w:rsidP="00ED2AE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F63F1C" w:rsidRPr="002156F4" w:rsidRDefault="00F63F1C" w:rsidP="00ED2AE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F63F1C" w:rsidRPr="002156F4" w:rsidRDefault="00F63F1C" w:rsidP="00ED2AE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F3E83" w:rsidRPr="002156F4" w:rsidRDefault="00F63F1C" w:rsidP="00ED2AE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156F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  <w:r w:rsidR="00EF3E83" w:rsidRPr="002156F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</w:p>
          <w:p w:rsidR="00ED2AEF" w:rsidRPr="002156F4" w:rsidRDefault="00ED2AEF" w:rsidP="00ED2AE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D2AEF" w:rsidRPr="002156F4" w:rsidRDefault="00ED2AEF" w:rsidP="00ED2AE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515147" w:rsidRPr="002156F4" w:rsidRDefault="00515147" w:rsidP="00EF00B7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63F1C" w:rsidRPr="002156F4" w:rsidRDefault="00F63F1C" w:rsidP="00EF00B7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63F1C" w:rsidRPr="002156F4" w:rsidRDefault="00F63F1C" w:rsidP="00EF00B7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63F1C" w:rsidRPr="002156F4" w:rsidRDefault="00F63F1C" w:rsidP="00EF00B7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63F1C" w:rsidRPr="002156F4" w:rsidRDefault="00F63F1C" w:rsidP="00EF00B7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56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оссия </w:t>
            </w:r>
          </w:p>
          <w:p w:rsidR="00F63F1C" w:rsidRPr="002156F4" w:rsidRDefault="00F63F1C" w:rsidP="00EF00B7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63F1C" w:rsidRPr="002156F4" w:rsidRDefault="00F63F1C" w:rsidP="00EF00B7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63F1C" w:rsidRPr="002156F4" w:rsidRDefault="00F63F1C" w:rsidP="00EF00B7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63F1C" w:rsidRPr="002156F4" w:rsidRDefault="00F63F1C" w:rsidP="00EF00B7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56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133" w:type="dxa"/>
          </w:tcPr>
          <w:p w:rsidR="00515147" w:rsidRPr="002156F4" w:rsidRDefault="001F075B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156F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Не имеет</w:t>
            </w:r>
          </w:p>
        </w:tc>
        <w:tc>
          <w:tcPr>
            <w:tcW w:w="850" w:type="dxa"/>
          </w:tcPr>
          <w:p w:rsidR="00515147" w:rsidRPr="002156F4" w:rsidRDefault="001F075B" w:rsidP="006D1241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156F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2" w:type="dxa"/>
          </w:tcPr>
          <w:p w:rsidR="00515147" w:rsidRPr="002156F4" w:rsidRDefault="001F075B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56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515147" w:rsidRPr="002156F4" w:rsidRDefault="001F075B" w:rsidP="002032EB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156F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20" w:type="dxa"/>
          </w:tcPr>
          <w:p w:rsidR="00515147" w:rsidRPr="002156F4" w:rsidRDefault="00226F36" w:rsidP="00DC4F4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56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37 239,16</w:t>
            </w:r>
          </w:p>
        </w:tc>
        <w:tc>
          <w:tcPr>
            <w:tcW w:w="1842" w:type="dxa"/>
          </w:tcPr>
          <w:p w:rsidR="00515147" w:rsidRPr="00864999" w:rsidRDefault="00515147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val="ru-RU"/>
              </w:rPr>
            </w:pPr>
          </w:p>
        </w:tc>
      </w:tr>
      <w:tr w:rsidR="00ED2AEF" w:rsidRPr="00864999" w:rsidTr="00300AD0">
        <w:tc>
          <w:tcPr>
            <w:tcW w:w="2267" w:type="dxa"/>
          </w:tcPr>
          <w:p w:rsidR="00ED2AEF" w:rsidRPr="002156F4" w:rsidRDefault="003D5648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56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Несовершеннолетний ребенок </w:t>
            </w:r>
          </w:p>
        </w:tc>
        <w:tc>
          <w:tcPr>
            <w:tcW w:w="2409" w:type="dxa"/>
          </w:tcPr>
          <w:p w:rsidR="00ED2AEF" w:rsidRPr="002156F4" w:rsidRDefault="00ED2AEF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3D5648" w:rsidRPr="002156F4" w:rsidRDefault="003D5648" w:rsidP="003D564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156F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Квартира </w:t>
            </w:r>
          </w:p>
          <w:p w:rsidR="003D5648" w:rsidRPr="002156F4" w:rsidRDefault="003D5648" w:rsidP="003D564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D2AEF" w:rsidRPr="002156F4" w:rsidRDefault="00ED2AEF" w:rsidP="00ED2AE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3D5648" w:rsidRPr="002156F4" w:rsidRDefault="003D5648" w:rsidP="003D564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156F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олевая (1/4)</w:t>
            </w:r>
          </w:p>
          <w:p w:rsidR="003D5648" w:rsidRPr="002156F4" w:rsidRDefault="003D5648" w:rsidP="003D564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D2AEF" w:rsidRPr="002156F4" w:rsidRDefault="00ED2AEF" w:rsidP="00ED2AE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3D5648" w:rsidRPr="002156F4" w:rsidRDefault="003D5648" w:rsidP="003D56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156F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31,7</w:t>
            </w:r>
          </w:p>
          <w:p w:rsidR="00ED2AEF" w:rsidRPr="002156F4" w:rsidRDefault="00ED2AEF" w:rsidP="00ED2AE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ED2AEF" w:rsidRPr="002156F4" w:rsidRDefault="003D5648" w:rsidP="00ED2AE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156F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3" w:type="dxa"/>
          </w:tcPr>
          <w:p w:rsidR="00ED2AEF" w:rsidRPr="002156F4" w:rsidRDefault="003D5648" w:rsidP="00ED2AE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156F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ED2AEF" w:rsidRPr="002156F4" w:rsidRDefault="003D5648" w:rsidP="006D1241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156F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Не имеет </w:t>
            </w:r>
          </w:p>
        </w:tc>
        <w:tc>
          <w:tcPr>
            <w:tcW w:w="852" w:type="dxa"/>
          </w:tcPr>
          <w:p w:rsidR="00ED2AEF" w:rsidRPr="002156F4" w:rsidRDefault="003D5648" w:rsidP="00ED2AE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56F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ED2AEF" w:rsidRPr="002156F4" w:rsidRDefault="001F075B" w:rsidP="002032EB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156F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20" w:type="dxa"/>
          </w:tcPr>
          <w:p w:rsidR="00ED2AEF" w:rsidRPr="002156F4" w:rsidRDefault="003D5648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56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842" w:type="dxa"/>
          </w:tcPr>
          <w:p w:rsidR="00ED2AEF" w:rsidRPr="002156F4" w:rsidRDefault="00ED2AEF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3D5648" w:rsidRPr="00864999" w:rsidTr="00300AD0">
        <w:tc>
          <w:tcPr>
            <w:tcW w:w="2267" w:type="dxa"/>
          </w:tcPr>
          <w:p w:rsidR="003D5648" w:rsidRPr="002156F4" w:rsidRDefault="003D5648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56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2409" w:type="dxa"/>
          </w:tcPr>
          <w:p w:rsidR="003D5648" w:rsidRPr="002156F4" w:rsidRDefault="003D5648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3D5648" w:rsidRPr="002156F4" w:rsidRDefault="003D5648" w:rsidP="003D564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156F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Квартира </w:t>
            </w:r>
          </w:p>
          <w:p w:rsidR="003D5648" w:rsidRPr="002156F4" w:rsidRDefault="003D5648" w:rsidP="003D564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3D5648" w:rsidRPr="002156F4" w:rsidRDefault="003D5648" w:rsidP="003D564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156F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олевая (1/4)</w:t>
            </w:r>
          </w:p>
          <w:p w:rsidR="003D5648" w:rsidRPr="002156F4" w:rsidRDefault="003D5648" w:rsidP="003D564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3D5648" w:rsidRPr="002156F4" w:rsidRDefault="003D5648" w:rsidP="003D564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3D5648" w:rsidRPr="002156F4" w:rsidRDefault="003D5648" w:rsidP="003D56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156F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31,7</w:t>
            </w:r>
          </w:p>
          <w:p w:rsidR="003D5648" w:rsidRPr="002156F4" w:rsidRDefault="003D5648" w:rsidP="003D56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3D5648" w:rsidRPr="002156F4" w:rsidRDefault="003D5648" w:rsidP="00ED2AE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156F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3" w:type="dxa"/>
          </w:tcPr>
          <w:p w:rsidR="003D5648" w:rsidRPr="002156F4" w:rsidRDefault="003D5648" w:rsidP="003D56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56F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2156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6F4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850" w:type="dxa"/>
          </w:tcPr>
          <w:p w:rsidR="003D5648" w:rsidRPr="002156F4" w:rsidRDefault="003D5648" w:rsidP="003D56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56F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2156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6F4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  <w:proofErr w:type="spellEnd"/>
            <w:r w:rsidRPr="002156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</w:tcPr>
          <w:p w:rsidR="003D5648" w:rsidRPr="002156F4" w:rsidRDefault="003D5648" w:rsidP="003D56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56F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2156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6F4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276" w:type="dxa"/>
          </w:tcPr>
          <w:p w:rsidR="003D5648" w:rsidRPr="002156F4" w:rsidRDefault="003D5648" w:rsidP="003D56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56F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2156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6F4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420" w:type="dxa"/>
          </w:tcPr>
          <w:p w:rsidR="003D5648" w:rsidRPr="002156F4" w:rsidRDefault="00AB3F76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56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 975,70</w:t>
            </w:r>
          </w:p>
        </w:tc>
        <w:tc>
          <w:tcPr>
            <w:tcW w:w="1842" w:type="dxa"/>
          </w:tcPr>
          <w:p w:rsidR="003D5648" w:rsidRPr="002156F4" w:rsidRDefault="003D5648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C74226" w:rsidRPr="00864999" w:rsidTr="00300AD0">
        <w:tc>
          <w:tcPr>
            <w:tcW w:w="2267" w:type="dxa"/>
          </w:tcPr>
          <w:p w:rsidR="00C74226" w:rsidRPr="002156F4" w:rsidRDefault="00C74226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56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есовершеннолетний ребенок </w:t>
            </w:r>
          </w:p>
        </w:tc>
        <w:tc>
          <w:tcPr>
            <w:tcW w:w="2409" w:type="dxa"/>
          </w:tcPr>
          <w:p w:rsidR="00C74226" w:rsidRPr="002156F4" w:rsidRDefault="00C74226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C74226" w:rsidRPr="002156F4" w:rsidRDefault="00DE4247" w:rsidP="003D564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proofErr w:type="spellStart"/>
            <w:r w:rsidRPr="002156F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2156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6F4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276" w:type="dxa"/>
          </w:tcPr>
          <w:p w:rsidR="00C74226" w:rsidRPr="002156F4" w:rsidRDefault="00DE4247" w:rsidP="003D564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proofErr w:type="spellStart"/>
            <w:r w:rsidRPr="002156F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2156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6F4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708" w:type="dxa"/>
          </w:tcPr>
          <w:p w:rsidR="00C74226" w:rsidRPr="002156F4" w:rsidRDefault="00DE4247" w:rsidP="003D56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proofErr w:type="spellStart"/>
            <w:r w:rsidRPr="002156F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2156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6F4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851" w:type="dxa"/>
          </w:tcPr>
          <w:p w:rsidR="00C74226" w:rsidRPr="002156F4" w:rsidRDefault="00DE4247" w:rsidP="00ED2AE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proofErr w:type="spellStart"/>
            <w:r w:rsidRPr="002156F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2156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6F4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133" w:type="dxa"/>
          </w:tcPr>
          <w:p w:rsidR="00DE4247" w:rsidRPr="002156F4" w:rsidRDefault="00DE4247" w:rsidP="00DE4247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156F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Квартира </w:t>
            </w:r>
          </w:p>
          <w:p w:rsidR="00C74226" w:rsidRPr="002156F4" w:rsidRDefault="00C74226" w:rsidP="003D56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4226" w:rsidRPr="002156F4" w:rsidRDefault="00DE4247" w:rsidP="003D564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56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,7</w:t>
            </w:r>
          </w:p>
        </w:tc>
        <w:tc>
          <w:tcPr>
            <w:tcW w:w="852" w:type="dxa"/>
          </w:tcPr>
          <w:p w:rsidR="00C74226" w:rsidRPr="002156F4" w:rsidRDefault="00DE4247" w:rsidP="003D564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56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276" w:type="dxa"/>
          </w:tcPr>
          <w:p w:rsidR="00C74226" w:rsidRPr="002156F4" w:rsidRDefault="00DE4247" w:rsidP="003D56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56F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2156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6F4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420" w:type="dxa"/>
          </w:tcPr>
          <w:p w:rsidR="00C74226" w:rsidRPr="002156F4" w:rsidRDefault="00C74226" w:rsidP="00C7422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56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842" w:type="dxa"/>
          </w:tcPr>
          <w:p w:rsidR="00C74226" w:rsidRPr="002156F4" w:rsidRDefault="00C74226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97694A" w:rsidRPr="00864999" w:rsidTr="00300AD0">
        <w:tc>
          <w:tcPr>
            <w:tcW w:w="2267" w:type="dxa"/>
          </w:tcPr>
          <w:p w:rsidR="0097694A" w:rsidRPr="00CB4796" w:rsidRDefault="0097694A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B4796">
              <w:rPr>
                <w:rFonts w:ascii="Times New Roman" w:hAnsi="Times New Roman" w:cs="Times New Roman"/>
                <w:sz w:val="20"/>
                <w:szCs w:val="20"/>
              </w:rPr>
              <w:t>Слизкая</w:t>
            </w:r>
            <w:proofErr w:type="spellEnd"/>
            <w:r w:rsidRPr="00CB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4796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  <w:proofErr w:type="spellEnd"/>
            <w:r w:rsidRPr="00CB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4796">
              <w:rPr>
                <w:rFonts w:ascii="Times New Roman" w:hAnsi="Times New Roman" w:cs="Times New Roman"/>
                <w:sz w:val="20"/>
                <w:szCs w:val="20"/>
              </w:rPr>
              <w:t>Станиславовна</w:t>
            </w:r>
            <w:proofErr w:type="spellEnd"/>
          </w:p>
        </w:tc>
        <w:tc>
          <w:tcPr>
            <w:tcW w:w="2409" w:type="dxa"/>
          </w:tcPr>
          <w:p w:rsidR="0097694A" w:rsidRPr="00CB4796" w:rsidRDefault="0097694A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B47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МКОУ Сергеевской СОШ Подгоренского муниципального района Воронежской области</w:t>
            </w:r>
          </w:p>
        </w:tc>
        <w:tc>
          <w:tcPr>
            <w:tcW w:w="1276" w:type="dxa"/>
          </w:tcPr>
          <w:p w:rsidR="0097694A" w:rsidRPr="00CB4796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B479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артира</w:t>
            </w:r>
          </w:p>
          <w:p w:rsidR="0097694A" w:rsidRPr="00CB4796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97694A" w:rsidRPr="00CB4796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B479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 Земельный участок</w:t>
            </w:r>
          </w:p>
          <w:p w:rsidR="0097694A" w:rsidRPr="00CB4796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B479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пай из земель с/х назначения</w:t>
            </w:r>
          </w:p>
        </w:tc>
        <w:tc>
          <w:tcPr>
            <w:tcW w:w="1276" w:type="dxa"/>
          </w:tcPr>
          <w:p w:rsidR="0097694A" w:rsidRPr="00CB4796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B479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</w:t>
            </w:r>
          </w:p>
          <w:p w:rsidR="0097694A" w:rsidRPr="00CB4796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B479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</w:t>
            </w:r>
          </w:p>
          <w:p w:rsidR="0097694A" w:rsidRPr="00CB4796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B479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олевая</w:t>
            </w:r>
          </w:p>
        </w:tc>
        <w:tc>
          <w:tcPr>
            <w:tcW w:w="708" w:type="dxa"/>
          </w:tcPr>
          <w:p w:rsidR="0097694A" w:rsidRPr="00CB4796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B479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65,7</w:t>
            </w:r>
          </w:p>
          <w:p w:rsidR="0097694A" w:rsidRPr="00CB4796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97694A" w:rsidRPr="00CB4796" w:rsidRDefault="0097694A" w:rsidP="00784BA2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B479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500</w:t>
            </w:r>
          </w:p>
          <w:p w:rsidR="0097694A" w:rsidRPr="00CB4796" w:rsidRDefault="0097694A" w:rsidP="00784BA2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97694A" w:rsidRPr="00CB4796" w:rsidRDefault="0097694A" w:rsidP="00784BA2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B479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78450000</w:t>
            </w:r>
          </w:p>
        </w:tc>
        <w:tc>
          <w:tcPr>
            <w:tcW w:w="851" w:type="dxa"/>
          </w:tcPr>
          <w:p w:rsidR="0097694A" w:rsidRPr="00CB4796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B479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97694A" w:rsidRPr="00CB4796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97694A" w:rsidRPr="00CB4796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B479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97694A" w:rsidRPr="00CB4796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97694A" w:rsidRPr="00CB4796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B479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 </w:t>
            </w:r>
          </w:p>
        </w:tc>
        <w:tc>
          <w:tcPr>
            <w:tcW w:w="1133" w:type="dxa"/>
          </w:tcPr>
          <w:p w:rsidR="0097694A" w:rsidRPr="00CB4796" w:rsidRDefault="0097694A" w:rsidP="0097694A">
            <w:pPr>
              <w:ind w:firstLine="0"/>
              <w:rPr>
                <w:rFonts w:ascii="Times New Roman" w:hAnsi="Times New Roman" w:cs="Times New Roman"/>
              </w:rPr>
            </w:pPr>
            <w:r w:rsidRPr="00CB479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97694A" w:rsidRPr="00CB4796" w:rsidRDefault="0097694A" w:rsidP="0097694A">
            <w:pPr>
              <w:ind w:firstLine="35"/>
              <w:rPr>
                <w:rFonts w:ascii="Times New Roman" w:hAnsi="Times New Roman" w:cs="Times New Roman"/>
              </w:rPr>
            </w:pPr>
            <w:r w:rsidRPr="00CB479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2" w:type="dxa"/>
          </w:tcPr>
          <w:p w:rsidR="0097694A" w:rsidRPr="00CB4796" w:rsidRDefault="0097694A" w:rsidP="0097694A">
            <w:pPr>
              <w:ind w:firstLine="0"/>
              <w:rPr>
                <w:rFonts w:ascii="Times New Roman" w:hAnsi="Times New Roman" w:cs="Times New Roman"/>
              </w:rPr>
            </w:pPr>
            <w:r w:rsidRPr="00CB479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97694A" w:rsidRPr="00CB4796" w:rsidRDefault="0097694A">
            <w:pPr>
              <w:rPr>
                <w:rFonts w:ascii="Times New Roman" w:hAnsi="Times New Roman" w:cs="Times New Roman"/>
              </w:rPr>
            </w:pPr>
            <w:r w:rsidRPr="00CB479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20" w:type="dxa"/>
          </w:tcPr>
          <w:p w:rsidR="0097694A" w:rsidRPr="00CB4796" w:rsidRDefault="00CB4796" w:rsidP="00B44CF7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B47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23 942,07</w:t>
            </w:r>
          </w:p>
        </w:tc>
        <w:tc>
          <w:tcPr>
            <w:tcW w:w="1842" w:type="dxa"/>
          </w:tcPr>
          <w:p w:rsidR="0097694A" w:rsidRPr="00864999" w:rsidRDefault="0097694A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val="ru-RU"/>
              </w:rPr>
            </w:pPr>
          </w:p>
        </w:tc>
      </w:tr>
      <w:tr w:rsidR="0097694A" w:rsidRPr="00864999" w:rsidTr="00300AD0">
        <w:trPr>
          <w:trHeight w:val="2680"/>
        </w:trPr>
        <w:tc>
          <w:tcPr>
            <w:tcW w:w="2267" w:type="dxa"/>
          </w:tcPr>
          <w:p w:rsidR="0097694A" w:rsidRPr="00282FE3" w:rsidRDefault="0097694A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2F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упруг</w:t>
            </w:r>
          </w:p>
        </w:tc>
        <w:tc>
          <w:tcPr>
            <w:tcW w:w="2409" w:type="dxa"/>
          </w:tcPr>
          <w:p w:rsidR="0097694A" w:rsidRPr="00282FE3" w:rsidRDefault="0097694A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7694A" w:rsidRPr="00282FE3" w:rsidRDefault="0097694A" w:rsidP="0097694A">
            <w:pPr>
              <w:ind w:firstLine="0"/>
              <w:rPr>
                <w:rFonts w:ascii="Times New Roman" w:hAnsi="Times New Roman" w:cs="Times New Roman"/>
              </w:rPr>
            </w:pPr>
            <w:r w:rsidRPr="00282FE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97694A" w:rsidRPr="00282FE3" w:rsidRDefault="0097694A" w:rsidP="0097694A">
            <w:pPr>
              <w:ind w:firstLine="0"/>
              <w:rPr>
                <w:rFonts w:ascii="Times New Roman" w:hAnsi="Times New Roman" w:cs="Times New Roman"/>
              </w:rPr>
            </w:pPr>
            <w:r w:rsidRPr="00282FE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708" w:type="dxa"/>
          </w:tcPr>
          <w:p w:rsidR="0097694A" w:rsidRPr="00282FE3" w:rsidRDefault="0097694A" w:rsidP="0097694A">
            <w:pPr>
              <w:ind w:firstLine="0"/>
              <w:rPr>
                <w:rFonts w:ascii="Times New Roman" w:hAnsi="Times New Roman" w:cs="Times New Roman"/>
              </w:rPr>
            </w:pPr>
            <w:r w:rsidRPr="00282FE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1" w:type="dxa"/>
          </w:tcPr>
          <w:p w:rsidR="0097694A" w:rsidRPr="00282FE3" w:rsidRDefault="0097694A" w:rsidP="0097694A">
            <w:pPr>
              <w:ind w:firstLine="35"/>
              <w:rPr>
                <w:rFonts w:ascii="Times New Roman" w:hAnsi="Times New Roman" w:cs="Times New Roman"/>
              </w:rPr>
            </w:pPr>
            <w:r w:rsidRPr="00282FE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133" w:type="dxa"/>
          </w:tcPr>
          <w:p w:rsidR="0097694A" w:rsidRPr="00282FE3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82FE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Квартира </w:t>
            </w:r>
          </w:p>
          <w:p w:rsidR="0097694A" w:rsidRPr="00282FE3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82FE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0" w:type="dxa"/>
          </w:tcPr>
          <w:p w:rsidR="0097694A" w:rsidRPr="00282FE3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82FE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65,7</w:t>
            </w:r>
          </w:p>
          <w:p w:rsidR="0097694A" w:rsidRPr="00282FE3" w:rsidRDefault="0097694A" w:rsidP="00784BA2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82FE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500</w:t>
            </w:r>
          </w:p>
        </w:tc>
        <w:tc>
          <w:tcPr>
            <w:tcW w:w="852" w:type="dxa"/>
          </w:tcPr>
          <w:p w:rsidR="0097694A" w:rsidRPr="00282FE3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82FE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97694A" w:rsidRPr="00282FE3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82FE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6" w:type="dxa"/>
          </w:tcPr>
          <w:p w:rsidR="0097694A" w:rsidRPr="00282FE3" w:rsidRDefault="0097694A" w:rsidP="00784BA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82FE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Легковые автомобили</w:t>
            </w:r>
          </w:p>
          <w:p w:rsidR="00A516B1" w:rsidRPr="00282FE3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82FE3">
              <w:rPr>
                <w:rFonts w:ascii="Times New Roman" w:hAnsi="Times New Roman" w:cs="Times New Roman"/>
                <w:kern w:val="0"/>
                <w:sz w:val="20"/>
                <w:szCs w:val="20"/>
              </w:rPr>
              <w:t>KIA</w:t>
            </w:r>
            <w:r w:rsidRPr="00282FE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  <w:r w:rsidRPr="00282FE3">
              <w:rPr>
                <w:rFonts w:ascii="Times New Roman" w:hAnsi="Times New Roman" w:cs="Times New Roman"/>
                <w:kern w:val="0"/>
                <w:sz w:val="20"/>
                <w:szCs w:val="20"/>
              </w:rPr>
              <w:t>XM</w:t>
            </w:r>
            <w:r w:rsidRPr="00282FE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82FE3">
              <w:rPr>
                <w:rFonts w:ascii="Times New Roman" w:hAnsi="Times New Roman" w:cs="Times New Roman"/>
                <w:kern w:val="0"/>
                <w:sz w:val="20"/>
                <w:szCs w:val="20"/>
              </w:rPr>
              <w:t>Sorento</w:t>
            </w:r>
            <w:proofErr w:type="spellEnd"/>
            <w:r w:rsidRPr="00282FE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,</w:t>
            </w:r>
            <w:r w:rsidR="005C71C7" w:rsidRPr="00282FE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  <w:r w:rsidRPr="00282FE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2013, </w:t>
            </w:r>
          </w:p>
          <w:p w:rsidR="00A516B1" w:rsidRPr="00282FE3" w:rsidRDefault="00A516B1" w:rsidP="00784BA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82FE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ВАЗ </w:t>
            </w:r>
            <w:proofErr w:type="spellStart"/>
            <w:r w:rsidR="009B0971" w:rsidRPr="00282FE3">
              <w:rPr>
                <w:rFonts w:ascii="Times New Roman" w:hAnsi="Times New Roman" w:cs="Times New Roman"/>
                <w:kern w:val="0"/>
                <w:sz w:val="20"/>
                <w:szCs w:val="20"/>
              </w:rPr>
              <w:t>Lada</w:t>
            </w:r>
            <w:proofErr w:type="spellEnd"/>
            <w:r w:rsidR="009B0971" w:rsidRPr="00282FE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212140 </w:t>
            </w:r>
            <w:proofErr w:type="spellStart"/>
            <w:r w:rsidR="009B0971" w:rsidRPr="00282FE3">
              <w:rPr>
                <w:rFonts w:ascii="Times New Roman" w:hAnsi="Times New Roman" w:cs="Times New Roman"/>
                <w:kern w:val="0"/>
                <w:sz w:val="20"/>
                <w:szCs w:val="20"/>
              </w:rPr>
              <w:t>Lada</w:t>
            </w:r>
            <w:proofErr w:type="spellEnd"/>
            <w:r w:rsidR="009B0971" w:rsidRPr="00282FE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4х4</w:t>
            </w:r>
          </w:p>
          <w:p w:rsidR="0097694A" w:rsidRPr="00282FE3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proofErr w:type="spellStart"/>
            <w:r w:rsidRPr="00282FE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Мототранспортные</w:t>
            </w:r>
            <w:proofErr w:type="spellEnd"/>
            <w:r w:rsidRPr="00282FE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средства:</w:t>
            </w:r>
          </w:p>
          <w:p w:rsidR="0097694A" w:rsidRPr="00282FE3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282FE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мотоцикл ИМЗ,1993              </w:t>
            </w:r>
          </w:p>
          <w:p w:rsidR="0097694A" w:rsidRPr="00282FE3" w:rsidRDefault="0097694A" w:rsidP="002032EB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</w:tcPr>
          <w:p w:rsidR="0097694A" w:rsidRPr="00282FE3" w:rsidRDefault="00845784" w:rsidP="005C71C7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2F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5C71C7" w:rsidRPr="00282F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282F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 </w:t>
            </w:r>
            <w:r w:rsidR="005C71C7" w:rsidRPr="00282F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9</w:t>
            </w:r>
            <w:r w:rsidRPr="00282F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5C71C7" w:rsidRPr="00282F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</w:t>
            </w:r>
          </w:p>
        </w:tc>
        <w:tc>
          <w:tcPr>
            <w:tcW w:w="1842" w:type="dxa"/>
          </w:tcPr>
          <w:p w:rsidR="0097694A" w:rsidRPr="00282FE3" w:rsidRDefault="0097694A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A42080" w:rsidRPr="00864999" w:rsidTr="00300AD0">
        <w:tc>
          <w:tcPr>
            <w:tcW w:w="2267" w:type="dxa"/>
          </w:tcPr>
          <w:p w:rsidR="00A42080" w:rsidRPr="009A3B39" w:rsidRDefault="00A42080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A3B3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юмова</w:t>
            </w:r>
            <w:proofErr w:type="spellEnd"/>
            <w:r w:rsidRPr="009A3B3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рина Николаевна </w:t>
            </w:r>
          </w:p>
        </w:tc>
        <w:tc>
          <w:tcPr>
            <w:tcW w:w="2409" w:type="dxa"/>
          </w:tcPr>
          <w:p w:rsidR="00A42080" w:rsidRPr="009A3B39" w:rsidRDefault="00A42080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A3B3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ректор МКОУ </w:t>
            </w:r>
            <w:r w:rsidR="00A8406E" w:rsidRPr="009A3B3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лодежанской ООШ </w:t>
            </w:r>
          </w:p>
        </w:tc>
        <w:tc>
          <w:tcPr>
            <w:tcW w:w="1276" w:type="dxa"/>
          </w:tcPr>
          <w:p w:rsidR="00A42080" w:rsidRPr="009A3B39" w:rsidRDefault="000D3DDC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A3B3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Не имеет </w:t>
            </w:r>
          </w:p>
        </w:tc>
        <w:tc>
          <w:tcPr>
            <w:tcW w:w="1276" w:type="dxa"/>
          </w:tcPr>
          <w:p w:rsidR="00A42080" w:rsidRPr="009A3B39" w:rsidRDefault="000D3DDC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A3B3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Не имеет </w:t>
            </w:r>
          </w:p>
        </w:tc>
        <w:tc>
          <w:tcPr>
            <w:tcW w:w="708" w:type="dxa"/>
          </w:tcPr>
          <w:p w:rsidR="00A42080" w:rsidRPr="009A3B39" w:rsidRDefault="000D3DDC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A3B3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Не имеет </w:t>
            </w:r>
          </w:p>
        </w:tc>
        <w:tc>
          <w:tcPr>
            <w:tcW w:w="851" w:type="dxa"/>
          </w:tcPr>
          <w:p w:rsidR="00A42080" w:rsidRPr="009A3B39" w:rsidRDefault="000D3DDC" w:rsidP="0097694A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A3B3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Не имеет </w:t>
            </w:r>
          </w:p>
        </w:tc>
        <w:tc>
          <w:tcPr>
            <w:tcW w:w="1133" w:type="dxa"/>
          </w:tcPr>
          <w:p w:rsidR="00A42080" w:rsidRPr="009A3B39" w:rsidRDefault="000D3DDC" w:rsidP="00784BA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A3B3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0D3DDC" w:rsidRPr="009A3B39" w:rsidRDefault="000D3DDC" w:rsidP="00784BA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A3B3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0" w:type="dxa"/>
          </w:tcPr>
          <w:p w:rsidR="00A42080" w:rsidRPr="009A3B39" w:rsidRDefault="000D3DDC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A3B3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4600,0</w:t>
            </w:r>
          </w:p>
          <w:p w:rsidR="000D3DDC" w:rsidRPr="009A3B39" w:rsidRDefault="000D3DDC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D3DDC" w:rsidRPr="009A3B39" w:rsidRDefault="000D3DDC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A3B3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77,8</w:t>
            </w:r>
          </w:p>
        </w:tc>
        <w:tc>
          <w:tcPr>
            <w:tcW w:w="852" w:type="dxa"/>
          </w:tcPr>
          <w:p w:rsidR="000D3DDC" w:rsidRPr="009A3B39" w:rsidRDefault="000D3DDC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A3B3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0D3DDC" w:rsidRPr="009A3B39" w:rsidRDefault="000D3DDC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42080" w:rsidRPr="009A3B39" w:rsidRDefault="000D3DDC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A3B3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 </w:t>
            </w:r>
          </w:p>
        </w:tc>
        <w:tc>
          <w:tcPr>
            <w:tcW w:w="1276" w:type="dxa"/>
          </w:tcPr>
          <w:p w:rsidR="00A42080" w:rsidRPr="009A3B39" w:rsidRDefault="000D3DDC" w:rsidP="00784BA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A3B3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20" w:type="dxa"/>
          </w:tcPr>
          <w:p w:rsidR="00A42080" w:rsidRPr="009A3B39" w:rsidRDefault="00843C0B" w:rsidP="00D450F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A3B3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99 238,91</w:t>
            </w:r>
          </w:p>
        </w:tc>
        <w:tc>
          <w:tcPr>
            <w:tcW w:w="1842" w:type="dxa"/>
          </w:tcPr>
          <w:p w:rsidR="00A42080" w:rsidRPr="009A3B39" w:rsidRDefault="00A42080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0D3DDC" w:rsidRPr="00864999" w:rsidTr="00300AD0">
        <w:tc>
          <w:tcPr>
            <w:tcW w:w="2267" w:type="dxa"/>
          </w:tcPr>
          <w:p w:rsidR="000D3DDC" w:rsidRPr="009A3B39" w:rsidRDefault="000D3DDC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A3B3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упруг </w:t>
            </w:r>
          </w:p>
        </w:tc>
        <w:tc>
          <w:tcPr>
            <w:tcW w:w="2409" w:type="dxa"/>
          </w:tcPr>
          <w:p w:rsidR="000D3DDC" w:rsidRPr="009A3B39" w:rsidRDefault="000D3DDC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0D3DDC" w:rsidRPr="009A3B39" w:rsidRDefault="000D3DDC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A3B3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0D3DDC" w:rsidRPr="009A3B39" w:rsidRDefault="000D3DDC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A3B3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708" w:type="dxa"/>
          </w:tcPr>
          <w:p w:rsidR="000D3DDC" w:rsidRPr="009A3B39" w:rsidRDefault="000D3DDC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A3B3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1" w:type="dxa"/>
          </w:tcPr>
          <w:p w:rsidR="000D3DDC" w:rsidRPr="009A3B39" w:rsidRDefault="000D3DDC" w:rsidP="0097694A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A3B3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133" w:type="dxa"/>
          </w:tcPr>
          <w:p w:rsidR="000D3DDC" w:rsidRPr="009A3B39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A3B3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0D3DDC" w:rsidRPr="009A3B39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A3B3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0" w:type="dxa"/>
          </w:tcPr>
          <w:p w:rsidR="000D3DDC" w:rsidRPr="009A3B39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A3B3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4600,0</w:t>
            </w:r>
          </w:p>
          <w:p w:rsidR="000D3DDC" w:rsidRPr="009A3B39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D3DDC" w:rsidRPr="009A3B39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A3B3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77,8</w:t>
            </w:r>
          </w:p>
        </w:tc>
        <w:tc>
          <w:tcPr>
            <w:tcW w:w="852" w:type="dxa"/>
          </w:tcPr>
          <w:p w:rsidR="000D3DDC" w:rsidRPr="009A3B39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A3B3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0D3DDC" w:rsidRPr="009A3B39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D3DDC" w:rsidRPr="009A3B39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A3B3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 </w:t>
            </w:r>
          </w:p>
        </w:tc>
        <w:tc>
          <w:tcPr>
            <w:tcW w:w="1276" w:type="dxa"/>
          </w:tcPr>
          <w:p w:rsidR="000D3DDC" w:rsidRPr="009A3B39" w:rsidRDefault="000D3DDC" w:rsidP="00784BA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A3B3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Фол</w:t>
            </w:r>
            <w:r w:rsidR="009A686F" w:rsidRPr="009A3B3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ьксв</w:t>
            </w:r>
            <w:r w:rsidRPr="009A3B3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аген </w:t>
            </w:r>
            <w:proofErr w:type="spellStart"/>
            <w:r w:rsidRPr="009A3B3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тигу</w:t>
            </w:r>
            <w:r w:rsidR="009A686F" w:rsidRPr="009A3B3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а</w:t>
            </w:r>
            <w:r w:rsidRPr="009A3B3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</w:t>
            </w:r>
            <w:proofErr w:type="spellEnd"/>
            <w:r w:rsidRPr="009A3B3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, 2015 г.</w:t>
            </w:r>
          </w:p>
          <w:p w:rsidR="000D3DDC" w:rsidRPr="009A3B39" w:rsidRDefault="000D3DDC" w:rsidP="00784BA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A3B3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Мотоцикл Восход 3-м 1991г.</w:t>
            </w:r>
          </w:p>
        </w:tc>
        <w:tc>
          <w:tcPr>
            <w:tcW w:w="1420" w:type="dxa"/>
          </w:tcPr>
          <w:p w:rsidR="000D3DDC" w:rsidRPr="009A3B39" w:rsidRDefault="009A686F" w:rsidP="00D450F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A3B3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7 741,0</w:t>
            </w:r>
          </w:p>
        </w:tc>
        <w:tc>
          <w:tcPr>
            <w:tcW w:w="1842" w:type="dxa"/>
          </w:tcPr>
          <w:p w:rsidR="000D3DDC" w:rsidRPr="009A3B39" w:rsidRDefault="000D3DDC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0D3DDC" w:rsidRPr="00864999" w:rsidTr="00300AD0">
        <w:tc>
          <w:tcPr>
            <w:tcW w:w="2267" w:type="dxa"/>
          </w:tcPr>
          <w:p w:rsidR="000D3DDC" w:rsidRPr="009A3B39" w:rsidRDefault="000D3DDC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A3B3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есовершеннолетний ребенок </w:t>
            </w:r>
          </w:p>
        </w:tc>
        <w:tc>
          <w:tcPr>
            <w:tcW w:w="2409" w:type="dxa"/>
          </w:tcPr>
          <w:p w:rsidR="000D3DDC" w:rsidRPr="009A3B39" w:rsidRDefault="000D3DDC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0D3DDC" w:rsidRPr="009A3B39" w:rsidRDefault="000D3DDC" w:rsidP="000D3DDC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A3B3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Не имеет</w:t>
            </w:r>
          </w:p>
        </w:tc>
        <w:tc>
          <w:tcPr>
            <w:tcW w:w="1276" w:type="dxa"/>
          </w:tcPr>
          <w:p w:rsidR="000D3DDC" w:rsidRPr="009A3B39" w:rsidRDefault="000D3DDC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A3B3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708" w:type="dxa"/>
          </w:tcPr>
          <w:p w:rsidR="000D3DDC" w:rsidRPr="009A3B39" w:rsidRDefault="000D3DDC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A3B3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1" w:type="dxa"/>
          </w:tcPr>
          <w:p w:rsidR="000D3DDC" w:rsidRPr="009A3B39" w:rsidRDefault="000D3DDC" w:rsidP="0097694A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A3B3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133" w:type="dxa"/>
          </w:tcPr>
          <w:p w:rsidR="000D3DDC" w:rsidRPr="009A3B39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A3B3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0D3DDC" w:rsidRPr="009A3B39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A3B3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0" w:type="dxa"/>
          </w:tcPr>
          <w:p w:rsidR="000D3DDC" w:rsidRPr="009A3B39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A3B3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4600,0</w:t>
            </w:r>
          </w:p>
          <w:p w:rsidR="000D3DDC" w:rsidRPr="009A3B39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D3DDC" w:rsidRPr="009A3B39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A3B3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77,8</w:t>
            </w:r>
          </w:p>
        </w:tc>
        <w:tc>
          <w:tcPr>
            <w:tcW w:w="852" w:type="dxa"/>
          </w:tcPr>
          <w:p w:rsidR="000D3DDC" w:rsidRPr="009A3B39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A3B3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0D3DDC" w:rsidRPr="009A3B39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D3DDC" w:rsidRPr="009A3B39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A3B3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 </w:t>
            </w:r>
          </w:p>
        </w:tc>
        <w:tc>
          <w:tcPr>
            <w:tcW w:w="1276" w:type="dxa"/>
          </w:tcPr>
          <w:p w:rsidR="000D3DDC" w:rsidRPr="009A3B39" w:rsidRDefault="000D3DDC" w:rsidP="00784BA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A3B3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20" w:type="dxa"/>
          </w:tcPr>
          <w:p w:rsidR="000D3DDC" w:rsidRPr="009A3B39" w:rsidRDefault="008270EB" w:rsidP="00D450F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A3B3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468,0</w:t>
            </w:r>
          </w:p>
        </w:tc>
        <w:tc>
          <w:tcPr>
            <w:tcW w:w="1842" w:type="dxa"/>
          </w:tcPr>
          <w:p w:rsidR="000D3DDC" w:rsidRPr="009A3B39" w:rsidRDefault="000D3DDC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15320A" w:rsidRPr="00784BA2" w:rsidTr="00300AD0">
        <w:tc>
          <w:tcPr>
            <w:tcW w:w="2267" w:type="dxa"/>
          </w:tcPr>
          <w:p w:rsidR="0015320A" w:rsidRPr="00AE0457" w:rsidRDefault="0015320A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04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ульбакина Людмила Анатольевна  </w:t>
            </w:r>
          </w:p>
        </w:tc>
        <w:tc>
          <w:tcPr>
            <w:tcW w:w="2409" w:type="dxa"/>
          </w:tcPr>
          <w:p w:rsidR="0015320A" w:rsidRPr="00AE0457" w:rsidRDefault="0015320A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04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ректор МКОУ Гришевской СОШ </w:t>
            </w:r>
          </w:p>
        </w:tc>
        <w:tc>
          <w:tcPr>
            <w:tcW w:w="1276" w:type="dxa"/>
          </w:tcPr>
          <w:p w:rsidR="0015320A" w:rsidRPr="00AE0457" w:rsidRDefault="0015320A" w:rsidP="000D3DDC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AE045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Не имеет </w:t>
            </w:r>
          </w:p>
        </w:tc>
        <w:tc>
          <w:tcPr>
            <w:tcW w:w="1276" w:type="dxa"/>
          </w:tcPr>
          <w:p w:rsidR="0015320A" w:rsidRPr="00AE0457" w:rsidRDefault="0015320A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AE045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Не имеет </w:t>
            </w:r>
          </w:p>
        </w:tc>
        <w:tc>
          <w:tcPr>
            <w:tcW w:w="708" w:type="dxa"/>
          </w:tcPr>
          <w:p w:rsidR="0015320A" w:rsidRPr="00AE0457" w:rsidRDefault="0015320A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AE045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Не имеет </w:t>
            </w:r>
          </w:p>
        </w:tc>
        <w:tc>
          <w:tcPr>
            <w:tcW w:w="851" w:type="dxa"/>
          </w:tcPr>
          <w:p w:rsidR="0015320A" w:rsidRPr="00AE0457" w:rsidRDefault="0015320A" w:rsidP="0097694A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AE045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Не имеет </w:t>
            </w:r>
          </w:p>
        </w:tc>
        <w:tc>
          <w:tcPr>
            <w:tcW w:w="1133" w:type="dxa"/>
          </w:tcPr>
          <w:p w:rsidR="00BE38F4" w:rsidRPr="00AE0457" w:rsidRDefault="0015320A" w:rsidP="000D3DD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AE045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артира</w:t>
            </w:r>
          </w:p>
          <w:p w:rsidR="00BE38F4" w:rsidRPr="00AE0457" w:rsidRDefault="00BE38F4" w:rsidP="000D3DD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BE38F4" w:rsidRPr="00AE0457" w:rsidRDefault="00BE38F4" w:rsidP="000D3DD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5320A" w:rsidRPr="00AE0457" w:rsidRDefault="00BE38F4" w:rsidP="000D3DD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AE045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  <w:r w:rsidR="0015320A" w:rsidRPr="00AE045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15320A" w:rsidRPr="00AE0457" w:rsidRDefault="00BE38F4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AE045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43,4</w:t>
            </w:r>
          </w:p>
          <w:p w:rsidR="00BE38F4" w:rsidRPr="00AE0457" w:rsidRDefault="00BE38F4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BE38F4" w:rsidRPr="00AE0457" w:rsidRDefault="00BE38F4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BE38F4" w:rsidRPr="00AE0457" w:rsidRDefault="00BE38F4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AE045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200000,0</w:t>
            </w:r>
          </w:p>
        </w:tc>
        <w:tc>
          <w:tcPr>
            <w:tcW w:w="852" w:type="dxa"/>
          </w:tcPr>
          <w:p w:rsidR="00BE38F4" w:rsidRPr="00AE0457" w:rsidRDefault="0015320A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AE045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BE38F4" w:rsidRPr="00AE0457" w:rsidRDefault="00BE38F4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BE38F4" w:rsidRPr="00AE0457" w:rsidRDefault="00BE38F4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5320A" w:rsidRPr="00AE0457" w:rsidRDefault="00BE38F4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AE045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  <w:r w:rsidR="0015320A" w:rsidRPr="00AE045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15320A" w:rsidRPr="00AE0457" w:rsidRDefault="004A2408" w:rsidP="00AE0457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AE045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ВАЗ </w:t>
            </w:r>
            <w:r w:rsidR="00AE0457" w:rsidRPr="00AE045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211440, 2009г.</w:t>
            </w:r>
          </w:p>
        </w:tc>
        <w:tc>
          <w:tcPr>
            <w:tcW w:w="1420" w:type="dxa"/>
          </w:tcPr>
          <w:p w:rsidR="0015320A" w:rsidRPr="00AE0457" w:rsidRDefault="000B0688" w:rsidP="00D450F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04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12 948,85</w:t>
            </w:r>
          </w:p>
        </w:tc>
        <w:tc>
          <w:tcPr>
            <w:tcW w:w="1842" w:type="dxa"/>
          </w:tcPr>
          <w:p w:rsidR="0015320A" w:rsidRPr="00B44CF7" w:rsidRDefault="0015320A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E624ED" w:rsidRPr="00E624ED" w:rsidTr="00300AD0">
        <w:tc>
          <w:tcPr>
            <w:tcW w:w="2267" w:type="dxa"/>
          </w:tcPr>
          <w:p w:rsidR="00E624ED" w:rsidRPr="00AE0457" w:rsidRDefault="00E624ED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бан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еннадий Юрьевич </w:t>
            </w:r>
          </w:p>
        </w:tc>
        <w:tc>
          <w:tcPr>
            <w:tcW w:w="2409" w:type="dxa"/>
          </w:tcPr>
          <w:p w:rsidR="00E624ED" w:rsidRPr="00AE0457" w:rsidRDefault="00E624ED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нчаров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ОШ</w:t>
            </w:r>
          </w:p>
        </w:tc>
        <w:tc>
          <w:tcPr>
            <w:tcW w:w="1276" w:type="dxa"/>
          </w:tcPr>
          <w:p w:rsidR="00E624ED" w:rsidRDefault="00E624ED" w:rsidP="000D3DDC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Земельный участок под индивидуальное жилищное строительство </w:t>
            </w:r>
          </w:p>
          <w:p w:rsidR="00E624ED" w:rsidRDefault="00E624ED" w:rsidP="000D3DDC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624ED" w:rsidRDefault="00E624ED" w:rsidP="000D3DDC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624ED" w:rsidRPr="00AE0457" w:rsidRDefault="00E624ED" w:rsidP="000D3DDC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Жилой дом </w:t>
            </w:r>
          </w:p>
        </w:tc>
        <w:tc>
          <w:tcPr>
            <w:tcW w:w="1276" w:type="dxa"/>
          </w:tcPr>
          <w:p w:rsidR="00E624ED" w:rsidRDefault="00E624ED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олевая (1/2)</w:t>
            </w:r>
          </w:p>
          <w:p w:rsidR="00E624ED" w:rsidRDefault="00E624ED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624ED" w:rsidRDefault="00E624ED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624ED" w:rsidRDefault="00E624ED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624ED" w:rsidRDefault="00E624ED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624ED" w:rsidRDefault="00E624ED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624ED" w:rsidRDefault="00E624ED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624ED" w:rsidRPr="00AE0457" w:rsidRDefault="00E624ED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олевая (1/2)</w:t>
            </w:r>
          </w:p>
        </w:tc>
        <w:tc>
          <w:tcPr>
            <w:tcW w:w="708" w:type="dxa"/>
          </w:tcPr>
          <w:p w:rsidR="00E624ED" w:rsidRDefault="00E624ED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3281,0</w:t>
            </w:r>
          </w:p>
          <w:p w:rsidR="00E624ED" w:rsidRDefault="00E624ED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624ED" w:rsidRDefault="00E624ED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624ED" w:rsidRDefault="00E624ED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624ED" w:rsidRDefault="00E624ED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624ED" w:rsidRDefault="00E624ED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624ED" w:rsidRDefault="00E624ED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624ED" w:rsidRDefault="00E624ED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624ED" w:rsidRPr="00AE0457" w:rsidRDefault="00E624ED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49,8</w:t>
            </w:r>
          </w:p>
        </w:tc>
        <w:tc>
          <w:tcPr>
            <w:tcW w:w="851" w:type="dxa"/>
          </w:tcPr>
          <w:p w:rsidR="00E624ED" w:rsidRDefault="00E624ED" w:rsidP="0097694A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E624ED" w:rsidRDefault="00E624ED" w:rsidP="0097694A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624ED" w:rsidRDefault="00E624ED" w:rsidP="0097694A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624ED" w:rsidRDefault="00E624ED" w:rsidP="0097694A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624ED" w:rsidRDefault="00E624ED" w:rsidP="0097694A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624ED" w:rsidRDefault="00E624ED" w:rsidP="0097694A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624ED" w:rsidRDefault="00E624ED" w:rsidP="0097694A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624ED" w:rsidRDefault="00E624ED" w:rsidP="0097694A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624ED" w:rsidRDefault="00E624ED" w:rsidP="0097694A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624ED" w:rsidRDefault="00E624ED" w:rsidP="0097694A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624ED" w:rsidRPr="00AE0457" w:rsidRDefault="00E624ED" w:rsidP="00E624ED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 </w:t>
            </w:r>
          </w:p>
        </w:tc>
        <w:tc>
          <w:tcPr>
            <w:tcW w:w="1133" w:type="dxa"/>
          </w:tcPr>
          <w:p w:rsidR="00E624ED" w:rsidRPr="00AE0457" w:rsidRDefault="00E624ED" w:rsidP="000D3DD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E624ED" w:rsidRPr="00AE0457" w:rsidRDefault="00E624ED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Не имеет </w:t>
            </w:r>
          </w:p>
        </w:tc>
        <w:tc>
          <w:tcPr>
            <w:tcW w:w="852" w:type="dxa"/>
          </w:tcPr>
          <w:p w:rsidR="00E624ED" w:rsidRPr="00AE0457" w:rsidRDefault="00E624ED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Не имеет </w:t>
            </w:r>
          </w:p>
        </w:tc>
        <w:tc>
          <w:tcPr>
            <w:tcW w:w="1276" w:type="dxa"/>
          </w:tcPr>
          <w:p w:rsidR="00E624ED" w:rsidRPr="00AE0457" w:rsidRDefault="00E624ED" w:rsidP="00AE0457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ИССАН НОТЕ,2011</w:t>
            </w:r>
          </w:p>
        </w:tc>
        <w:tc>
          <w:tcPr>
            <w:tcW w:w="1420" w:type="dxa"/>
          </w:tcPr>
          <w:p w:rsidR="00E624ED" w:rsidRPr="00AE0457" w:rsidRDefault="00E3519F" w:rsidP="00D450F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0 775,39</w:t>
            </w:r>
          </w:p>
        </w:tc>
        <w:tc>
          <w:tcPr>
            <w:tcW w:w="1842" w:type="dxa"/>
          </w:tcPr>
          <w:p w:rsidR="00E624ED" w:rsidRPr="00B44CF7" w:rsidRDefault="00E624ED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DC1580" w:rsidRPr="00E624ED" w:rsidTr="00300AD0">
        <w:tc>
          <w:tcPr>
            <w:tcW w:w="2267" w:type="dxa"/>
          </w:tcPr>
          <w:p w:rsidR="00DC1580" w:rsidRDefault="00DC1580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упруга </w:t>
            </w:r>
          </w:p>
        </w:tc>
        <w:tc>
          <w:tcPr>
            <w:tcW w:w="2409" w:type="dxa"/>
          </w:tcPr>
          <w:p w:rsidR="00DC1580" w:rsidRDefault="00DC1580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DC1580" w:rsidRDefault="00DC1580" w:rsidP="00DC1580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Земельный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 xml:space="preserve">участок под индивидуальное жилищное строительство </w:t>
            </w:r>
          </w:p>
          <w:p w:rsidR="00DC1580" w:rsidRDefault="00DC1580" w:rsidP="00DC1580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C1580" w:rsidRDefault="00DC1580" w:rsidP="00DC1580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C1580" w:rsidRDefault="00DC1580" w:rsidP="00DC1580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276" w:type="dxa"/>
          </w:tcPr>
          <w:p w:rsidR="00DC1580" w:rsidRDefault="00DC1580" w:rsidP="00DC1580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 xml:space="preserve">Общая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долевая (1/2)</w:t>
            </w:r>
          </w:p>
          <w:p w:rsidR="00DC1580" w:rsidRDefault="00DC1580" w:rsidP="00DC1580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C1580" w:rsidRDefault="00DC1580" w:rsidP="00DC1580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C1580" w:rsidRDefault="00DC1580" w:rsidP="00DC1580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C1580" w:rsidRDefault="00DC1580" w:rsidP="00DC1580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C1580" w:rsidRDefault="00DC1580" w:rsidP="00DC1580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C1580" w:rsidRDefault="00DC1580" w:rsidP="00DC1580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C1580" w:rsidRDefault="00DC1580" w:rsidP="00DC1580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олевая (1/2)</w:t>
            </w:r>
          </w:p>
        </w:tc>
        <w:tc>
          <w:tcPr>
            <w:tcW w:w="708" w:type="dxa"/>
          </w:tcPr>
          <w:p w:rsidR="00DC1580" w:rsidRDefault="00DC1580" w:rsidP="00DC1580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3281,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0</w:t>
            </w:r>
          </w:p>
          <w:p w:rsidR="00DC1580" w:rsidRDefault="00DC1580" w:rsidP="00DC1580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C1580" w:rsidRDefault="00DC1580" w:rsidP="00DC1580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C1580" w:rsidRDefault="00DC1580" w:rsidP="00DC1580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C1580" w:rsidRDefault="00DC1580" w:rsidP="00DC1580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C1580" w:rsidRDefault="00DC1580" w:rsidP="00DC1580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C1580" w:rsidRDefault="00DC1580" w:rsidP="00DC1580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C1580" w:rsidRDefault="00DC1580" w:rsidP="00DC1580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C1580" w:rsidRDefault="00DC1580" w:rsidP="00DC1580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49,8</w:t>
            </w:r>
          </w:p>
        </w:tc>
        <w:tc>
          <w:tcPr>
            <w:tcW w:w="851" w:type="dxa"/>
          </w:tcPr>
          <w:p w:rsidR="00DC1580" w:rsidRDefault="00DC1580" w:rsidP="00DC1580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Россия</w:t>
            </w:r>
          </w:p>
          <w:p w:rsidR="00DC1580" w:rsidRDefault="00DC1580" w:rsidP="00DC1580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C1580" w:rsidRDefault="00DC1580" w:rsidP="00DC1580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C1580" w:rsidRDefault="00DC1580" w:rsidP="00DC1580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C1580" w:rsidRDefault="00DC1580" w:rsidP="00DC1580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C1580" w:rsidRDefault="00DC1580" w:rsidP="00DC1580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C1580" w:rsidRDefault="00DC1580" w:rsidP="00DC1580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C1580" w:rsidRDefault="00DC1580" w:rsidP="00DC1580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C1580" w:rsidRDefault="00DC1580" w:rsidP="00DC1580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C1580" w:rsidRDefault="00DC1580" w:rsidP="00DC1580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C1580" w:rsidRDefault="00DC1580" w:rsidP="00DC1580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 </w:t>
            </w:r>
          </w:p>
        </w:tc>
        <w:tc>
          <w:tcPr>
            <w:tcW w:w="1133" w:type="dxa"/>
          </w:tcPr>
          <w:p w:rsidR="00DC1580" w:rsidRDefault="00DC1580" w:rsidP="000D3DD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DC1580" w:rsidRDefault="00DC1580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</w:tcPr>
          <w:p w:rsidR="00DC1580" w:rsidRDefault="00DC1580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DC1580" w:rsidRDefault="00DC1580" w:rsidP="00AE0457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</w:tcPr>
          <w:p w:rsidR="00DC1580" w:rsidRDefault="00DC1580" w:rsidP="00D450F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DC1580" w:rsidRPr="00B44CF7" w:rsidRDefault="00DC1580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</w:tbl>
    <w:p w:rsidR="00671D3D" w:rsidRPr="00671D3D" w:rsidRDefault="00671D3D" w:rsidP="00671D3D">
      <w:pPr>
        <w:widowControl/>
        <w:tabs>
          <w:tab w:val="left" w:pos="4052"/>
        </w:tabs>
        <w:overflowPunct/>
        <w:adjustRightInd/>
        <w:ind w:firstLine="0"/>
        <w:jc w:val="both"/>
        <w:rPr>
          <w:rFonts w:ascii="Times New Roman" w:hAnsi="Times New Roman" w:cs="Times New Roman"/>
          <w:kern w:val="0"/>
          <w:sz w:val="20"/>
          <w:szCs w:val="20"/>
          <w:lang w:val="ru-RU"/>
        </w:rPr>
      </w:pPr>
    </w:p>
    <w:p w:rsidR="00E6034A" w:rsidRPr="00C33803" w:rsidRDefault="00E6034A">
      <w:pPr>
        <w:rPr>
          <w:sz w:val="20"/>
          <w:szCs w:val="20"/>
          <w:lang w:val="ru-RU"/>
        </w:rPr>
      </w:pPr>
    </w:p>
    <w:sectPr w:rsidR="00E6034A" w:rsidRPr="00C33803" w:rsidSect="00AF7590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2CB4"/>
    <w:rsid w:val="0001706E"/>
    <w:rsid w:val="000305C3"/>
    <w:rsid w:val="0003688E"/>
    <w:rsid w:val="00057001"/>
    <w:rsid w:val="000729A6"/>
    <w:rsid w:val="00074B15"/>
    <w:rsid w:val="000776CF"/>
    <w:rsid w:val="0008543B"/>
    <w:rsid w:val="00085802"/>
    <w:rsid w:val="00085B4F"/>
    <w:rsid w:val="000918F3"/>
    <w:rsid w:val="00091BB6"/>
    <w:rsid w:val="00096FB9"/>
    <w:rsid w:val="0009787C"/>
    <w:rsid w:val="000A440A"/>
    <w:rsid w:val="000A5921"/>
    <w:rsid w:val="000B0688"/>
    <w:rsid w:val="000B1212"/>
    <w:rsid w:val="000B5702"/>
    <w:rsid w:val="000C1EE2"/>
    <w:rsid w:val="000C367D"/>
    <w:rsid w:val="000D2120"/>
    <w:rsid w:val="000D3DDC"/>
    <w:rsid w:val="000D640E"/>
    <w:rsid w:val="000E17EE"/>
    <w:rsid w:val="000F2700"/>
    <w:rsid w:val="000F7957"/>
    <w:rsid w:val="00101AC2"/>
    <w:rsid w:val="00111D07"/>
    <w:rsid w:val="00112E0B"/>
    <w:rsid w:val="001376E9"/>
    <w:rsid w:val="0014497F"/>
    <w:rsid w:val="0015320A"/>
    <w:rsid w:val="00170884"/>
    <w:rsid w:val="00176A63"/>
    <w:rsid w:val="0019015C"/>
    <w:rsid w:val="0019256A"/>
    <w:rsid w:val="001A0D16"/>
    <w:rsid w:val="001A33F6"/>
    <w:rsid w:val="001A3773"/>
    <w:rsid w:val="001B1C81"/>
    <w:rsid w:val="001B62F1"/>
    <w:rsid w:val="001C4A30"/>
    <w:rsid w:val="001D5B18"/>
    <w:rsid w:val="001D7D31"/>
    <w:rsid w:val="001E2627"/>
    <w:rsid w:val="001E2762"/>
    <w:rsid w:val="001F075B"/>
    <w:rsid w:val="001F17FA"/>
    <w:rsid w:val="001F6263"/>
    <w:rsid w:val="002032EB"/>
    <w:rsid w:val="002045BD"/>
    <w:rsid w:val="002156F4"/>
    <w:rsid w:val="0021687F"/>
    <w:rsid w:val="00226F36"/>
    <w:rsid w:val="00227E4E"/>
    <w:rsid w:val="002338E1"/>
    <w:rsid w:val="00234CB7"/>
    <w:rsid w:val="00242934"/>
    <w:rsid w:val="002507AC"/>
    <w:rsid w:val="002537DE"/>
    <w:rsid w:val="00254922"/>
    <w:rsid w:val="00272D45"/>
    <w:rsid w:val="00277D67"/>
    <w:rsid w:val="00282FE3"/>
    <w:rsid w:val="002C1ED9"/>
    <w:rsid w:val="002D096B"/>
    <w:rsid w:val="002D6875"/>
    <w:rsid w:val="002E0037"/>
    <w:rsid w:val="002E2E8F"/>
    <w:rsid w:val="002E5B61"/>
    <w:rsid w:val="002F7FBA"/>
    <w:rsid w:val="00300AD0"/>
    <w:rsid w:val="003107A4"/>
    <w:rsid w:val="0031301B"/>
    <w:rsid w:val="0032487E"/>
    <w:rsid w:val="00326F4C"/>
    <w:rsid w:val="00350DCE"/>
    <w:rsid w:val="003716A8"/>
    <w:rsid w:val="00373546"/>
    <w:rsid w:val="00375275"/>
    <w:rsid w:val="0038626D"/>
    <w:rsid w:val="00393433"/>
    <w:rsid w:val="00394AAC"/>
    <w:rsid w:val="003A1F2F"/>
    <w:rsid w:val="003D5648"/>
    <w:rsid w:val="003E4AF7"/>
    <w:rsid w:val="003F2778"/>
    <w:rsid w:val="003F378A"/>
    <w:rsid w:val="004035C8"/>
    <w:rsid w:val="00410A58"/>
    <w:rsid w:val="00412100"/>
    <w:rsid w:val="0042724A"/>
    <w:rsid w:val="00427303"/>
    <w:rsid w:val="00430493"/>
    <w:rsid w:val="00436CC2"/>
    <w:rsid w:val="00461598"/>
    <w:rsid w:val="00463211"/>
    <w:rsid w:val="00465750"/>
    <w:rsid w:val="00482640"/>
    <w:rsid w:val="00493987"/>
    <w:rsid w:val="004A2408"/>
    <w:rsid w:val="004A52E6"/>
    <w:rsid w:val="004A551A"/>
    <w:rsid w:val="004D54B7"/>
    <w:rsid w:val="004E49CF"/>
    <w:rsid w:val="004F0323"/>
    <w:rsid w:val="00502704"/>
    <w:rsid w:val="00513E39"/>
    <w:rsid w:val="00515147"/>
    <w:rsid w:val="0054088F"/>
    <w:rsid w:val="00542CE3"/>
    <w:rsid w:val="005739D5"/>
    <w:rsid w:val="0058572A"/>
    <w:rsid w:val="0059636F"/>
    <w:rsid w:val="0059661F"/>
    <w:rsid w:val="005B7A4F"/>
    <w:rsid w:val="005C71C7"/>
    <w:rsid w:val="005E7AE8"/>
    <w:rsid w:val="005F79C3"/>
    <w:rsid w:val="00602268"/>
    <w:rsid w:val="0060235C"/>
    <w:rsid w:val="00605713"/>
    <w:rsid w:val="00627F07"/>
    <w:rsid w:val="00641B67"/>
    <w:rsid w:val="006453F8"/>
    <w:rsid w:val="0065379F"/>
    <w:rsid w:val="00671D3D"/>
    <w:rsid w:val="00681DDF"/>
    <w:rsid w:val="00686BB7"/>
    <w:rsid w:val="00695628"/>
    <w:rsid w:val="006A1292"/>
    <w:rsid w:val="006B2748"/>
    <w:rsid w:val="006D1241"/>
    <w:rsid w:val="006F092B"/>
    <w:rsid w:val="006F513B"/>
    <w:rsid w:val="00704CE4"/>
    <w:rsid w:val="0071742E"/>
    <w:rsid w:val="00720B96"/>
    <w:rsid w:val="00722F9D"/>
    <w:rsid w:val="00750B39"/>
    <w:rsid w:val="00755066"/>
    <w:rsid w:val="007555D0"/>
    <w:rsid w:val="00755FED"/>
    <w:rsid w:val="00760029"/>
    <w:rsid w:val="0077455D"/>
    <w:rsid w:val="00775D95"/>
    <w:rsid w:val="007846EB"/>
    <w:rsid w:val="00784BA2"/>
    <w:rsid w:val="00790F37"/>
    <w:rsid w:val="007A5EBD"/>
    <w:rsid w:val="007C042C"/>
    <w:rsid w:val="007C7A9A"/>
    <w:rsid w:val="007E55DF"/>
    <w:rsid w:val="007E7792"/>
    <w:rsid w:val="007F7CBF"/>
    <w:rsid w:val="0080657E"/>
    <w:rsid w:val="008238CB"/>
    <w:rsid w:val="00825E09"/>
    <w:rsid w:val="008270EB"/>
    <w:rsid w:val="00843C0B"/>
    <w:rsid w:val="0084423D"/>
    <w:rsid w:val="00845784"/>
    <w:rsid w:val="00864999"/>
    <w:rsid w:val="00864F2F"/>
    <w:rsid w:val="00866921"/>
    <w:rsid w:val="0088295E"/>
    <w:rsid w:val="00887CC2"/>
    <w:rsid w:val="00892F71"/>
    <w:rsid w:val="008A565E"/>
    <w:rsid w:val="008A5A86"/>
    <w:rsid w:val="008B1899"/>
    <w:rsid w:val="008B3FBC"/>
    <w:rsid w:val="008B582A"/>
    <w:rsid w:val="008B6201"/>
    <w:rsid w:val="008C289C"/>
    <w:rsid w:val="008D2489"/>
    <w:rsid w:val="008E2A09"/>
    <w:rsid w:val="008E34B6"/>
    <w:rsid w:val="008E3D33"/>
    <w:rsid w:val="008E5F60"/>
    <w:rsid w:val="008F27FD"/>
    <w:rsid w:val="008F4959"/>
    <w:rsid w:val="0090056C"/>
    <w:rsid w:val="00912CCD"/>
    <w:rsid w:val="00914FDD"/>
    <w:rsid w:val="00966EF8"/>
    <w:rsid w:val="0097694A"/>
    <w:rsid w:val="00976E8F"/>
    <w:rsid w:val="0098188D"/>
    <w:rsid w:val="00983744"/>
    <w:rsid w:val="00984F5A"/>
    <w:rsid w:val="00995601"/>
    <w:rsid w:val="009A1EA6"/>
    <w:rsid w:val="009A3B39"/>
    <w:rsid w:val="009A3B59"/>
    <w:rsid w:val="009A46B1"/>
    <w:rsid w:val="009A686F"/>
    <w:rsid w:val="009A7564"/>
    <w:rsid w:val="009B0971"/>
    <w:rsid w:val="009C1BC2"/>
    <w:rsid w:val="009D3B2B"/>
    <w:rsid w:val="009E2CCD"/>
    <w:rsid w:val="00A04318"/>
    <w:rsid w:val="00A1432D"/>
    <w:rsid w:val="00A15E3A"/>
    <w:rsid w:val="00A2142B"/>
    <w:rsid w:val="00A2202C"/>
    <w:rsid w:val="00A2334E"/>
    <w:rsid w:val="00A351BF"/>
    <w:rsid w:val="00A42080"/>
    <w:rsid w:val="00A42CB4"/>
    <w:rsid w:val="00A516B1"/>
    <w:rsid w:val="00A6020E"/>
    <w:rsid w:val="00A6087A"/>
    <w:rsid w:val="00A6585F"/>
    <w:rsid w:val="00A8406E"/>
    <w:rsid w:val="00AA608D"/>
    <w:rsid w:val="00AB2239"/>
    <w:rsid w:val="00AB3F76"/>
    <w:rsid w:val="00AB7C70"/>
    <w:rsid w:val="00AC3EE3"/>
    <w:rsid w:val="00AE0457"/>
    <w:rsid w:val="00AE23F5"/>
    <w:rsid w:val="00AE45F1"/>
    <w:rsid w:val="00AF753A"/>
    <w:rsid w:val="00AF7590"/>
    <w:rsid w:val="00B131CC"/>
    <w:rsid w:val="00B179DB"/>
    <w:rsid w:val="00B21F04"/>
    <w:rsid w:val="00B44658"/>
    <w:rsid w:val="00B44CF7"/>
    <w:rsid w:val="00B457FC"/>
    <w:rsid w:val="00B54613"/>
    <w:rsid w:val="00B579F9"/>
    <w:rsid w:val="00B70A36"/>
    <w:rsid w:val="00B72275"/>
    <w:rsid w:val="00B860FB"/>
    <w:rsid w:val="00B872BF"/>
    <w:rsid w:val="00BA19CF"/>
    <w:rsid w:val="00BA3275"/>
    <w:rsid w:val="00BA37FF"/>
    <w:rsid w:val="00BB5F41"/>
    <w:rsid w:val="00BB6B66"/>
    <w:rsid w:val="00BC57DF"/>
    <w:rsid w:val="00BD15DA"/>
    <w:rsid w:val="00BE270B"/>
    <w:rsid w:val="00BE38F4"/>
    <w:rsid w:val="00BF3218"/>
    <w:rsid w:val="00BF63F0"/>
    <w:rsid w:val="00C060A1"/>
    <w:rsid w:val="00C0796B"/>
    <w:rsid w:val="00C1629F"/>
    <w:rsid w:val="00C17CFA"/>
    <w:rsid w:val="00C219EB"/>
    <w:rsid w:val="00C33803"/>
    <w:rsid w:val="00C51A3E"/>
    <w:rsid w:val="00C64DFC"/>
    <w:rsid w:val="00C65C2B"/>
    <w:rsid w:val="00C74226"/>
    <w:rsid w:val="00CA1352"/>
    <w:rsid w:val="00CB17DF"/>
    <w:rsid w:val="00CB4796"/>
    <w:rsid w:val="00CB528C"/>
    <w:rsid w:val="00CC4656"/>
    <w:rsid w:val="00CD709C"/>
    <w:rsid w:val="00CE610F"/>
    <w:rsid w:val="00CF420B"/>
    <w:rsid w:val="00D065FA"/>
    <w:rsid w:val="00D074E7"/>
    <w:rsid w:val="00D1388D"/>
    <w:rsid w:val="00D20761"/>
    <w:rsid w:val="00D21FCC"/>
    <w:rsid w:val="00D22243"/>
    <w:rsid w:val="00D2517B"/>
    <w:rsid w:val="00D25273"/>
    <w:rsid w:val="00D26575"/>
    <w:rsid w:val="00D30681"/>
    <w:rsid w:val="00D310CA"/>
    <w:rsid w:val="00D335A1"/>
    <w:rsid w:val="00D335A6"/>
    <w:rsid w:val="00D377D2"/>
    <w:rsid w:val="00D37A26"/>
    <w:rsid w:val="00D43919"/>
    <w:rsid w:val="00D450FC"/>
    <w:rsid w:val="00D4570F"/>
    <w:rsid w:val="00D527F6"/>
    <w:rsid w:val="00D61B78"/>
    <w:rsid w:val="00D87917"/>
    <w:rsid w:val="00D95F92"/>
    <w:rsid w:val="00D97549"/>
    <w:rsid w:val="00D979E0"/>
    <w:rsid w:val="00DA3FF3"/>
    <w:rsid w:val="00DA4A5D"/>
    <w:rsid w:val="00DA560C"/>
    <w:rsid w:val="00DC0F23"/>
    <w:rsid w:val="00DC1580"/>
    <w:rsid w:val="00DC4F40"/>
    <w:rsid w:val="00DC598D"/>
    <w:rsid w:val="00DE056E"/>
    <w:rsid w:val="00DE1D08"/>
    <w:rsid w:val="00DE4247"/>
    <w:rsid w:val="00DE48CA"/>
    <w:rsid w:val="00DF0085"/>
    <w:rsid w:val="00DF22E0"/>
    <w:rsid w:val="00E0554F"/>
    <w:rsid w:val="00E1500E"/>
    <w:rsid w:val="00E16658"/>
    <w:rsid w:val="00E3519F"/>
    <w:rsid w:val="00E6034A"/>
    <w:rsid w:val="00E624ED"/>
    <w:rsid w:val="00E637E8"/>
    <w:rsid w:val="00E66609"/>
    <w:rsid w:val="00E70A56"/>
    <w:rsid w:val="00E77C14"/>
    <w:rsid w:val="00E933AF"/>
    <w:rsid w:val="00EB3616"/>
    <w:rsid w:val="00EC3530"/>
    <w:rsid w:val="00EC6BA8"/>
    <w:rsid w:val="00ED2AEF"/>
    <w:rsid w:val="00EE302A"/>
    <w:rsid w:val="00EE4D49"/>
    <w:rsid w:val="00EF00B7"/>
    <w:rsid w:val="00EF3E83"/>
    <w:rsid w:val="00F126CF"/>
    <w:rsid w:val="00F33753"/>
    <w:rsid w:val="00F570D5"/>
    <w:rsid w:val="00F57A9D"/>
    <w:rsid w:val="00F63F1C"/>
    <w:rsid w:val="00F66434"/>
    <w:rsid w:val="00F73A7B"/>
    <w:rsid w:val="00F9253B"/>
    <w:rsid w:val="00F942ED"/>
    <w:rsid w:val="00F94924"/>
    <w:rsid w:val="00FA098C"/>
    <w:rsid w:val="00FB34AB"/>
    <w:rsid w:val="00FB7B99"/>
    <w:rsid w:val="00FC6838"/>
    <w:rsid w:val="00FE1F21"/>
    <w:rsid w:val="00FF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7F"/>
    <w:pPr>
      <w:widowControl w:val="0"/>
      <w:overflowPunct w:val="0"/>
      <w:adjustRightInd w:val="0"/>
      <w:spacing w:after="0" w:line="240" w:lineRule="auto"/>
      <w:ind w:firstLine="360"/>
    </w:pPr>
    <w:rPr>
      <w:rFonts w:ascii="Calibri" w:eastAsia="Times New Roman" w:hAnsi="Calibri" w:cs="Calibri"/>
      <w:kern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21687F"/>
    <w:pPr>
      <w:widowControl/>
      <w:overflowPunct/>
      <w:adjustRightInd/>
      <w:ind w:firstLine="0"/>
    </w:pPr>
    <w:rPr>
      <w:rFonts w:asciiTheme="majorHAnsi" w:eastAsiaTheme="minorHAnsi" w:hAnsiTheme="majorHAnsi" w:cstheme="majorBidi"/>
      <w:kern w:val="0"/>
      <w:lang w:eastAsia="en-US" w:bidi="en-US"/>
    </w:rPr>
  </w:style>
  <w:style w:type="paragraph" w:customStyle="1" w:styleId="ConsPlusNormal">
    <w:name w:val="ConsPlusNormal"/>
    <w:rsid w:val="007745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7F"/>
    <w:pPr>
      <w:widowControl w:val="0"/>
      <w:overflowPunct w:val="0"/>
      <w:adjustRightInd w:val="0"/>
      <w:spacing w:after="0" w:line="240" w:lineRule="auto"/>
      <w:ind w:firstLine="360"/>
    </w:pPr>
    <w:rPr>
      <w:rFonts w:ascii="Calibri" w:eastAsia="Times New Roman" w:hAnsi="Calibri" w:cs="Calibri"/>
      <w:kern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21687F"/>
    <w:pPr>
      <w:widowControl/>
      <w:overflowPunct/>
      <w:adjustRightInd/>
      <w:ind w:firstLine="0"/>
    </w:pPr>
    <w:rPr>
      <w:rFonts w:asciiTheme="majorHAnsi" w:eastAsiaTheme="minorHAnsi" w:hAnsiTheme="majorHAnsi" w:cstheme="majorBidi"/>
      <w:kern w:val="0"/>
      <w:lang w:eastAsia="en-US" w:bidi="en-US"/>
    </w:rPr>
  </w:style>
  <w:style w:type="paragraph" w:customStyle="1" w:styleId="ConsPlusNormal">
    <w:name w:val="ConsPlusNormal"/>
    <w:rsid w:val="007745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3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21C5-CA84-4A4E-BC8A-BA981D8C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3</Pages>
  <Words>20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Пользователь</cp:lastModifiedBy>
  <cp:revision>52</cp:revision>
  <dcterms:created xsi:type="dcterms:W3CDTF">2022-06-05T07:29:00Z</dcterms:created>
  <dcterms:modified xsi:type="dcterms:W3CDTF">2022-06-07T05:36:00Z</dcterms:modified>
</cp:coreProperties>
</file>